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02F" w:rsidRPr="00C5002F" w:rsidRDefault="00C5002F" w:rsidP="00C5002F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:rsidR="00C5002F" w:rsidRPr="00C5002F" w:rsidRDefault="00C5002F" w:rsidP="00C5002F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Российская Федерация</w:t>
      </w:r>
    </w:p>
    <w:p w:rsidR="00C5002F" w:rsidRPr="00C5002F" w:rsidRDefault="00C5002F" w:rsidP="00C5002F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Ростовская область</w:t>
      </w:r>
    </w:p>
    <w:p w:rsidR="00C5002F" w:rsidRPr="00C5002F" w:rsidRDefault="00C5002F" w:rsidP="00C5002F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Сальский район</w:t>
      </w:r>
    </w:p>
    <w:p w:rsidR="00C5002F" w:rsidRPr="00C5002F" w:rsidRDefault="00C5002F" w:rsidP="00C5002F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8"/>
          <w:szCs w:val="28"/>
          <w:u w:val="thick"/>
          <w:lang w:eastAsia="ar-SA"/>
        </w:rPr>
      </w:pP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u w:val="thick"/>
          <w:lang w:eastAsia="ar-SA"/>
        </w:rPr>
        <w:t>Администрация Ивановского сельского поселения</w:t>
      </w:r>
    </w:p>
    <w:p w:rsidR="00C5002F" w:rsidRPr="00C5002F" w:rsidRDefault="00C5002F" w:rsidP="00C5002F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:rsidR="00C5002F" w:rsidRPr="00C5002F" w:rsidRDefault="007332DF" w:rsidP="00C5002F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ОСТАНОВЛЕНИЕ</w:t>
      </w:r>
    </w:p>
    <w:p w:rsidR="00C5002F" w:rsidRPr="00C5002F" w:rsidRDefault="00C5002F" w:rsidP="00C5002F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:rsidR="00C5002F" w:rsidRPr="00C5002F" w:rsidRDefault="007332DF" w:rsidP="00C5002F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25.07.</w:t>
      </w:r>
      <w:r w:rsidR="00C5002F"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2013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г.</w:t>
      </w:r>
      <w:r w:rsidR="00C5002F"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                                                                                     № 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60 </w:t>
      </w:r>
    </w:p>
    <w:p w:rsidR="00C5002F" w:rsidRPr="00C5002F" w:rsidRDefault="00C5002F" w:rsidP="00C5002F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:rsidR="00C5002F" w:rsidRPr="00C5002F" w:rsidRDefault="00C5002F" w:rsidP="00C5002F">
      <w:pPr>
        <w:widowControl w:val="0"/>
        <w:tabs>
          <w:tab w:val="left" w:pos="3757"/>
          <w:tab w:val="left" w:pos="5220"/>
        </w:tabs>
        <w:suppressAutoHyphens/>
        <w:spacing w:after="0" w:line="240" w:lineRule="auto"/>
        <w:ind w:right="4210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Об утверждении административного</w:t>
      </w:r>
      <w:r w:rsidR="00A94CD6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регламента муниципальной услуги «Выбор земельного участка для целей, не связанных со строительством»</w:t>
      </w:r>
    </w:p>
    <w:p w:rsidR="00C5002F" w:rsidRPr="00C5002F" w:rsidRDefault="00C5002F" w:rsidP="00C5002F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:rsidR="00C5002F" w:rsidRPr="00C5002F" w:rsidRDefault="00C5002F" w:rsidP="00C5002F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:rsidR="00C5002F" w:rsidRPr="00C5002F" w:rsidRDefault="00C5002F" w:rsidP="00C5002F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В соответствии с Федеральным законом от 06 октября 2003 года № 131-ФЗ «Об общих принципах организации местного самоуправления в Российской Федерации», Федеральным законом от 27 июля 2010 года № 210-ФЗ «Об организации предоставления государственных и муниципальных услуг», постановлением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и постановления администрации Ивановского сельского поселения от 26 сентября 2011 года № 114 «Об утверждении порядков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Администрации Ивановского сельского поселения», Уставом муниципального образования «Ивановское сельское поселение»,</w:t>
      </w:r>
    </w:p>
    <w:p w:rsidR="00C5002F" w:rsidRPr="00C5002F" w:rsidRDefault="00C5002F" w:rsidP="00C5002F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:rsidR="00C5002F" w:rsidRPr="00C5002F" w:rsidRDefault="00C5002F" w:rsidP="00C5002F">
      <w:pPr>
        <w:widowControl w:val="0"/>
        <w:suppressAutoHyphens/>
        <w:spacing w:after="0" w:line="240" w:lineRule="auto"/>
        <w:ind w:right="17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:rsidR="00C5002F" w:rsidRPr="00C5002F" w:rsidRDefault="00C5002F" w:rsidP="00C5002F">
      <w:pPr>
        <w:widowControl w:val="0"/>
        <w:suppressAutoHyphens/>
        <w:spacing w:after="0" w:line="240" w:lineRule="auto"/>
        <w:ind w:right="17"/>
        <w:jc w:val="center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ОСТАНОВЛЯЮ:</w:t>
      </w:r>
    </w:p>
    <w:p w:rsidR="00C5002F" w:rsidRPr="00C5002F" w:rsidRDefault="00C5002F" w:rsidP="00C5002F">
      <w:pPr>
        <w:widowControl w:val="0"/>
        <w:suppressAutoHyphens/>
        <w:spacing w:after="0" w:line="240" w:lineRule="auto"/>
        <w:ind w:right="17"/>
        <w:jc w:val="center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</w:p>
    <w:p w:rsidR="00C5002F" w:rsidRPr="00C5002F" w:rsidRDefault="00C5002F" w:rsidP="00C5002F">
      <w:pPr>
        <w:widowControl w:val="0"/>
        <w:suppressAutoHyphens/>
        <w:spacing w:after="0" w:line="240" w:lineRule="auto"/>
        <w:ind w:right="17"/>
        <w:jc w:val="center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</w:p>
    <w:p w:rsidR="00C5002F" w:rsidRPr="00C5002F" w:rsidRDefault="00C5002F" w:rsidP="00C5002F">
      <w:pPr>
        <w:widowControl w:val="0"/>
        <w:numPr>
          <w:ilvl w:val="2"/>
          <w:numId w:val="1"/>
        </w:numPr>
        <w:suppressAutoHyphens/>
        <w:spacing w:after="0" w:line="240" w:lineRule="auto"/>
        <w:ind w:right="30" w:firstLine="690"/>
        <w:jc w:val="both"/>
        <w:rPr>
          <w:rFonts w:ascii="Times New Roman" w:eastAsia="Times New Roman CYR" w:hAnsi="Times New Roman" w:cs="Times New Roman CYR"/>
          <w:kern w:val="1"/>
          <w:sz w:val="28"/>
          <w:szCs w:val="28"/>
          <w:lang w:eastAsia="ar-SA"/>
        </w:rPr>
      </w:pP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Утвердить административный регламент предоставления муниципальной услуги «Выбор земельного участка для целей, не связанных со строительством</w:t>
      </w:r>
      <w:r w:rsidRPr="00C5002F">
        <w:rPr>
          <w:rFonts w:ascii="Times New Roman" w:eastAsia="Andale Sans UI" w:hAnsi="Times New Roman" w:cs="Arial"/>
          <w:kern w:val="1"/>
          <w:sz w:val="28"/>
          <w:szCs w:val="28"/>
          <w:lang w:eastAsia="ar-SA"/>
        </w:rPr>
        <w:t>»</w:t>
      </w:r>
      <w:r w:rsidRPr="00C5002F">
        <w:rPr>
          <w:rFonts w:ascii="Times New Roman" w:eastAsia="Times New Roman CYR" w:hAnsi="Times New Roman" w:cs="Times New Roman CYR"/>
          <w:kern w:val="1"/>
          <w:sz w:val="28"/>
          <w:szCs w:val="28"/>
          <w:lang w:eastAsia="ar-SA"/>
        </w:rPr>
        <w:t xml:space="preserve"> (приложение).</w:t>
      </w:r>
    </w:p>
    <w:p w:rsidR="00C5002F" w:rsidRPr="00C5002F" w:rsidRDefault="00C5002F" w:rsidP="00C5002F">
      <w:pPr>
        <w:widowControl w:val="0"/>
        <w:suppressAutoHyphens/>
        <w:spacing w:after="0" w:line="240" w:lineRule="auto"/>
        <w:ind w:right="30"/>
        <w:jc w:val="both"/>
        <w:rPr>
          <w:rFonts w:ascii="Times New Roman" w:eastAsia="Times New Roman CYR" w:hAnsi="Times New Roman" w:cs="Times New Roman CYR"/>
          <w:kern w:val="1"/>
          <w:sz w:val="28"/>
          <w:szCs w:val="28"/>
          <w:lang w:eastAsia="ar-SA"/>
        </w:rPr>
      </w:pPr>
    </w:p>
    <w:p w:rsidR="00A94CD6" w:rsidRPr="00A94CD6" w:rsidRDefault="00A94CD6" w:rsidP="00A94CD6">
      <w:pPr>
        <w:pStyle w:val="af6"/>
        <w:numPr>
          <w:ilvl w:val="2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у по архивной, кадровой и правовой работе Администрации Ивановского сельского поселения разместить настоящее постановление в сети Интернет на официальном </w:t>
      </w:r>
      <w:r w:rsidRPr="00A94C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тернет-сайте Администрации Ивановского сельского поселения.</w:t>
      </w:r>
    </w:p>
    <w:p w:rsidR="00A94CD6" w:rsidRPr="00A87F18" w:rsidRDefault="00A94CD6" w:rsidP="00A94CD6">
      <w:pPr>
        <w:widowControl w:val="0"/>
        <w:tabs>
          <w:tab w:val="left" w:pos="993"/>
        </w:tabs>
        <w:suppressAutoHyphens/>
        <w:spacing w:after="0" w:line="240" w:lineRule="auto"/>
        <w:ind w:left="993" w:right="30"/>
        <w:jc w:val="both"/>
        <w:rPr>
          <w:rFonts w:ascii="Times New Roman" w:eastAsia="Times New Roman CYR" w:hAnsi="Times New Roman" w:cs="Times New Roman CYR"/>
          <w:kern w:val="1"/>
          <w:sz w:val="28"/>
          <w:szCs w:val="28"/>
          <w:lang w:eastAsia="ar-SA"/>
        </w:rPr>
      </w:pPr>
    </w:p>
    <w:p w:rsidR="00C5002F" w:rsidRPr="00C5002F" w:rsidRDefault="00C5002F" w:rsidP="00C5002F">
      <w:pPr>
        <w:widowControl w:val="0"/>
        <w:suppressAutoHyphens/>
        <w:spacing w:after="0" w:line="240" w:lineRule="auto"/>
        <w:ind w:right="30"/>
        <w:jc w:val="both"/>
        <w:rPr>
          <w:rFonts w:ascii="Times New Roman" w:eastAsia="Times New Roman CYR" w:hAnsi="Times New Roman" w:cs="Times New Roman CYR"/>
          <w:kern w:val="1"/>
          <w:sz w:val="28"/>
          <w:szCs w:val="28"/>
          <w:lang w:eastAsia="ar-SA"/>
        </w:rPr>
      </w:pPr>
    </w:p>
    <w:p w:rsidR="00C5002F" w:rsidRPr="00C5002F" w:rsidRDefault="00C5002F" w:rsidP="00C5002F">
      <w:pPr>
        <w:widowControl w:val="0"/>
        <w:numPr>
          <w:ilvl w:val="2"/>
          <w:numId w:val="1"/>
        </w:numPr>
        <w:suppressAutoHyphens/>
        <w:spacing w:after="0" w:line="240" w:lineRule="auto"/>
        <w:ind w:right="30" w:firstLine="690"/>
        <w:jc w:val="both"/>
        <w:rPr>
          <w:rFonts w:ascii="Times New Roman" w:eastAsia="Times New Roman CYR" w:hAnsi="Times New Roman" w:cs="Times New Roman CYR"/>
          <w:kern w:val="1"/>
          <w:sz w:val="28"/>
          <w:szCs w:val="28"/>
          <w:lang w:eastAsia="ar-SA"/>
        </w:rPr>
      </w:pPr>
      <w:r w:rsidRPr="00C5002F">
        <w:rPr>
          <w:rFonts w:ascii="Times New Roman" w:eastAsia="Times New Roman CYR" w:hAnsi="Times New Roman" w:cs="Times New Roman CYR"/>
          <w:kern w:val="1"/>
          <w:sz w:val="28"/>
          <w:szCs w:val="28"/>
          <w:lang w:eastAsia="ar-SA"/>
        </w:rPr>
        <w:t>Настоящее постановление вступает в силу с момента его официального опубликования.</w:t>
      </w:r>
    </w:p>
    <w:p w:rsidR="00C5002F" w:rsidRPr="00C5002F" w:rsidRDefault="00C5002F" w:rsidP="00C5002F">
      <w:pPr>
        <w:widowControl w:val="0"/>
        <w:suppressAutoHyphens/>
        <w:spacing w:after="0" w:line="240" w:lineRule="auto"/>
        <w:ind w:right="30"/>
        <w:jc w:val="both"/>
        <w:rPr>
          <w:rFonts w:ascii="Times New Roman" w:eastAsia="Times New Roman CYR" w:hAnsi="Times New Roman" w:cs="Times New Roman CYR"/>
          <w:kern w:val="1"/>
          <w:sz w:val="28"/>
          <w:szCs w:val="28"/>
          <w:lang w:eastAsia="ar-SA"/>
        </w:rPr>
      </w:pPr>
    </w:p>
    <w:p w:rsidR="00C5002F" w:rsidRPr="00C5002F" w:rsidRDefault="00C5002F" w:rsidP="00C5002F">
      <w:pPr>
        <w:widowControl w:val="0"/>
        <w:numPr>
          <w:ilvl w:val="2"/>
          <w:numId w:val="1"/>
        </w:numPr>
        <w:suppressAutoHyphens/>
        <w:spacing w:after="0" w:line="240" w:lineRule="auto"/>
        <w:ind w:right="30" w:firstLine="690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Направить настоящее постановление в Правительство Ростовской области для включения в регистр муниципальных нормативных правовых актов Ростовской области.</w:t>
      </w:r>
    </w:p>
    <w:p w:rsidR="00C5002F" w:rsidRPr="00C5002F" w:rsidRDefault="00C5002F" w:rsidP="00C5002F">
      <w:pPr>
        <w:widowControl w:val="0"/>
        <w:suppressAutoHyphens/>
        <w:spacing w:after="0" w:line="240" w:lineRule="auto"/>
        <w:ind w:right="30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:rsidR="00C5002F" w:rsidRPr="00C5002F" w:rsidRDefault="00C5002F" w:rsidP="00C5002F">
      <w:pPr>
        <w:widowControl w:val="0"/>
        <w:numPr>
          <w:ilvl w:val="2"/>
          <w:numId w:val="1"/>
        </w:numPr>
        <w:suppressAutoHyphens/>
        <w:spacing w:after="0" w:line="240" w:lineRule="auto"/>
        <w:ind w:right="30" w:firstLine="708"/>
        <w:jc w:val="both"/>
        <w:rPr>
          <w:rFonts w:ascii="Times New Roman" w:eastAsia="Times New Roman CYR" w:hAnsi="Times New Roman" w:cs="Times New Roman CYR"/>
          <w:kern w:val="1"/>
          <w:sz w:val="28"/>
          <w:szCs w:val="28"/>
          <w:lang w:eastAsia="ar-SA"/>
        </w:rPr>
      </w:pPr>
      <w:r w:rsidRPr="00C5002F">
        <w:rPr>
          <w:rFonts w:ascii="Times New Roman" w:eastAsia="Times New Roman CYR" w:hAnsi="Times New Roman" w:cs="Times New Roman CYR"/>
          <w:kern w:val="1"/>
          <w:sz w:val="28"/>
          <w:szCs w:val="28"/>
          <w:lang w:eastAsia="ar-SA"/>
        </w:rPr>
        <w:t>Контроль за исполнением постановления возложить на специалиста по архивной кадровой и правовой работе Безниско В.Ю.</w:t>
      </w:r>
    </w:p>
    <w:p w:rsidR="00C5002F" w:rsidRPr="00C5002F" w:rsidRDefault="00C5002F" w:rsidP="00C5002F">
      <w:pPr>
        <w:widowControl w:val="0"/>
        <w:suppressAutoHyphens/>
        <w:spacing w:after="0" w:line="240" w:lineRule="auto"/>
        <w:ind w:left="708" w:right="30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:rsidR="00C5002F" w:rsidRPr="00C5002F" w:rsidRDefault="00C5002F" w:rsidP="00C5002F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:rsidR="00C5002F" w:rsidRPr="00C5002F" w:rsidRDefault="00C5002F" w:rsidP="00C5002F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:rsidR="00C5002F" w:rsidRPr="00C5002F" w:rsidRDefault="00C5002F" w:rsidP="00C5002F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Глава Ивановского</w:t>
      </w:r>
    </w:p>
    <w:p w:rsidR="00C5002F" w:rsidRPr="00C5002F" w:rsidRDefault="00C5002F" w:rsidP="00C5002F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сельского поселения                                                            Безниско О.В.</w:t>
      </w:r>
    </w:p>
    <w:p w:rsidR="00C5002F" w:rsidRPr="00C5002F" w:rsidRDefault="00C5002F" w:rsidP="00C5002F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:rsidR="00C5002F" w:rsidRPr="00C5002F" w:rsidRDefault="00C5002F" w:rsidP="00C5002F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:rsidR="00C5002F" w:rsidRPr="00C5002F" w:rsidRDefault="00C5002F" w:rsidP="00C5002F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:rsidR="00C5002F" w:rsidRPr="00C5002F" w:rsidRDefault="00C5002F" w:rsidP="00C5002F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:rsidR="00C5002F" w:rsidRPr="00C5002F" w:rsidRDefault="00C5002F" w:rsidP="00C5002F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:rsidR="00C5002F" w:rsidRPr="00C5002F" w:rsidRDefault="00C5002F" w:rsidP="00C5002F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:rsidR="00C5002F" w:rsidRPr="00C5002F" w:rsidRDefault="00C5002F" w:rsidP="00C5002F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:rsidR="00C5002F" w:rsidRPr="00C5002F" w:rsidRDefault="00C5002F" w:rsidP="00C5002F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:rsidR="00C5002F" w:rsidRPr="00C5002F" w:rsidRDefault="00C5002F" w:rsidP="00C5002F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:rsidR="00C5002F" w:rsidRPr="00C5002F" w:rsidRDefault="00C5002F" w:rsidP="00C5002F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:rsidR="00C5002F" w:rsidRPr="00C5002F" w:rsidRDefault="00C5002F" w:rsidP="00C5002F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:rsidR="00C5002F" w:rsidRPr="00C5002F" w:rsidRDefault="00C5002F" w:rsidP="00C5002F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:rsidR="00C5002F" w:rsidRPr="00C5002F" w:rsidRDefault="00C5002F" w:rsidP="00C5002F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:rsidR="00C5002F" w:rsidRPr="00C5002F" w:rsidRDefault="00C5002F" w:rsidP="00C5002F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:rsidR="00C5002F" w:rsidRPr="00C5002F" w:rsidRDefault="00C5002F" w:rsidP="00C5002F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:rsidR="00C5002F" w:rsidRPr="00C5002F" w:rsidRDefault="00C5002F" w:rsidP="00C5002F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:rsidR="00C5002F" w:rsidRPr="00C5002F" w:rsidRDefault="00C5002F" w:rsidP="00C5002F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:rsidR="00C5002F" w:rsidRPr="00C5002F" w:rsidRDefault="00C5002F" w:rsidP="00C5002F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:rsidR="00C5002F" w:rsidRPr="00C5002F" w:rsidRDefault="00C5002F" w:rsidP="00C5002F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:rsidR="00C5002F" w:rsidRPr="00C5002F" w:rsidRDefault="00C5002F" w:rsidP="00C5002F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:rsidR="00C5002F" w:rsidRPr="00C5002F" w:rsidRDefault="00C5002F" w:rsidP="00C5002F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:rsidR="00C5002F" w:rsidRPr="00C5002F" w:rsidRDefault="00C5002F" w:rsidP="00C5002F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:rsidR="00C5002F" w:rsidRPr="00C5002F" w:rsidRDefault="00C5002F" w:rsidP="00C5002F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tbl>
      <w:tblPr>
        <w:tblW w:w="0" w:type="auto"/>
        <w:tblInd w:w="675" w:type="dxa"/>
        <w:tblLayout w:type="fixed"/>
        <w:tblLook w:val="0000"/>
      </w:tblPr>
      <w:tblGrid>
        <w:gridCol w:w="2841"/>
        <w:gridCol w:w="909"/>
        <w:gridCol w:w="4995"/>
      </w:tblGrid>
      <w:tr w:rsidR="00C5002F" w:rsidRPr="00C5002F" w:rsidTr="00E124D8">
        <w:tc>
          <w:tcPr>
            <w:tcW w:w="2841" w:type="dxa"/>
            <w:shd w:val="clear" w:color="auto" w:fill="auto"/>
          </w:tcPr>
          <w:p w:rsidR="00C5002F" w:rsidRPr="00C5002F" w:rsidRDefault="00C5002F" w:rsidP="00C5002F">
            <w:pPr>
              <w:widowControl w:val="0"/>
              <w:suppressAutoHyphens/>
              <w:snapToGrid w:val="0"/>
              <w:spacing w:after="0" w:line="240" w:lineRule="auto"/>
              <w:ind w:right="15"/>
              <w:jc w:val="right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09" w:type="dxa"/>
            <w:shd w:val="clear" w:color="auto" w:fill="auto"/>
          </w:tcPr>
          <w:p w:rsidR="00C5002F" w:rsidRPr="00C5002F" w:rsidRDefault="00C5002F" w:rsidP="00C5002F">
            <w:pPr>
              <w:widowControl w:val="0"/>
              <w:suppressAutoHyphens/>
              <w:snapToGrid w:val="0"/>
              <w:spacing w:after="0" w:line="240" w:lineRule="auto"/>
              <w:ind w:right="15"/>
              <w:jc w:val="right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4995" w:type="dxa"/>
            <w:shd w:val="clear" w:color="auto" w:fill="auto"/>
          </w:tcPr>
          <w:p w:rsidR="00A94CD6" w:rsidRDefault="00A94CD6" w:rsidP="00A94CD6">
            <w:pPr>
              <w:widowControl w:val="0"/>
              <w:suppressAutoHyphens/>
              <w:snapToGrid w:val="0"/>
              <w:spacing w:after="0" w:line="240" w:lineRule="auto"/>
              <w:ind w:right="15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C5002F" w:rsidRPr="00C5002F" w:rsidRDefault="00C5002F" w:rsidP="00A94CD6">
            <w:pPr>
              <w:widowControl w:val="0"/>
              <w:suppressAutoHyphens/>
              <w:snapToGrid w:val="0"/>
              <w:spacing w:after="0" w:line="240" w:lineRule="auto"/>
              <w:ind w:right="15"/>
              <w:jc w:val="right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5002F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lastRenderedPageBreak/>
              <w:t>Приложение</w:t>
            </w:r>
          </w:p>
          <w:p w:rsidR="00C5002F" w:rsidRPr="00C5002F" w:rsidRDefault="00C5002F" w:rsidP="00A94CD6">
            <w:pPr>
              <w:widowControl w:val="0"/>
              <w:suppressAutoHyphens/>
              <w:spacing w:after="0" w:line="240" w:lineRule="auto"/>
              <w:ind w:left="675" w:right="15"/>
              <w:jc w:val="right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5002F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>к постановлению</w:t>
            </w:r>
          </w:p>
          <w:p w:rsidR="00C5002F" w:rsidRPr="00C5002F" w:rsidRDefault="00C5002F" w:rsidP="00A94CD6">
            <w:pPr>
              <w:widowControl w:val="0"/>
              <w:suppressAutoHyphens/>
              <w:spacing w:after="0" w:line="240" w:lineRule="auto"/>
              <w:ind w:left="675" w:right="15"/>
              <w:jc w:val="right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5002F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>администрации Ивановского</w:t>
            </w:r>
          </w:p>
          <w:p w:rsidR="00C5002F" w:rsidRPr="00C5002F" w:rsidRDefault="00C5002F" w:rsidP="00A94CD6">
            <w:pPr>
              <w:widowControl w:val="0"/>
              <w:suppressAutoHyphens/>
              <w:spacing w:after="0" w:line="240" w:lineRule="auto"/>
              <w:ind w:left="675" w:right="15"/>
              <w:jc w:val="right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5002F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>сельского поселения</w:t>
            </w:r>
          </w:p>
          <w:p w:rsidR="00C5002F" w:rsidRPr="00C5002F" w:rsidRDefault="00C5002F" w:rsidP="007332DF">
            <w:pPr>
              <w:widowControl w:val="0"/>
              <w:suppressAutoHyphens/>
              <w:spacing w:after="0" w:line="240" w:lineRule="auto"/>
              <w:ind w:right="15"/>
              <w:jc w:val="right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5002F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>от</w:t>
            </w:r>
            <w:r w:rsidR="007332DF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Pr="00C5002F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7332DF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>25.07.2013 г.</w:t>
            </w:r>
            <w:r w:rsidRPr="00C5002F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 xml:space="preserve"> № </w:t>
            </w:r>
            <w:r w:rsidR="007332DF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>60</w:t>
            </w:r>
          </w:p>
        </w:tc>
      </w:tr>
    </w:tbl>
    <w:p w:rsidR="00C5002F" w:rsidRPr="00C5002F" w:rsidRDefault="00C5002F" w:rsidP="00C5002F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</w:p>
    <w:p w:rsidR="00C5002F" w:rsidRPr="00C5002F" w:rsidRDefault="00C5002F" w:rsidP="00C5002F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</w:p>
    <w:p w:rsidR="00C5002F" w:rsidRPr="00C5002F" w:rsidRDefault="00C5002F" w:rsidP="00C5002F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</w:p>
    <w:p w:rsidR="00C5002F" w:rsidRPr="00C5002F" w:rsidRDefault="00C5002F" w:rsidP="00C5002F">
      <w:pPr>
        <w:widowControl w:val="0"/>
        <w:suppressAutoHyphens/>
        <w:spacing w:after="0" w:line="240" w:lineRule="auto"/>
        <w:ind w:right="15"/>
        <w:jc w:val="center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Административный</w:t>
      </w:r>
      <w:r w:rsidR="00A94CD6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регламент</w:t>
      </w:r>
      <w:r w:rsidR="00A94CD6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редоставления</w:t>
      </w:r>
      <w:r w:rsidR="00A94CD6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муниципальной</w:t>
      </w:r>
      <w:r w:rsidR="00A94CD6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услуги</w:t>
      </w:r>
      <w:r w:rsidR="00A94CD6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«Выбор</w:t>
      </w:r>
      <w:r w:rsidR="00A94CD6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земельного</w:t>
      </w:r>
      <w:r w:rsidR="00A94CD6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участка</w:t>
      </w:r>
      <w:r w:rsidR="00A94CD6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для</w:t>
      </w:r>
      <w:r w:rsidR="00A94CD6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целей,</w:t>
      </w:r>
      <w:r w:rsidR="00A94CD6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не</w:t>
      </w:r>
      <w:r w:rsidR="00A94CD6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связанных</w:t>
      </w:r>
      <w:r w:rsidR="00A94CD6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со</w:t>
      </w:r>
      <w:r w:rsidR="00A94CD6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строительством»</w:t>
      </w:r>
    </w:p>
    <w:p w:rsidR="00C5002F" w:rsidRPr="00C5002F" w:rsidRDefault="00C5002F" w:rsidP="00C5002F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  <w:lang w:eastAsia="hi-IN" w:bidi="hi-IN"/>
        </w:rPr>
      </w:pPr>
    </w:p>
    <w:p w:rsidR="00C5002F" w:rsidRPr="00C5002F" w:rsidRDefault="00C5002F" w:rsidP="00C5002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C5002F">
        <w:rPr>
          <w:rFonts w:ascii="Times New Roman" w:eastAsia="Arial" w:hAnsi="Times New Roman" w:cs="Times New Roman"/>
          <w:sz w:val="28"/>
          <w:szCs w:val="28"/>
          <w:lang w:eastAsia="hi-IN" w:bidi="hi-IN"/>
        </w:rPr>
        <w:t>1. Общие положения</w:t>
      </w:r>
    </w:p>
    <w:p w:rsidR="00C5002F" w:rsidRPr="00C5002F" w:rsidRDefault="00C5002F" w:rsidP="00C5002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:rsidR="00C5002F" w:rsidRPr="00C5002F" w:rsidRDefault="00C5002F" w:rsidP="00C5002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C5002F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Предмет регулирования Административного регламента</w:t>
      </w:r>
    </w:p>
    <w:p w:rsidR="00C5002F" w:rsidRPr="00C5002F" w:rsidRDefault="00C5002F" w:rsidP="00C5002F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</w:p>
    <w:p w:rsidR="00C5002F" w:rsidRPr="00C5002F" w:rsidRDefault="00C5002F" w:rsidP="00C5002F">
      <w:pPr>
        <w:widowControl w:val="0"/>
        <w:suppressAutoHyphens/>
        <w:spacing w:after="0" w:line="240" w:lineRule="auto"/>
        <w:ind w:right="15"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1.1. Административный</w:t>
      </w:r>
      <w:r w:rsidR="00A94CD6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регламент</w:t>
      </w:r>
      <w:r w:rsidR="00A94CD6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редоставления</w:t>
      </w:r>
      <w:r w:rsidR="00A94CD6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муниципальной</w:t>
      </w:r>
      <w:r w:rsidR="00A94CD6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услуги</w:t>
      </w:r>
      <w:r w:rsidR="00A94CD6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(далее-Регламент)</w:t>
      </w:r>
      <w:r w:rsidR="00A94CD6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C5002F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  <w:t>«Выбор</w:t>
      </w:r>
      <w:r w:rsidR="00A94CD6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r w:rsidRPr="00C5002F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  <w:t>земельного</w:t>
      </w:r>
      <w:r w:rsidR="00A94CD6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r w:rsidRPr="00C5002F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  <w:t>участка</w:t>
      </w:r>
      <w:r w:rsidR="00A94CD6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r w:rsidRPr="00C5002F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  <w:t>для</w:t>
      </w:r>
      <w:r w:rsidR="00A94CD6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r w:rsidRPr="00C5002F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  <w:t>целей,</w:t>
      </w:r>
      <w:r w:rsidR="00A94CD6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r w:rsidRPr="00C5002F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  <w:t>не</w:t>
      </w:r>
      <w:r w:rsidR="00A94CD6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r w:rsidRPr="00C5002F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  <w:t>связанных</w:t>
      </w:r>
      <w:r w:rsidR="00A94CD6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r w:rsidRPr="00C5002F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  <w:t>со</w:t>
      </w:r>
      <w:r w:rsidR="00A94CD6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r w:rsidRPr="00C5002F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  <w:t>строительством»</w:t>
      </w:r>
      <w:r w:rsidR="00A94CD6">
        <w:rPr>
          <w:rFonts w:ascii="Times New Roman" w:eastAsia="Andale Sans UI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определяет</w:t>
      </w:r>
      <w:r w:rsidR="00A94CD6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сроки</w:t>
      </w:r>
      <w:r w:rsidR="00A94CD6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и</w:t>
      </w:r>
      <w:r w:rsidR="00A94CD6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оследовательность</w:t>
      </w:r>
      <w:r w:rsidR="00A94CD6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административных процедур (действий) администрации Ивановского сельского поселения (далее -</w:t>
      </w:r>
      <w:r w:rsidR="00A94CD6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Администрации</w:t>
      </w: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),  порядок взаимодействия </w:t>
      </w:r>
      <w:r w:rsidR="00A94CD6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Администрации</w:t>
      </w:r>
      <w:r w:rsidR="00A94CD6"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с заявителями, указанными в пункте 1.2 Административного регламента, а также порядок взаимодействия с другими органами исполнительной власти при предоставлении муниципальной услуги.</w:t>
      </w:r>
    </w:p>
    <w:p w:rsidR="00C5002F" w:rsidRPr="00C5002F" w:rsidRDefault="00C5002F" w:rsidP="00C5002F">
      <w:pPr>
        <w:widowControl w:val="0"/>
        <w:suppressAutoHyphens/>
        <w:spacing w:after="0" w:line="240" w:lineRule="auto"/>
        <w:ind w:right="15"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рием заявлений осуществляется в рамках соглашения о взаимодействии в сфере организации предоставления муниципальной услуги по принципу «одно окно» Муниципальным автономным учреждением «Многофункциональный центр по предоставлению государственных и муниципальных услуг» Ивановского сельского поселения (далее - МАУ МФЦ с. Ивановка).</w:t>
      </w:r>
    </w:p>
    <w:p w:rsidR="00C5002F" w:rsidRPr="00C5002F" w:rsidRDefault="00C5002F" w:rsidP="00C5002F">
      <w:pPr>
        <w:widowControl w:val="0"/>
        <w:suppressAutoHyphens/>
        <w:spacing w:after="0" w:line="240" w:lineRule="auto"/>
        <w:ind w:right="15"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:rsidR="00C5002F" w:rsidRPr="00C5002F" w:rsidRDefault="00C5002F" w:rsidP="00C5002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C5002F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Круг заявителей</w:t>
      </w:r>
    </w:p>
    <w:p w:rsidR="00C5002F" w:rsidRPr="00C5002F" w:rsidRDefault="00C5002F" w:rsidP="00C5002F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</w:p>
    <w:p w:rsidR="00C5002F" w:rsidRPr="00C5002F" w:rsidRDefault="00C5002F" w:rsidP="00C5002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bookmarkStart w:id="0" w:name="Par43"/>
      <w:bookmarkEnd w:id="0"/>
      <w:r w:rsidRPr="00C5002F">
        <w:rPr>
          <w:rFonts w:ascii="Times New Roman" w:eastAsia="Arial" w:hAnsi="Times New Roman" w:cs="Times New Roman"/>
          <w:sz w:val="28"/>
          <w:szCs w:val="28"/>
          <w:lang w:eastAsia="hi-IN" w:bidi="hi-IN"/>
        </w:rPr>
        <w:t>1.2. Муниципальная услуга предоставляется юридическим лицам, физическим лицам, а также ихуполномоченнымпредставителям(далее-</w:t>
      </w:r>
      <w:r w:rsidRPr="00C5002F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З</w:t>
      </w:r>
      <w:r w:rsidRPr="00C5002F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аявитель).</w:t>
      </w:r>
    </w:p>
    <w:p w:rsidR="00C5002F" w:rsidRPr="00C5002F" w:rsidRDefault="00C5002F" w:rsidP="00C5002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</w:p>
    <w:p w:rsidR="00C5002F" w:rsidRPr="00C5002F" w:rsidRDefault="00C5002F" w:rsidP="00C5002F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C5002F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Требования к порядку информирования </w:t>
      </w:r>
    </w:p>
    <w:p w:rsidR="00C5002F" w:rsidRPr="00C5002F" w:rsidRDefault="00C5002F" w:rsidP="00C5002F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C5002F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о предоставлении государственной услуги</w:t>
      </w:r>
    </w:p>
    <w:p w:rsidR="00C5002F" w:rsidRPr="00C5002F" w:rsidRDefault="00C5002F" w:rsidP="00C5002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</w:p>
    <w:p w:rsidR="00A94CD6" w:rsidRPr="00A87F18" w:rsidRDefault="00A94CD6" w:rsidP="00A94CD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A87F18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1.3. Сведения о местонахождении 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Администрации</w:t>
      </w:r>
      <w:r w:rsidRPr="00A87F18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: 347613, с. Ивановка, Сальский район, Ростовская область, ул. Ленина 63 </w:t>
      </w:r>
    </w:p>
    <w:p w:rsidR="00A94CD6" w:rsidRPr="00A87F18" w:rsidRDefault="00A94CD6" w:rsidP="00A94CD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A87F18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График работы 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Администрации</w:t>
      </w:r>
      <w:r w:rsidRPr="00A87F18">
        <w:rPr>
          <w:rFonts w:ascii="Times New Roman" w:eastAsia="Arial" w:hAnsi="Times New Roman" w:cs="Times New Roman"/>
          <w:sz w:val="28"/>
          <w:szCs w:val="28"/>
          <w:lang w:eastAsia="hi-IN" w:bidi="hi-IN"/>
        </w:rPr>
        <w:t>: понедельник - пятница - с 8.00 до 17.00; перерыв - с 12.00 до 13.45; суббота и воскресенье - выходные дни.</w:t>
      </w:r>
    </w:p>
    <w:p w:rsidR="00A94CD6" w:rsidRPr="00A87F18" w:rsidRDefault="00A94CD6" w:rsidP="00A94CD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A87F18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Справочные телефоны 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Администрации</w:t>
      </w:r>
      <w:r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 : (886372) 44274</w:t>
      </w:r>
      <w:r w:rsidRPr="00A87F18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, </w:t>
      </w:r>
    </w:p>
    <w:p w:rsidR="00A94CD6" w:rsidRPr="00A87F18" w:rsidRDefault="00A94CD6" w:rsidP="00A94CD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A87F18">
        <w:rPr>
          <w:rFonts w:ascii="Times New Roman" w:eastAsia="Andale Sans UI" w:hAnsi="Times New Roman" w:cs="Times New Roman"/>
          <w:kern w:val="1"/>
          <w:sz w:val="28"/>
          <w:szCs w:val="28"/>
          <w:lang w:eastAsia="hi-IN" w:bidi="hi-IN"/>
        </w:rPr>
        <w:lastRenderedPageBreak/>
        <w:t xml:space="preserve">1.4. Сведения о местонахождении и почтовом адресе </w:t>
      </w:r>
      <w:r w:rsidRPr="00A87F1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МАУ МФЦ</w:t>
      </w:r>
    </w:p>
    <w:p w:rsidR="00A94CD6" w:rsidRPr="00A87F18" w:rsidRDefault="00A94CD6" w:rsidP="00A94CD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A87F1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с. Ивановка: 347613, с. Ивановка, Сальский район, Ростовская область, ул. Ленина 63</w:t>
      </w:r>
    </w:p>
    <w:p w:rsidR="00A94CD6" w:rsidRPr="00A87F18" w:rsidRDefault="00A94CD6" w:rsidP="00A94CD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A87F18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График работы МАУ МФЦ</w:t>
      </w:r>
      <w:r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 с</w:t>
      </w:r>
      <w:r w:rsidRPr="00A87F18">
        <w:rPr>
          <w:rFonts w:ascii="Times New Roman" w:eastAsia="Arial" w:hAnsi="Times New Roman" w:cs="Times New Roman"/>
          <w:sz w:val="28"/>
          <w:szCs w:val="28"/>
          <w:lang w:eastAsia="hi-IN" w:bidi="hi-IN"/>
        </w:rPr>
        <w:t>. Ивановка:</w:t>
      </w:r>
      <w:r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 </w:t>
      </w:r>
      <w:r w:rsidRPr="00A87F18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понедельник - пятница - с 8.00 до 14.00; суббота и воскресенье - выходные дни.</w:t>
      </w:r>
    </w:p>
    <w:p w:rsidR="00A94CD6" w:rsidRPr="00A87F18" w:rsidRDefault="00A94CD6" w:rsidP="00A94CD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A87F1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Справочные телефоны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A87F1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МАУ МФЦ с. Ивановка: (886372)44290. </w:t>
      </w:r>
    </w:p>
    <w:p w:rsidR="00A94CD6" w:rsidRPr="00A87F18" w:rsidRDefault="00A94CD6" w:rsidP="00A94CD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A87F18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1.5. Информация о местонахождении, графике работы и справочных телефонах 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Администрации</w:t>
      </w:r>
      <w:r w:rsidRPr="00A87F18">
        <w:rPr>
          <w:rFonts w:ascii="Times New Roman" w:eastAsia="Arial" w:hAnsi="Times New Roman" w:cs="Times New Roman"/>
          <w:sz w:val="28"/>
          <w:szCs w:val="28"/>
          <w:lang w:eastAsia="hi-IN" w:bidi="hi-IN"/>
        </w:rPr>
        <w:t>, ответственных за предоставление муниципальной услуги, а также о порядке предоставления муниципальной услуги и перечне документов, необходимых для ее получения, размещается:</w:t>
      </w:r>
    </w:p>
    <w:p w:rsidR="00A94CD6" w:rsidRPr="00A87F18" w:rsidRDefault="00A94CD6" w:rsidP="00A94CD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A87F18">
        <w:rPr>
          <w:rFonts w:ascii="Times New Roman" w:eastAsia="Arial" w:hAnsi="Times New Roman" w:cs="Times New Roman"/>
          <w:sz w:val="28"/>
          <w:szCs w:val="28"/>
          <w:lang w:eastAsia="hi-IN" w:bidi="hi-IN"/>
        </w:rPr>
        <w:t>- на официальном сайте Администрации Ивановского сельского поселения (</w:t>
      </w:r>
      <w:hyperlink r:id="rId8" w:history="1">
        <w:r w:rsidRPr="00A87F18">
          <w:rPr>
            <w:rFonts w:ascii="Times New Roman" w:eastAsia="Arial" w:hAnsi="Times New Roman" w:cs="Times New Roman"/>
            <w:color w:val="000080"/>
            <w:sz w:val="28"/>
            <w:szCs w:val="28"/>
            <w:u w:val="single"/>
            <w:lang w:val="en-US" w:eastAsia="hi-IN" w:bidi="hi-IN"/>
          </w:rPr>
          <w:t>www</w:t>
        </w:r>
        <w:r w:rsidRPr="00A87F18">
          <w:rPr>
            <w:rFonts w:ascii="Times New Roman" w:eastAsia="Arial" w:hAnsi="Times New Roman" w:cs="Times New Roman"/>
            <w:color w:val="000080"/>
            <w:sz w:val="28"/>
            <w:szCs w:val="28"/>
            <w:u w:val="single"/>
            <w:lang w:eastAsia="hi-IN" w:bidi="hi-IN"/>
          </w:rPr>
          <w:t>.</w:t>
        </w:r>
        <w:r w:rsidRPr="00A87F18">
          <w:rPr>
            <w:rFonts w:ascii="Times New Roman" w:eastAsia="Arial" w:hAnsi="Times New Roman" w:cs="Times New Roman"/>
            <w:color w:val="000080"/>
            <w:sz w:val="28"/>
            <w:szCs w:val="28"/>
            <w:u w:val="single"/>
            <w:lang w:val="en-US" w:eastAsia="hi-IN" w:bidi="hi-IN"/>
          </w:rPr>
          <w:t>ivanovskoesp</w:t>
        </w:r>
        <w:r w:rsidRPr="00A87F18">
          <w:rPr>
            <w:rFonts w:ascii="Times New Roman" w:eastAsia="Arial" w:hAnsi="Times New Roman" w:cs="Times New Roman"/>
            <w:color w:val="000080"/>
            <w:sz w:val="28"/>
            <w:szCs w:val="28"/>
            <w:u w:val="single"/>
            <w:lang w:eastAsia="hi-IN" w:bidi="hi-IN"/>
          </w:rPr>
          <w:t>.</w:t>
        </w:r>
        <w:r w:rsidRPr="00A87F18">
          <w:rPr>
            <w:rFonts w:ascii="Times New Roman" w:eastAsia="Arial" w:hAnsi="Times New Roman" w:cs="Times New Roman"/>
            <w:color w:val="000080"/>
            <w:sz w:val="28"/>
            <w:szCs w:val="28"/>
            <w:u w:val="single"/>
            <w:lang w:val="en-US" w:eastAsia="hi-IN" w:bidi="hi-IN"/>
          </w:rPr>
          <w:t>ru</w:t>
        </w:r>
      </w:hyperlink>
      <w:r w:rsidRPr="00A87F18">
        <w:rPr>
          <w:rFonts w:ascii="Times New Roman" w:eastAsia="Arial" w:hAnsi="Times New Roman" w:cs="Times New Roman"/>
          <w:sz w:val="28"/>
          <w:szCs w:val="28"/>
          <w:lang w:eastAsia="hi-IN" w:bidi="hi-IN"/>
        </w:rPr>
        <w:t>);</w:t>
      </w:r>
    </w:p>
    <w:p w:rsidR="00A94CD6" w:rsidRPr="00A87F18" w:rsidRDefault="00A94CD6" w:rsidP="00A94CD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A87F18">
        <w:rPr>
          <w:rFonts w:ascii="Times New Roman" w:eastAsia="Arial" w:hAnsi="Times New Roman" w:cs="Times New Roman"/>
          <w:sz w:val="28"/>
          <w:szCs w:val="28"/>
          <w:lang w:eastAsia="hi-IN" w:bidi="hi-IN"/>
        </w:rPr>
        <w:t>- в федеральной государственной информационной системе "Единый портал государственных и муниципальных услуг (функций)" (далее - Портал);</w:t>
      </w:r>
    </w:p>
    <w:p w:rsidR="00A94CD6" w:rsidRPr="00A87F18" w:rsidRDefault="00A94CD6" w:rsidP="00A94CD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A87F18">
        <w:rPr>
          <w:rFonts w:ascii="Times New Roman" w:eastAsia="Arial" w:hAnsi="Times New Roman" w:cs="Times New Roman"/>
          <w:sz w:val="28"/>
          <w:szCs w:val="28"/>
          <w:lang w:eastAsia="hi-IN" w:bidi="hi-IN"/>
        </w:rPr>
        <w:t>- на информационных стендах в местах предоставления муниципальной услуги.</w:t>
      </w:r>
    </w:p>
    <w:p w:rsidR="00A94CD6" w:rsidRPr="00A87F18" w:rsidRDefault="00A94CD6" w:rsidP="00A94CD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A87F18">
        <w:rPr>
          <w:rFonts w:ascii="Times New Roman" w:eastAsia="Arial" w:hAnsi="Times New Roman" w:cs="Times New Roman"/>
          <w:sz w:val="28"/>
          <w:szCs w:val="28"/>
          <w:lang w:eastAsia="hi-IN" w:bidi="hi-IN"/>
        </w:rPr>
        <w:t>1.6. Блок-схема предоставления муниципальной услуги приводится в приложении к настоящему Регламенту.</w:t>
      </w:r>
    </w:p>
    <w:p w:rsidR="00A94CD6" w:rsidRDefault="00A94CD6" w:rsidP="00C5002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</w:p>
    <w:p w:rsidR="00C5002F" w:rsidRPr="00C5002F" w:rsidRDefault="00C5002F" w:rsidP="00C5002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C5002F">
        <w:rPr>
          <w:rFonts w:ascii="Times New Roman" w:eastAsia="Arial" w:hAnsi="Times New Roman" w:cs="Times New Roman"/>
          <w:sz w:val="28"/>
          <w:szCs w:val="28"/>
          <w:lang w:eastAsia="hi-IN" w:bidi="hi-IN"/>
        </w:rPr>
        <w:t>2. Стандарт предоставления государственной услуги</w:t>
      </w:r>
    </w:p>
    <w:p w:rsidR="00C5002F" w:rsidRPr="00C5002F" w:rsidRDefault="00C5002F" w:rsidP="00C5002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hi-IN" w:bidi="hi-IN"/>
        </w:rPr>
      </w:pPr>
    </w:p>
    <w:p w:rsidR="00C5002F" w:rsidRPr="00C5002F" w:rsidRDefault="00C5002F" w:rsidP="00C5002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hi-IN" w:bidi="hi-IN"/>
        </w:rPr>
      </w:pPr>
      <w:r w:rsidRPr="00C5002F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2.1. Наименование муниципальной услуги - </w:t>
      </w:r>
      <w:r w:rsidRPr="00C5002F">
        <w:rPr>
          <w:rFonts w:ascii="Times New Roman" w:eastAsia="Arial" w:hAnsi="Times New Roman" w:cs="Times New Roman"/>
          <w:bCs/>
          <w:sz w:val="28"/>
          <w:szCs w:val="28"/>
          <w:lang w:eastAsia="hi-IN" w:bidi="hi-IN"/>
        </w:rPr>
        <w:t>«Выбор</w:t>
      </w:r>
      <w:r w:rsidR="00A94CD6">
        <w:rPr>
          <w:rFonts w:ascii="Times New Roman" w:eastAsia="Arial" w:hAnsi="Times New Roman" w:cs="Times New Roman"/>
          <w:bCs/>
          <w:sz w:val="28"/>
          <w:szCs w:val="28"/>
          <w:lang w:eastAsia="hi-IN" w:bidi="hi-IN"/>
        </w:rPr>
        <w:t xml:space="preserve"> </w:t>
      </w:r>
      <w:r w:rsidRPr="00C5002F">
        <w:rPr>
          <w:rFonts w:ascii="Times New Roman" w:eastAsia="Arial" w:hAnsi="Times New Roman" w:cs="Times New Roman"/>
          <w:bCs/>
          <w:sz w:val="28"/>
          <w:szCs w:val="28"/>
          <w:lang w:eastAsia="hi-IN" w:bidi="hi-IN"/>
        </w:rPr>
        <w:t>земельного</w:t>
      </w:r>
      <w:r w:rsidR="00A94CD6">
        <w:rPr>
          <w:rFonts w:ascii="Times New Roman" w:eastAsia="Arial" w:hAnsi="Times New Roman" w:cs="Times New Roman"/>
          <w:bCs/>
          <w:sz w:val="28"/>
          <w:szCs w:val="28"/>
          <w:lang w:eastAsia="hi-IN" w:bidi="hi-IN"/>
        </w:rPr>
        <w:t xml:space="preserve"> </w:t>
      </w:r>
      <w:r w:rsidRPr="00C5002F">
        <w:rPr>
          <w:rFonts w:ascii="Times New Roman" w:eastAsia="Arial" w:hAnsi="Times New Roman" w:cs="Times New Roman"/>
          <w:bCs/>
          <w:sz w:val="28"/>
          <w:szCs w:val="28"/>
          <w:lang w:eastAsia="hi-IN" w:bidi="hi-IN"/>
        </w:rPr>
        <w:t>участка</w:t>
      </w:r>
      <w:r w:rsidR="00A94CD6">
        <w:rPr>
          <w:rFonts w:ascii="Times New Roman" w:eastAsia="Arial" w:hAnsi="Times New Roman" w:cs="Times New Roman"/>
          <w:bCs/>
          <w:sz w:val="28"/>
          <w:szCs w:val="28"/>
          <w:lang w:eastAsia="hi-IN" w:bidi="hi-IN"/>
        </w:rPr>
        <w:t xml:space="preserve"> </w:t>
      </w:r>
      <w:r w:rsidRPr="00C5002F">
        <w:rPr>
          <w:rFonts w:ascii="Times New Roman" w:eastAsia="Arial" w:hAnsi="Times New Roman" w:cs="Times New Roman"/>
          <w:bCs/>
          <w:sz w:val="28"/>
          <w:szCs w:val="28"/>
          <w:lang w:eastAsia="hi-IN" w:bidi="hi-IN"/>
        </w:rPr>
        <w:t>для</w:t>
      </w:r>
      <w:r w:rsidR="00A94CD6">
        <w:rPr>
          <w:rFonts w:ascii="Times New Roman" w:eastAsia="Arial" w:hAnsi="Times New Roman" w:cs="Times New Roman"/>
          <w:bCs/>
          <w:sz w:val="28"/>
          <w:szCs w:val="28"/>
          <w:lang w:eastAsia="hi-IN" w:bidi="hi-IN"/>
        </w:rPr>
        <w:t xml:space="preserve"> </w:t>
      </w:r>
      <w:r w:rsidRPr="00C5002F">
        <w:rPr>
          <w:rFonts w:ascii="Times New Roman" w:eastAsia="Arial" w:hAnsi="Times New Roman" w:cs="Times New Roman"/>
          <w:bCs/>
          <w:sz w:val="28"/>
          <w:szCs w:val="28"/>
          <w:lang w:eastAsia="hi-IN" w:bidi="hi-IN"/>
        </w:rPr>
        <w:t>целей,</w:t>
      </w:r>
      <w:r w:rsidR="00A94CD6">
        <w:rPr>
          <w:rFonts w:ascii="Times New Roman" w:eastAsia="Arial" w:hAnsi="Times New Roman" w:cs="Times New Roman"/>
          <w:bCs/>
          <w:sz w:val="28"/>
          <w:szCs w:val="28"/>
          <w:lang w:eastAsia="hi-IN" w:bidi="hi-IN"/>
        </w:rPr>
        <w:t xml:space="preserve"> </w:t>
      </w:r>
      <w:r w:rsidRPr="00C5002F">
        <w:rPr>
          <w:rFonts w:ascii="Times New Roman" w:eastAsia="Arial" w:hAnsi="Times New Roman" w:cs="Times New Roman"/>
          <w:bCs/>
          <w:sz w:val="28"/>
          <w:szCs w:val="28"/>
          <w:lang w:eastAsia="hi-IN" w:bidi="hi-IN"/>
        </w:rPr>
        <w:t>не</w:t>
      </w:r>
      <w:r w:rsidR="00A94CD6">
        <w:rPr>
          <w:rFonts w:ascii="Times New Roman" w:eastAsia="Arial" w:hAnsi="Times New Roman" w:cs="Times New Roman"/>
          <w:bCs/>
          <w:sz w:val="28"/>
          <w:szCs w:val="28"/>
          <w:lang w:eastAsia="hi-IN" w:bidi="hi-IN"/>
        </w:rPr>
        <w:t xml:space="preserve"> </w:t>
      </w:r>
      <w:r w:rsidRPr="00C5002F">
        <w:rPr>
          <w:rFonts w:ascii="Times New Roman" w:eastAsia="Arial" w:hAnsi="Times New Roman" w:cs="Times New Roman"/>
          <w:bCs/>
          <w:sz w:val="28"/>
          <w:szCs w:val="28"/>
          <w:lang w:eastAsia="hi-IN" w:bidi="hi-IN"/>
        </w:rPr>
        <w:t>связанных</w:t>
      </w:r>
      <w:r w:rsidR="00A94CD6">
        <w:rPr>
          <w:rFonts w:ascii="Times New Roman" w:eastAsia="Arial" w:hAnsi="Times New Roman" w:cs="Times New Roman"/>
          <w:bCs/>
          <w:sz w:val="28"/>
          <w:szCs w:val="28"/>
          <w:lang w:eastAsia="hi-IN" w:bidi="hi-IN"/>
        </w:rPr>
        <w:t xml:space="preserve"> </w:t>
      </w:r>
      <w:r w:rsidRPr="00C5002F">
        <w:rPr>
          <w:rFonts w:ascii="Times New Roman" w:eastAsia="Arial" w:hAnsi="Times New Roman" w:cs="Times New Roman"/>
          <w:bCs/>
          <w:sz w:val="28"/>
          <w:szCs w:val="28"/>
          <w:lang w:eastAsia="hi-IN" w:bidi="hi-IN"/>
        </w:rPr>
        <w:t>со</w:t>
      </w:r>
      <w:r w:rsidR="00A94CD6">
        <w:rPr>
          <w:rFonts w:ascii="Times New Roman" w:eastAsia="Arial" w:hAnsi="Times New Roman" w:cs="Times New Roman"/>
          <w:bCs/>
          <w:sz w:val="28"/>
          <w:szCs w:val="28"/>
          <w:lang w:eastAsia="hi-IN" w:bidi="hi-IN"/>
        </w:rPr>
        <w:t xml:space="preserve"> </w:t>
      </w:r>
      <w:r w:rsidRPr="00C5002F">
        <w:rPr>
          <w:rFonts w:ascii="Times New Roman" w:eastAsia="Arial" w:hAnsi="Times New Roman" w:cs="Times New Roman"/>
          <w:bCs/>
          <w:sz w:val="28"/>
          <w:szCs w:val="28"/>
          <w:lang w:eastAsia="hi-IN" w:bidi="hi-IN"/>
        </w:rPr>
        <w:t>строительством».</w:t>
      </w:r>
    </w:p>
    <w:p w:rsidR="00C5002F" w:rsidRPr="00C5002F" w:rsidRDefault="00C5002F" w:rsidP="00C5002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hi-IN" w:bidi="hi-IN"/>
        </w:rPr>
      </w:pPr>
    </w:p>
    <w:p w:rsidR="00C5002F" w:rsidRPr="00C5002F" w:rsidRDefault="00C5002F" w:rsidP="00C5002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C5002F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Наименование органа местного самоуправления, предоставляющего муниципальную услугу</w:t>
      </w:r>
    </w:p>
    <w:p w:rsidR="00C5002F" w:rsidRPr="00C5002F" w:rsidRDefault="00C5002F" w:rsidP="00C5002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hi-IN" w:bidi="hi-IN"/>
        </w:rPr>
      </w:pPr>
    </w:p>
    <w:p w:rsidR="00C5002F" w:rsidRPr="00C5002F" w:rsidRDefault="00C5002F" w:rsidP="00C5002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C5002F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2.2. Муниципальную услугу предоставляет </w:t>
      </w:r>
      <w:r w:rsidR="00A94CD6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Администрация Ивановского сельского поселения</w:t>
      </w:r>
      <w:r w:rsidRPr="00C5002F">
        <w:rPr>
          <w:rFonts w:ascii="Times New Roman" w:eastAsia="Arial" w:hAnsi="Times New Roman" w:cs="Times New Roman"/>
          <w:sz w:val="28"/>
          <w:szCs w:val="28"/>
          <w:lang w:eastAsia="hi-IN" w:bidi="hi-IN"/>
        </w:rPr>
        <w:t>, при поступлении заявления о предоставлении муниципальной услуги с приложенным к нему полным комплектом документов.</w:t>
      </w:r>
    </w:p>
    <w:p w:rsidR="00C5002F" w:rsidRPr="00C5002F" w:rsidRDefault="00C5002F" w:rsidP="00C5002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C5002F">
        <w:rPr>
          <w:rFonts w:ascii="Times New Roman" w:eastAsia="Arial" w:hAnsi="Times New Roman" w:cs="Times New Roman"/>
          <w:sz w:val="28"/>
          <w:szCs w:val="28"/>
          <w:lang w:eastAsia="hi-IN" w:bidi="hi-IN"/>
        </w:rPr>
        <w:t>2.3. При предоставлении муниципальной услуги осуществляется взаимодействие с федеральными органами исполнительной власти.</w:t>
      </w:r>
    </w:p>
    <w:p w:rsidR="00C5002F" w:rsidRPr="00C5002F" w:rsidRDefault="00C5002F" w:rsidP="00C5002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</w:p>
    <w:p w:rsidR="00C5002F" w:rsidRPr="00C5002F" w:rsidRDefault="00C5002F" w:rsidP="00C5002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C5002F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Описание результата предоставления муниципальной услуги</w:t>
      </w:r>
    </w:p>
    <w:p w:rsidR="00C5002F" w:rsidRPr="00C5002F" w:rsidRDefault="00C5002F" w:rsidP="00C5002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</w:p>
    <w:p w:rsidR="00C5002F" w:rsidRPr="00C5002F" w:rsidRDefault="00C5002F" w:rsidP="00C5002F">
      <w:pPr>
        <w:widowControl w:val="0"/>
        <w:suppressAutoHyphens/>
        <w:snapToGrid w:val="0"/>
        <w:spacing w:after="0" w:line="240" w:lineRule="auto"/>
        <w:ind w:right="-57"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2.4. Результатом предоставления муниципальной услуги является выдача</w:t>
      </w:r>
      <w:r w:rsidR="00A94CD6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схемы расположения земельного участка, утвержденная постановлением</w:t>
      </w:r>
      <w:r w:rsidR="00A94CD6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Администрации Ивановского сельского поселения.</w:t>
      </w:r>
    </w:p>
    <w:p w:rsidR="00C5002F" w:rsidRPr="00C5002F" w:rsidRDefault="00C5002F" w:rsidP="00C5002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</w:p>
    <w:p w:rsidR="00C5002F" w:rsidRPr="00C5002F" w:rsidRDefault="00C5002F" w:rsidP="00C5002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hi-IN" w:bidi="hi-IN"/>
        </w:rPr>
      </w:pPr>
    </w:p>
    <w:p w:rsidR="00C5002F" w:rsidRPr="00C5002F" w:rsidRDefault="00C5002F" w:rsidP="00C5002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hi-IN" w:bidi="hi-IN"/>
        </w:rPr>
      </w:pPr>
    </w:p>
    <w:p w:rsidR="00C5002F" w:rsidRPr="00C5002F" w:rsidRDefault="00C5002F" w:rsidP="00C5002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C5002F">
        <w:rPr>
          <w:rFonts w:ascii="Times New Roman" w:eastAsia="Arial" w:hAnsi="Times New Roman" w:cs="Times New Roman"/>
          <w:sz w:val="28"/>
          <w:szCs w:val="28"/>
          <w:lang w:eastAsia="hi-IN" w:bidi="hi-IN"/>
        </w:rPr>
        <w:t>Срок предоставления муниципальной услуги</w:t>
      </w:r>
    </w:p>
    <w:p w:rsidR="00C5002F" w:rsidRPr="00C5002F" w:rsidRDefault="00C5002F" w:rsidP="00C5002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</w:p>
    <w:p w:rsidR="00C5002F" w:rsidRPr="00C5002F" w:rsidRDefault="00C5002F" w:rsidP="00C5002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C5002F">
        <w:rPr>
          <w:rFonts w:ascii="Times New Roman" w:eastAsia="Arial" w:hAnsi="Times New Roman" w:cs="Times New Roman"/>
          <w:sz w:val="28"/>
          <w:szCs w:val="28"/>
          <w:lang w:eastAsia="hi-IN" w:bidi="hi-IN"/>
        </w:rPr>
        <w:t>2.5. Муниципальная услуга предоставляется в срок не позднее 30 календарных дней.</w:t>
      </w:r>
    </w:p>
    <w:p w:rsidR="00C5002F" w:rsidRPr="00C5002F" w:rsidRDefault="00C5002F" w:rsidP="00C5002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hi-IN" w:bidi="hi-IN"/>
        </w:rPr>
      </w:pPr>
    </w:p>
    <w:p w:rsidR="00C5002F" w:rsidRPr="00C5002F" w:rsidRDefault="00C5002F" w:rsidP="00C5002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C5002F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C5002F" w:rsidRPr="00C5002F" w:rsidRDefault="00C5002F" w:rsidP="00C5002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hi-IN" w:bidi="hi-IN"/>
        </w:rPr>
      </w:pPr>
    </w:p>
    <w:p w:rsidR="00C5002F" w:rsidRPr="00C5002F" w:rsidRDefault="00C5002F" w:rsidP="00C5002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C5002F">
        <w:rPr>
          <w:rFonts w:ascii="Times New Roman" w:eastAsia="Arial" w:hAnsi="Times New Roman" w:cs="Times New Roman"/>
          <w:sz w:val="28"/>
          <w:szCs w:val="28"/>
          <w:lang w:eastAsia="hi-IN" w:bidi="hi-IN"/>
        </w:rPr>
        <w:t>2.6. Предоставление муниципальной услуги осуществляется в соответствии с:</w:t>
      </w:r>
    </w:p>
    <w:p w:rsidR="00C5002F" w:rsidRPr="00C5002F" w:rsidRDefault="00C5002F" w:rsidP="00C5002F">
      <w:pPr>
        <w:widowControl w:val="0"/>
        <w:tabs>
          <w:tab w:val="left" w:pos="0"/>
        </w:tabs>
        <w:suppressAutoHyphens/>
        <w:spacing w:after="0" w:line="240" w:lineRule="auto"/>
        <w:ind w:right="-45"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1) ЗемельнымкодексомРоссийскойФедерации (статья 36);</w:t>
      </w:r>
    </w:p>
    <w:p w:rsidR="00C5002F" w:rsidRPr="00A94CD6" w:rsidRDefault="00C5002F" w:rsidP="00C5002F">
      <w:pPr>
        <w:widowControl w:val="0"/>
        <w:tabs>
          <w:tab w:val="left" w:pos="0"/>
        </w:tabs>
        <w:suppressAutoHyphens/>
        <w:spacing w:after="0" w:line="240" w:lineRule="auto"/>
        <w:ind w:right="-45"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A94CD6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2) Уставом</w:t>
      </w:r>
      <w:r w:rsidR="00A94CD6" w:rsidRPr="00A94CD6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A94CD6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муниципального</w:t>
      </w:r>
      <w:r w:rsidR="00A94CD6" w:rsidRPr="00A94CD6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A94CD6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образования«</w:t>
      </w:r>
      <w:r w:rsidR="00A94CD6" w:rsidRPr="00A94CD6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Ивановское сельское поселение</w:t>
      </w:r>
      <w:r w:rsidRPr="00A94CD6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»;</w:t>
      </w:r>
    </w:p>
    <w:p w:rsidR="00C5002F" w:rsidRPr="00C5002F" w:rsidRDefault="00C5002F" w:rsidP="00C5002F">
      <w:pPr>
        <w:widowControl w:val="0"/>
        <w:tabs>
          <w:tab w:val="left" w:pos="0"/>
        </w:tabs>
        <w:suppressAutoHyphens/>
        <w:spacing w:after="0" w:line="240" w:lineRule="auto"/>
        <w:ind w:right="-45"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3) Настоящим административным регламентом.</w:t>
      </w:r>
    </w:p>
    <w:p w:rsidR="00C5002F" w:rsidRPr="00C5002F" w:rsidRDefault="00C5002F" w:rsidP="00C5002F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:rsidR="00C5002F" w:rsidRPr="00C5002F" w:rsidRDefault="00C5002F" w:rsidP="00C5002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C5002F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представления</w:t>
      </w:r>
    </w:p>
    <w:p w:rsidR="00C5002F" w:rsidRPr="00C5002F" w:rsidRDefault="00C5002F" w:rsidP="00C5002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</w:p>
    <w:p w:rsidR="00C5002F" w:rsidRPr="00C5002F" w:rsidRDefault="00C5002F" w:rsidP="00C5002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bookmarkStart w:id="1" w:name="Par222"/>
      <w:bookmarkEnd w:id="1"/>
      <w:r w:rsidRPr="00C5002F">
        <w:rPr>
          <w:rFonts w:ascii="Times New Roman" w:eastAsia="Arial" w:hAnsi="Times New Roman" w:cs="Times New Roman"/>
          <w:sz w:val="28"/>
          <w:szCs w:val="28"/>
          <w:lang w:eastAsia="hi-IN" w:bidi="hi-IN"/>
        </w:rPr>
        <w:t>2.7. Для получения муниципальной услуги заявитель представляет следующие документы:</w:t>
      </w:r>
    </w:p>
    <w:p w:rsidR="00C5002F" w:rsidRPr="00C5002F" w:rsidRDefault="00C5002F" w:rsidP="00C5002F">
      <w:pPr>
        <w:widowControl w:val="0"/>
        <w:suppressAutoHyphens/>
        <w:snapToGrid w:val="0"/>
        <w:spacing w:after="0" w:line="240" w:lineRule="auto"/>
        <w:ind w:right="-57"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1) заявление (оригинал);</w:t>
      </w:r>
    </w:p>
    <w:p w:rsidR="00C5002F" w:rsidRPr="00C5002F" w:rsidRDefault="00C5002F" w:rsidP="00C5002F">
      <w:pPr>
        <w:widowControl w:val="0"/>
        <w:suppressAutoHyphens/>
        <w:snapToGrid w:val="0"/>
        <w:spacing w:after="0" w:line="240" w:lineRule="auto"/>
        <w:ind w:right="-57"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2) документ, удостоверяющий личность получателя (представителя получателя) (копия при предъявлении оригинала);</w:t>
      </w:r>
    </w:p>
    <w:p w:rsidR="00C5002F" w:rsidRPr="00C5002F" w:rsidRDefault="00C5002F" w:rsidP="00C5002F">
      <w:pPr>
        <w:widowControl w:val="0"/>
        <w:suppressAutoHyphens/>
        <w:snapToGrid w:val="0"/>
        <w:spacing w:after="0" w:line="240" w:lineRule="auto"/>
        <w:ind w:right="-57" w:firstLine="709"/>
        <w:jc w:val="both"/>
        <w:rPr>
          <w:rFonts w:ascii="Times New Roman" w:eastAsia="Andale Sans UI" w:hAnsi="Times New Roman" w:cs="Arial"/>
          <w:kern w:val="1"/>
          <w:sz w:val="28"/>
          <w:szCs w:val="28"/>
          <w:lang w:eastAsia="ar-SA"/>
        </w:rPr>
      </w:pP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3) д</w:t>
      </w:r>
      <w:r w:rsidRPr="00C5002F">
        <w:rPr>
          <w:rFonts w:ascii="Times New Roman" w:eastAsia="Andale Sans UI" w:hAnsi="Times New Roman" w:cs="Arial"/>
          <w:kern w:val="1"/>
          <w:sz w:val="28"/>
          <w:szCs w:val="28"/>
          <w:lang w:eastAsia="ar-SA"/>
        </w:rPr>
        <w:t xml:space="preserve">окумент, подтверждающий полномочия представителя получателя (получателей) (для физических лиц) </w:t>
      </w: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(копия при предъявлении оригинала)</w:t>
      </w:r>
      <w:r w:rsidRPr="00C5002F">
        <w:rPr>
          <w:rFonts w:ascii="Times New Roman" w:eastAsia="Andale Sans UI" w:hAnsi="Times New Roman" w:cs="Arial"/>
          <w:kern w:val="1"/>
          <w:sz w:val="28"/>
          <w:szCs w:val="28"/>
          <w:lang w:eastAsia="ar-SA"/>
        </w:rPr>
        <w:t>;</w:t>
      </w:r>
    </w:p>
    <w:p w:rsidR="00C5002F" w:rsidRPr="00C5002F" w:rsidRDefault="00C5002F" w:rsidP="00C5002F">
      <w:pPr>
        <w:widowControl w:val="0"/>
        <w:suppressAutoHyphens/>
        <w:snapToGrid w:val="0"/>
        <w:spacing w:after="0" w:line="240" w:lineRule="auto"/>
        <w:ind w:right="-57" w:firstLine="709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ar-SA"/>
        </w:rPr>
      </w:pP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4) документ, подтверждающий полномочия руководителя юридического лица:- протокол (выписка из протокола) общего собрания учредителей (участников, акционеров, членов) об избрании органа юридического лица;- протокол заседания совета директоров (выписка из него), если уставом юридического лица решение вопроса об избрании единоличного исполнительного органа отнесенного к компетенции совета директоров;- протокол общего собрания учредителей (участников, акционеров, членов) о принятом решении о передаче полномочий, а также договор, заключенный с управляющей организацией (управляющим) от имени юридического лица, а также документы, подтверждающие полномочия сотрудников управляющей организации – предоставляется в случае, если функции единоличного исполнительного органа юридического лица переданы коммерческой организации (управляющей организации) или индивидуальному предпринимателю (управляющему);- контракт с руководителем юридического лица либо выписка из контракта, содержащего срок его действия, а также права и обязанности руководителя – предоставляется в случае, если в уставе срок полномочий руководителя </w:t>
      </w: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lastRenderedPageBreak/>
        <w:t>определяется как «определенный контрактом»;- приказ (распоряжение) о назначении руководителя – в случае, если получателем услуг является учреждение, казенное или унитарное предприятие (копия, заверенная организацией)</w:t>
      </w:r>
      <w:r w:rsidRPr="00C5002F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ar-SA"/>
        </w:rPr>
        <w:t>;</w:t>
      </w:r>
    </w:p>
    <w:p w:rsidR="00C5002F" w:rsidRPr="00C5002F" w:rsidRDefault="00C5002F" w:rsidP="00C5002F">
      <w:pPr>
        <w:widowControl w:val="0"/>
        <w:suppressAutoHyphens/>
        <w:snapToGrid w:val="0"/>
        <w:spacing w:after="0" w:line="240" w:lineRule="auto"/>
        <w:ind w:right="-57"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5) документ,подтверждающий полномочия представителя юридического лица(для юридических лиц) (оригинал или копия, заверенная организацией);</w:t>
      </w:r>
    </w:p>
    <w:p w:rsidR="00C5002F" w:rsidRPr="00C5002F" w:rsidRDefault="00C5002F" w:rsidP="00C5002F">
      <w:pPr>
        <w:widowControl w:val="0"/>
        <w:suppressAutoHyphens/>
        <w:snapToGrid w:val="0"/>
        <w:spacing w:after="0" w:line="240" w:lineRule="auto"/>
        <w:ind w:right="-57"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6) ситуационный план (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) (оригинал). </w:t>
      </w:r>
    </w:p>
    <w:p w:rsidR="00A94CD6" w:rsidRPr="0079253E" w:rsidRDefault="00A94CD6" w:rsidP="00A94CD6">
      <w:pPr>
        <w:pStyle w:val="af6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53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Ростовской област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</w:r>
    </w:p>
    <w:p w:rsidR="00A94CD6" w:rsidRPr="00A87F18" w:rsidRDefault="00A94CD6" w:rsidP="00A94CD6">
      <w:pPr>
        <w:widowControl w:val="0"/>
        <w:suppressAutoHyphens/>
        <w:spacing w:after="0" w:line="240" w:lineRule="auto"/>
        <w:ind w:right="-57"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:rsidR="00C5002F" w:rsidRPr="00C5002F" w:rsidRDefault="00C5002F" w:rsidP="00C5002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C5002F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ой услуги, и которые заявитель вправе представить, а также способы их получения заявителями, в том числе</w:t>
      </w:r>
    </w:p>
    <w:p w:rsidR="00C5002F" w:rsidRPr="00C5002F" w:rsidRDefault="00C5002F" w:rsidP="00C5002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C5002F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в электронной форме, порядок их представления</w:t>
      </w:r>
    </w:p>
    <w:p w:rsidR="00C5002F" w:rsidRPr="00C5002F" w:rsidRDefault="00C5002F" w:rsidP="00C5002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</w:p>
    <w:p w:rsidR="00C5002F" w:rsidRPr="00C5002F" w:rsidRDefault="00C5002F" w:rsidP="00C5002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bookmarkStart w:id="2" w:name="Par252"/>
      <w:bookmarkEnd w:id="2"/>
      <w:r w:rsidRPr="00C5002F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2.8. Для выполнения муниципальной услуги и формирования полного пакета документов </w:t>
      </w:r>
      <w:r w:rsidR="00A94CD6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Администрация</w:t>
      </w:r>
      <w:r w:rsidRPr="00C5002F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 и МАУ МФЦ с. Ивановка, от государственных и местных органов власти для предоставления муниципальной услуги могут запросить следующие документы:</w:t>
      </w:r>
    </w:p>
    <w:p w:rsidR="00C5002F" w:rsidRPr="00C5002F" w:rsidRDefault="00C5002F" w:rsidP="00C5002F">
      <w:pPr>
        <w:widowControl w:val="0"/>
        <w:suppressAutoHyphens/>
        <w:snapToGrid w:val="0"/>
        <w:spacing w:after="0" w:line="240" w:lineRule="auto"/>
        <w:ind w:right="-57"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- выписка из ЕГРИП (для индивидуальных предпринимателей;</w:t>
      </w:r>
    </w:p>
    <w:p w:rsidR="00C5002F" w:rsidRPr="00C5002F" w:rsidRDefault="00C5002F" w:rsidP="00C5002F">
      <w:pPr>
        <w:widowControl w:val="0"/>
        <w:suppressAutoHyphens/>
        <w:snapToGrid w:val="0"/>
        <w:spacing w:after="0" w:line="240" w:lineRule="auto"/>
        <w:ind w:right="-57"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- выписка из ЕГРЮЛ (для юридических лиц);</w:t>
      </w:r>
    </w:p>
    <w:p w:rsidR="00C5002F" w:rsidRPr="00C5002F" w:rsidRDefault="00C5002F" w:rsidP="00C5002F">
      <w:pPr>
        <w:widowControl w:val="0"/>
        <w:suppressAutoHyphens/>
        <w:snapToGrid w:val="0"/>
        <w:spacing w:after="0" w:line="240" w:lineRule="auto"/>
        <w:ind w:right="-57"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- кадастровый план территории.</w:t>
      </w:r>
    </w:p>
    <w:p w:rsidR="00C5002F" w:rsidRPr="00C5002F" w:rsidRDefault="00C5002F" w:rsidP="00C5002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C5002F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Документы, перечисленные в настоящем пункте, могут быть представлены заявителем самостоятельно.</w:t>
      </w:r>
    </w:p>
    <w:p w:rsidR="00C5002F" w:rsidRPr="00C5002F" w:rsidRDefault="00C5002F" w:rsidP="00C5002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</w:p>
    <w:p w:rsidR="00C5002F" w:rsidRPr="00C5002F" w:rsidRDefault="00C5002F" w:rsidP="00C5002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hi-IN" w:bidi="hi-IN"/>
        </w:rPr>
      </w:pPr>
    </w:p>
    <w:p w:rsidR="00C5002F" w:rsidRPr="00C5002F" w:rsidRDefault="00C5002F" w:rsidP="00C5002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C5002F">
        <w:rPr>
          <w:rFonts w:ascii="Times New Roman" w:eastAsia="Arial" w:hAnsi="Times New Roman" w:cs="Times New Roman"/>
          <w:sz w:val="28"/>
          <w:szCs w:val="28"/>
          <w:lang w:eastAsia="hi-IN" w:bidi="hi-IN"/>
        </w:rPr>
        <w:lastRenderedPageBreak/>
        <w:t>Исчерпывающий перечень оснований для отказа в предоставлении муниципальной услуги</w:t>
      </w:r>
    </w:p>
    <w:p w:rsidR="00C5002F" w:rsidRPr="00C5002F" w:rsidRDefault="00C5002F" w:rsidP="00C5002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</w:p>
    <w:p w:rsidR="00C5002F" w:rsidRPr="00C5002F" w:rsidRDefault="00C5002F" w:rsidP="00C5002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C5002F">
        <w:rPr>
          <w:rFonts w:ascii="Times New Roman" w:eastAsia="Arial" w:hAnsi="Times New Roman" w:cs="Times New Roman"/>
          <w:sz w:val="28"/>
          <w:szCs w:val="28"/>
          <w:lang w:eastAsia="hi-IN" w:bidi="hi-IN"/>
        </w:rPr>
        <w:t>2.10. Основания для отказа в предоставлении муниципальной услуги:</w:t>
      </w:r>
    </w:p>
    <w:p w:rsidR="00C5002F" w:rsidRPr="00C5002F" w:rsidRDefault="00C5002F" w:rsidP="00C5002F">
      <w:pPr>
        <w:widowControl w:val="0"/>
        <w:suppressAutoHyphens/>
        <w:snapToGrid w:val="0"/>
        <w:spacing w:after="0" w:line="240" w:lineRule="auto"/>
        <w:ind w:right="-57" w:firstLine="709"/>
        <w:jc w:val="both"/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ar-SA"/>
        </w:rPr>
      </w:pP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- обращениенеправомочноголица</w:t>
      </w:r>
      <w:r w:rsidRPr="00C5002F"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ar-SA"/>
        </w:rPr>
        <w:t>;</w:t>
      </w:r>
    </w:p>
    <w:p w:rsidR="00C5002F" w:rsidRPr="00C5002F" w:rsidRDefault="00C5002F" w:rsidP="00C5002F">
      <w:pPr>
        <w:widowControl w:val="0"/>
        <w:suppressAutoHyphens/>
        <w:snapToGrid w:val="0"/>
        <w:spacing w:after="0" w:line="240" w:lineRule="auto"/>
        <w:ind w:right="-57"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C5002F"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ar-SA"/>
        </w:rPr>
        <w:t xml:space="preserve">- </w:t>
      </w: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не</w:t>
      </w:r>
      <w:r w:rsidR="00A94CD6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редставление</w:t>
      </w:r>
      <w:r w:rsidR="00A94CD6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определённых</w:t>
      </w:r>
      <w:r w:rsidR="00A94CD6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унктом</w:t>
      </w:r>
      <w:r w:rsidR="00A94CD6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2.7.</w:t>
      </w:r>
      <w:r w:rsidR="00A94CD6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настоящего</w:t>
      </w:r>
      <w:r w:rsidR="00A94CD6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Регламента</w:t>
      </w:r>
      <w:r w:rsidR="00A94CD6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документов;</w:t>
      </w:r>
    </w:p>
    <w:p w:rsidR="00C5002F" w:rsidRPr="00C5002F" w:rsidRDefault="00C5002F" w:rsidP="00C5002F">
      <w:pPr>
        <w:widowControl w:val="0"/>
        <w:suppressAutoHyphens/>
        <w:snapToGrid w:val="0"/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5002F"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ar-SA"/>
        </w:rPr>
        <w:t xml:space="preserve">- </w:t>
      </w: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не</w:t>
      </w:r>
      <w:r w:rsidR="00A94CD6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соответствие</w:t>
      </w:r>
      <w:r w:rsidR="00A94CD6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редоставленных</w:t>
      </w:r>
      <w:r w:rsidR="00A94CD6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документов</w:t>
      </w:r>
      <w:r w:rsidR="00A94CD6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о</w:t>
      </w:r>
      <w:r w:rsidR="00A94CD6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форме</w:t>
      </w:r>
      <w:r w:rsidR="00A94CD6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и</w:t>
      </w:r>
      <w:r w:rsidR="00A94CD6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содержанию</w:t>
      </w:r>
      <w:r w:rsidR="00A94CD6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нормам</w:t>
      </w:r>
      <w:r w:rsidR="00A94CD6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действующего</w:t>
      </w:r>
      <w:r w:rsidR="00A94CD6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законодательства</w:t>
      </w:r>
      <w:r w:rsidRPr="00C5002F">
        <w:rPr>
          <w:rFonts w:ascii="Times New Roman" w:eastAsia="Andale Sans UI" w:hAnsi="Times New Roman" w:cs="Times New Roman"/>
          <w:kern w:val="1"/>
          <w:sz w:val="28"/>
          <w:szCs w:val="24"/>
          <w:lang w:eastAsia="ar-SA"/>
        </w:rPr>
        <w:t>.</w:t>
      </w:r>
    </w:p>
    <w:p w:rsidR="00C5002F" w:rsidRPr="00C5002F" w:rsidRDefault="00C5002F" w:rsidP="00C5002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</w:p>
    <w:p w:rsidR="00C5002F" w:rsidRPr="00C5002F" w:rsidRDefault="00C5002F" w:rsidP="00C5002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C5002F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C5002F" w:rsidRPr="00C5002F" w:rsidRDefault="00C5002F" w:rsidP="00C5002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</w:p>
    <w:p w:rsidR="00C5002F" w:rsidRPr="00C5002F" w:rsidRDefault="00C5002F" w:rsidP="00C5002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</w:pPr>
      <w:r w:rsidRPr="00C5002F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2.11. </w:t>
      </w:r>
      <w:r w:rsidRPr="00C5002F">
        <w:rPr>
          <w:rFonts w:ascii="Times New Roman" w:eastAsia="Times New Roman CYR" w:hAnsi="Times New Roman" w:cs="Times New Roman"/>
          <w:color w:val="000000"/>
          <w:sz w:val="28"/>
          <w:szCs w:val="28"/>
          <w:lang w:eastAsia="hi-IN" w:bidi="hi-IN"/>
        </w:rPr>
        <w:t>Предоставление</w:t>
      </w:r>
      <w:r w:rsidR="00D64A22">
        <w:rPr>
          <w:rFonts w:ascii="Times New Roman" w:eastAsia="Times New Roman CYR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Pr="00C5002F"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>муниципальной</w:t>
      </w:r>
      <w:r w:rsidR="00D64A22"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Pr="00C5002F"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>услуги</w:t>
      </w:r>
      <w:r w:rsidR="00D64A22"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Pr="00C5002F"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>осуществляется</w:t>
      </w:r>
      <w:r w:rsidR="00D64A22"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Pr="00C5002F"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>без взимания платы.</w:t>
      </w:r>
    </w:p>
    <w:p w:rsidR="00C5002F" w:rsidRPr="00C5002F" w:rsidRDefault="00C5002F" w:rsidP="00C5002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</w:p>
    <w:p w:rsidR="00C5002F" w:rsidRPr="00C5002F" w:rsidRDefault="00C5002F" w:rsidP="00C5002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C5002F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C5002F" w:rsidRPr="00C5002F" w:rsidRDefault="00C5002F" w:rsidP="00C5002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</w:p>
    <w:p w:rsidR="00C5002F" w:rsidRPr="00C5002F" w:rsidRDefault="00C5002F" w:rsidP="00C5002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C5002F">
        <w:rPr>
          <w:rFonts w:ascii="Times New Roman" w:eastAsia="Arial" w:hAnsi="Times New Roman" w:cs="Times New Roman"/>
          <w:sz w:val="28"/>
          <w:szCs w:val="28"/>
          <w:lang w:eastAsia="hi-IN" w:bidi="hi-IN"/>
        </w:rPr>
        <w:t>2.12. Время ожидания в очереди для подачи документов и при получении результата предоставления государственной услуги не может превышать 15 минут.</w:t>
      </w:r>
    </w:p>
    <w:p w:rsidR="00C5002F" w:rsidRPr="00C5002F" w:rsidRDefault="00C5002F" w:rsidP="00C5002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</w:p>
    <w:p w:rsidR="00C5002F" w:rsidRPr="00C5002F" w:rsidRDefault="00C5002F" w:rsidP="00C5002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C5002F">
        <w:rPr>
          <w:rFonts w:ascii="Times New Roman" w:eastAsia="Arial" w:hAnsi="Times New Roman" w:cs="Times New Roman"/>
          <w:sz w:val="28"/>
          <w:szCs w:val="28"/>
          <w:lang w:eastAsia="hi-IN" w:bidi="hi-IN"/>
        </w:rPr>
        <w:t>Срок регистрации запроса заявителя о предоставлении</w:t>
      </w:r>
    </w:p>
    <w:p w:rsidR="00C5002F" w:rsidRPr="00C5002F" w:rsidRDefault="00C5002F" w:rsidP="00C5002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C5002F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муниципальной услуги, в том числе в электронной форме</w:t>
      </w:r>
    </w:p>
    <w:p w:rsidR="00C5002F" w:rsidRPr="00C5002F" w:rsidRDefault="00C5002F" w:rsidP="00C5002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</w:p>
    <w:p w:rsidR="00C5002F" w:rsidRPr="00C5002F" w:rsidRDefault="00C5002F" w:rsidP="00C5002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C5002F">
        <w:rPr>
          <w:rFonts w:ascii="Times New Roman" w:eastAsia="Arial" w:hAnsi="Times New Roman" w:cs="Times New Roman"/>
          <w:sz w:val="28"/>
          <w:szCs w:val="28"/>
          <w:lang w:eastAsia="hi-IN" w:bidi="hi-IN"/>
        </w:rPr>
        <w:t>2.13. Обращение заявителя подлежит обязательной регистрации в течение 1 дня с момента поступления в Администрации Ивановского сельского поселения.</w:t>
      </w:r>
    </w:p>
    <w:p w:rsidR="00C5002F" w:rsidRPr="00C5002F" w:rsidRDefault="00C5002F" w:rsidP="00C5002F">
      <w:pPr>
        <w:widowControl w:val="0"/>
        <w:suppressAutoHyphens/>
        <w:spacing w:after="0" w:line="240" w:lineRule="auto"/>
        <w:ind w:firstLine="709"/>
        <w:jc w:val="both"/>
        <w:rPr>
          <w:rFonts w:ascii="Arial" w:eastAsia="Arial" w:hAnsi="Arial" w:cs="Arial"/>
          <w:sz w:val="20"/>
          <w:szCs w:val="20"/>
          <w:lang w:eastAsia="hi-IN" w:bidi="hi-IN"/>
        </w:rPr>
      </w:pPr>
    </w:p>
    <w:p w:rsidR="00C5002F" w:rsidRPr="00C5002F" w:rsidRDefault="00C5002F" w:rsidP="00C5002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C5002F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Требования к помещениям, в которых </w:t>
      </w:r>
    </w:p>
    <w:p w:rsidR="00C5002F" w:rsidRPr="00C5002F" w:rsidRDefault="00C5002F" w:rsidP="00C5002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C5002F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предоставляется муниципальная услуга</w:t>
      </w:r>
    </w:p>
    <w:p w:rsidR="00C5002F" w:rsidRPr="00C5002F" w:rsidRDefault="00C5002F" w:rsidP="00C5002F">
      <w:pPr>
        <w:widowControl w:val="0"/>
        <w:suppressAutoHyphens/>
        <w:snapToGrid w:val="0"/>
        <w:spacing w:after="0" w:line="240" w:lineRule="auto"/>
        <w:ind w:right="-57" w:firstLine="709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</w:p>
    <w:p w:rsidR="00D64A22" w:rsidRPr="00A87F18" w:rsidRDefault="00D64A22" w:rsidP="00D64A22">
      <w:pPr>
        <w:widowControl w:val="0"/>
        <w:suppressAutoHyphens/>
        <w:snapToGrid w:val="0"/>
        <w:spacing w:after="0" w:line="240" w:lineRule="auto"/>
        <w:ind w:right="-57"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A87F1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2.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14</w:t>
      </w:r>
      <w:r w:rsidRPr="00A87F1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. Здание,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A87F1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в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A87F1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котором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A87F1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размещается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eastAsia="hi-IN" w:bidi="hi-IN"/>
        </w:rPr>
        <w:t>Администрация</w:t>
      </w:r>
      <w:r w:rsidRPr="00A87F1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,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A87F1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должно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A87F1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располагаться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A87F1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в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A87F1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ешеходной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A87F1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доступности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A87F1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от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A87F1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остановок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A87F1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общественного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A87F1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транспорта.</w:t>
      </w:r>
    </w:p>
    <w:p w:rsidR="00D64A22" w:rsidRPr="00A87F18" w:rsidRDefault="00D64A22" w:rsidP="00D64A22">
      <w:pPr>
        <w:widowControl w:val="0"/>
        <w:suppressAutoHyphens/>
        <w:snapToGrid w:val="0"/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87F1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В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A87F1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здании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A87F1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редусматривается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A87F1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оборудование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A87F1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доступных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A87F1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мест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A87F1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общественного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A87F1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ользования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A87F1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(туалетов)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A87F1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и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A87F1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хранения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A87F1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верхней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A87F1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одежды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A87F1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осетителей.</w:t>
      </w:r>
    </w:p>
    <w:p w:rsidR="00D64A22" w:rsidRPr="00A87F18" w:rsidRDefault="00D64A22" w:rsidP="00D64A22">
      <w:pPr>
        <w:widowControl w:val="0"/>
        <w:suppressAutoHyphens/>
        <w:snapToGrid w:val="0"/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87F1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омещения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A87F1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оборудуются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A87F1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ротивопожарной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A87F1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системой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A87F1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и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A87F1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средствами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A87F1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ожаротушения;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A87F1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системой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A87F1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оповещения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A87F1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о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A87F1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возникновении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A87F1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чрезвычайной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A87F1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ситуации;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A87F1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системой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A87F1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охраны.</w:t>
      </w:r>
    </w:p>
    <w:p w:rsidR="00D64A22" w:rsidRPr="00A87F18" w:rsidRDefault="00D64A22" w:rsidP="00D64A22">
      <w:pPr>
        <w:widowControl w:val="0"/>
        <w:suppressAutoHyphens/>
        <w:snapToGrid w:val="0"/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87F1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омещение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A87F1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для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A87F1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непосредственного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A87F1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взаимодействия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A87F1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должностного лица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A87F1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с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A87F1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заявителем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A87F1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должно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A87F1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быть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A87F1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организовано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A87F1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в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A87F1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виде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A87F1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отдельного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A87F1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кабинета.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A87F1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lastRenderedPageBreak/>
        <w:t>Рабочее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A87F1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место должностного лица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A87F1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должно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A87F1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быть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A87F1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оборудовано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A87F1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ерсональным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 </w:t>
      </w:r>
      <w:r w:rsidRPr="00A87F1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компьютером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A87F1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с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A87F1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возможностью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A87F1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доступа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A87F1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к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A87F1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необходимым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A87F1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информационным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A87F1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базам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A87F1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данных.</w:t>
      </w:r>
    </w:p>
    <w:p w:rsidR="00D64A22" w:rsidRPr="00A87F18" w:rsidRDefault="00D64A22" w:rsidP="00D64A22">
      <w:pPr>
        <w:widowControl w:val="0"/>
        <w:suppressAutoHyphens/>
        <w:snapToGrid w:val="0"/>
        <w:spacing w:after="0" w:line="240" w:lineRule="auto"/>
        <w:ind w:right="-57"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A87F1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2.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15</w:t>
      </w:r>
      <w:r w:rsidRPr="00A87F1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.Показателями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A87F1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оценки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A87F1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доступности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A87F1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муниципальной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A87F1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услуги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A87F1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являются:</w:t>
      </w:r>
    </w:p>
    <w:p w:rsidR="00D64A22" w:rsidRPr="00A87F18" w:rsidRDefault="00D64A22" w:rsidP="00D64A22">
      <w:pPr>
        <w:widowControl w:val="0"/>
        <w:suppressAutoHyphens/>
        <w:snapToGrid w:val="0"/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87F1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1)транспортная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A87F1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доступность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A87F1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к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A87F1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местам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A87F1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редоставления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A87F1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муниципальной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A87F1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услуги;</w:t>
      </w:r>
    </w:p>
    <w:p w:rsidR="00D64A22" w:rsidRPr="00A87F18" w:rsidRDefault="00D64A22" w:rsidP="00D64A22">
      <w:pPr>
        <w:widowControl w:val="0"/>
        <w:suppressAutoHyphens/>
        <w:snapToGrid w:val="0"/>
        <w:spacing w:after="0" w:line="240" w:lineRule="auto"/>
        <w:ind w:right="-57"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A87F18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eastAsia="ar-SA"/>
        </w:rPr>
        <w:t>2)размещение</w:t>
      </w:r>
      <w:r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eastAsia="ar-SA"/>
        </w:rPr>
        <w:t xml:space="preserve"> </w:t>
      </w:r>
      <w:r w:rsidRPr="00A87F18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eastAsia="ar-SA"/>
        </w:rPr>
        <w:t>информации</w:t>
      </w:r>
      <w:r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eastAsia="ar-SA"/>
        </w:rPr>
        <w:t xml:space="preserve"> </w:t>
      </w:r>
      <w:r w:rsidRPr="00A87F18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eastAsia="ar-SA"/>
        </w:rPr>
        <w:t>о</w:t>
      </w:r>
      <w:r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eastAsia="ar-SA"/>
        </w:rPr>
        <w:t xml:space="preserve"> </w:t>
      </w:r>
      <w:r w:rsidRPr="00A87F18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eastAsia="ar-SA"/>
        </w:rPr>
        <w:t>порядке</w:t>
      </w:r>
      <w:r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eastAsia="ar-SA"/>
        </w:rPr>
        <w:t xml:space="preserve"> </w:t>
      </w:r>
      <w:r w:rsidRPr="00A87F18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eastAsia="ar-SA"/>
        </w:rPr>
        <w:t>предоставления</w:t>
      </w:r>
      <w:r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eastAsia="ar-SA"/>
        </w:rPr>
        <w:t xml:space="preserve"> </w:t>
      </w:r>
      <w:r w:rsidRPr="00A87F18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eastAsia="ar-SA"/>
        </w:rPr>
        <w:t>муниципальной</w:t>
      </w:r>
      <w:r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eastAsia="ar-SA"/>
        </w:rPr>
        <w:t xml:space="preserve"> </w:t>
      </w:r>
      <w:r w:rsidRPr="00A87F18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eastAsia="ar-SA"/>
        </w:rPr>
        <w:t>услуги</w:t>
      </w:r>
      <w:r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eastAsia="ar-SA"/>
        </w:rPr>
        <w:t xml:space="preserve"> </w:t>
      </w:r>
      <w:r w:rsidRPr="00A87F18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eastAsia="ar-SA"/>
        </w:rPr>
        <w:t>на</w:t>
      </w:r>
      <w:r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eastAsia="ar-SA"/>
        </w:rPr>
        <w:t xml:space="preserve"> </w:t>
      </w:r>
      <w:r w:rsidRPr="00A87F18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eastAsia="ar-SA"/>
        </w:rPr>
        <w:t>официальном</w:t>
      </w:r>
      <w:r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eastAsia="ar-SA"/>
        </w:rPr>
        <w:t xml:space="preserve"> </w:t>
      </w:r>
      <w:r w:rsidRPr="00A87F18">
        <w:rPr>
          <w:rFonts w:ascii="Times New Roman" w:eastAsia="Andale Sans UI" w:hAnsi="Times New Roman" w:cs="Times New Roman"/>
          <w:kern w:val="1"/>
          <w:sz w:val="28"/>
          <w:szCs w:val="28"/>
          <w:shd w:val="clear" w:color="auto" w:fill="FFFFFF"/>
          <w:lang w:eastAsia="ar-SA"/>
        </w:rPr>
        <w:t>сайте</w:t>
      </w:r>
      <w:r w:rsidRPr="00A87F18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ar-SA"/>
        </w:rPr>
        <w:t xml:space="preserve"> Администрации Ивановского сельского поселения.</w:t>
      </w:r>
    </w:p>
    <w:p w:rsidR="00D64A22" w:rsidRPr="00A87F18" w:rsidRDefault="00D64A22" w:rsidP="00D64A2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A87F18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Показатели доступности и качества государственной услуги</w:t>
      </w:r>
    </w:p>
    <w:p w:rsidR="00D64A22" w:rsidRPr="00A87F18" w:rsidRDefault="00D64A22" w:rsidP="00D64A22">
      <w:pPr>
        <w:widowControl w:val="0"/>
        <w:suppressAutoHyphens/>
        <w:snapToGrid w:val="0"/>
        <w:spacing w:after="0" w:line="240" w:lineRule="auto"/>
        <w:ind w:right="-57"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:rsidR="00D64A22" w:rsidRPr="00A87F18" w:rsidRDefault="00D64A22" w:rsidP="00D64A22">
      <w:pPr>
        <w:widowControl w:val="0"/>
        <w:suppressAutoHyphens/>
        <w:snapToGrid w:val="0"/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87F1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2.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16</w:t>
      </w:r>
      <w:r w:rsidRPr="00A87F1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.Показателями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A87F1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оценки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A87F1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качества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A87F1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редоставления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A87F1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муниципальной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A87F1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услуги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A87F1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являются:</w:t>
      </w:r>
    </w:p>
    <w:p w:rsidR="00D64A22" w:rsidRPr="00A87F18" w:rsidRDefault="00D64A22" w:rsidP="00D64A22">
      <w:pPr>
        <w:widowControl w:val="0"/>
        <w:suppressAutoHyphens/>
        <w:snapToGrid w:val="0"/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87F1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1)соблюдение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A87F1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срока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A87F1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редоставления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A87F1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муниципальной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A87F1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услуги;</w:t>
      </w:r>
    </w:p>
    <w:p w:rsidR="00D64A22" w:rsidRPr="00A87F18" w:rsidRDefault="00D64A22" w:rsidP="00D64A22">
      <w:pPr>
        <w:widowControl w:val="0"/>
        <w:suppressAutoHyphens/>
        <w:snapToGrid w:val="0"/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87F1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2)соблюдение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A87F1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сроков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A87F1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ожидания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A87F1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в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A87F1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очереди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A87F1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ри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A87F1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редоставлении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A87F1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муниципальной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A87F1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услуги;</w:t>
      </w:r>
    </w:p>
    <w:p w:rsidR="00D64A22" w:rsidRPr="00A87F18" w:rsidRDefault="00D64A22" w:rsidP="00D64A22">
      <w:pPr>
        <w:widowControl w:val="0"/>
        <w:suppressAutoHyphens/>
        <w:snapToGrid w:val="0"/>
        <w:spacing w:after="0" w:line="240" w:lineRule="auto"/>
        <w:ind w:right="-57"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A87F1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3)отсутствие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A87F1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оданных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A87F1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в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A87F1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установленном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A87F1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орядке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A87F1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жалоб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A87F1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на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A87F1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решения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A87F1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или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действии </w:t>
      </w:r>
      <w:r w:rsidRPr="00A87F1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я(бездействие),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A87F1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ринятые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A87F1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или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A87F1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осуществленные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A87F1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ри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A87F1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редоставлении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A87F1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муниципальной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A87F1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услуги;</w:t>
      </w:r>
    </w:p>
    <w:p w:rsidR="00D64A22" w:rsidRPr="00A87F18" w:rsidRDefault="00D64A22" w:rsidP="00D64A22">
      <w:pPr>
        <w:widowControl w:val="0"/>
        <w:suppressAutoHyphens/>
        <w:snapToGrid w:val="0"/>
        <w:spacing w:after="0" w:line="240" w:lineRule="auto"/>
        <w:ind w:right="-57"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A87F18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4) удобство и доступность получения гражданином информации о порядке предоставления муниципальной услуги.</w:t>
      </w:r>
    </w:p>
    <w:p w:rsidR="00C5002F" w:rsidRPr="00C5002F" w:rsidRDefault="00C5002F" w:rsidP="00C5002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</w:p>
    <w:p w:rsidR="00C5002F" w:rsidRPr="00C5002F" w:rsidRDefault="00C5002F" w:rsidP="00C5002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bookmarkStart w:id="3" w:name="Par360"/>
      <w:bookmarkEnd w:id="3"/>
      <w:r w:rsidRPr="00C5002F">
        <w:rPr>
          <w:rFonts w:ascii="Times New Roman" w:eastAsia="Arial" w:hAnsi="Times New Roman" w:cs="Times New Roman"/>
          <w:sz w:val="28"/>
          <w:szCs w:val="28"/>
          <w:lang w:eastAsia="hi-IN" w:bidi="hi-IN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C5002F" w:rsidRPr="00C5002F" w:rsidRDefault="00C5002F" w:rsidP="00C5002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</w:p>
    <w:p w:rsidR="00C5002F" w:rsidRPr="00C5002F" w:rsidRDefault="00C5002F" w:rsidP="00C5002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C5002F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Предоставление государственной услуги </w:t>
      </w:r>
      <w:r w:rsidR="00D64A22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Администрацией.</w:t>
      </w:r>
    </w:p>
    <w:p w:rsidR="00C5002F" w:rsidRPr="00C5002F" w:rsidRDefault="00C5002F" w:rsidP="00C5002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</w:p>
    <w:p w:rsidR="00C5002F" w:rsidRPr="00C5002F" w:rsidRDefault="00C5002F" w:rsidP="00C5002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C5002F">
        <w:rPr>
          <w:rFonts w:ascii="Times New Roman" w:eastAsia="Arial" w:hAnsi="Times New Roman" w:cs="Times New Roman"/>
          <w:sz w:val="28"/>
          <w:szCs w:val="28"/>
          <w:lang w:eastAsia="hi-IN" w:bidi="hi-IN"/>
        </w:rPr>
        <w:t>3.1. Организация предоставления муниципальной услуги включает в себя следующие административные процедуры:</w:t>
      </w:r>
    </w:p>
    <w:p w:rsidR="00C5002F" w:rsidRPr="00C5002F" w:rsidRDefault="00C5002F" w:rsidP="00C5002F">
      <w:pPr>
        <w:widowControl w:val="0"/>
        <w:suppressAutoHyphens/>
        <w:snapToGrid w:val="0"/>
        <w:spacing w:after="0" w:line="240" w:lineRule="auto"/>
        <w:ind w:right="-57"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C5002F">
        <w:rPr>
          <w:rFonts w:ascii="Times New Roman" w:eastAsia="Andale Sans UI" w:hAnsi="Times New Roman" w:cs="Arial"/>
          <w:kern w:val="1"/>
          <w:sz w:val="28"/>
          <w:szCs w:val="28"/>
          <w:lang w:eastAsia="ar-SA"/>
        </w:rPr>
        <w:t>1)</w:t>
      </w: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рием</w:t>
      </w:r>
      <w:r w:rsidRPr="00C5002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заявления </w:t>
      </w: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ипредставленныхдокументов;</w:t>
      </w:r>
    </w:p>
    <w:p w:rsidR="00C5002F" w:rsidRPr="00C5002F" w:rsidRDefault="00C5002F" w:rsidP="00C5002F">
      <w:pPr>
        <w:widowControl w:val="0"/>
        <w:suppressAutoHyphens/>
        <w:snapToGrid w:val="0"/>
        <w:spacing w:after="0" w:line="240" w:lineRule="auto"/>
        <w:ind w:right="-57"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C5002F">
        <w:rPr>
          <w:rFonts w:ascii="Times New Roman" w:eastAsia="Andale Sans UI" w:hAnsi="Times New Roman" w:cs="Arial"/>
          <w:kern w:val="1"/>
          <w:sz w:val="28"/>
          <w:szCs w:val="28"/>
          <w:lang w:eastAsia="ar-SA"/>
        </w:rPr>
        <w:t>2)</w:t>
      </w: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рассмотрение заявления ипредставленныхдокументов;</w:t>
      </w:r>
    </w:p>
    <w:p w:rsidR="00C5002F" w:rsidRPr="00C5002F" w:rsidRDefault="00C5002F" w:rsidP="00C5002F">
      <w:pPr>
        <w:widowControl w:val="0"/>
        <w:suppressAutoHyphens/>
        <w:snapToGrid w:val="0"/>
        <w:spacing w:after="0" w:line="240" w:lineRule="auto"/>
        <w:ind w:right="-57"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C5002F">
        <w:rPr>
          <w:rFonts w:ascii="Times New Roman" w:eastAsia="Andale Sans UI" w:hAnsi="Times New Roman" w:cs="Arial"/>
          <w:kern w:val="1"/>
          <w:sz w:val="28"/>
          <w:szCs w:val="28"/>
          <w:lang w:eastAsia="ar-SA"/>
        </w:rPr>
        <w:t>3)подготовка</w:t>
      </w:r>
      <w:r w:rsidR="00D64A22">
        <w:rPr>
          <w:rFonts w:ascii="Times New Roman" w:eastAsia="Andale Sans UI" w:hAnsi="Times New Roman" w:cs="Arial"/>
          <w:kern w:val="1"/>
          <w:sz w:val="28"/>
          <w:szCs w:val="28"/>
          <w:lang w:eastAsia="ar-SA"/>
        </w:rPr>
        <w:t xml:space="preserve"> </w:t>
      </w: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и</w:t>
      </w:r>
      <w:r w:rsidR="00D64A22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выдача</w:t>
      </w:r>
      <w:r w:rsidR="00D64A22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остановления</w:t>
      </w:r>
      <w:r w:rsidR="00D64A22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Администрации Ивановского сельского поселения</w:t>
      </w:r>
      <w:r w:rsidR="00D64A22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C5002F">
        <w:rPr>
          <w:rFonts w:ascii="Times New Roman" w:eastAsia="Andale Sans UI" w:hAnsi="Times New Roman" w:cs="Arial"/>
          <w:kern w:val="1"/>
          <w:sz w:val="28"/>
          <w:szCs w:val="28"/>
          <w:lang w:eastAsia="ar-SA"/>
        </w:rPr>
        <w:t>о</w:t>
      </w:r>
      <w:r w:rsidR="00D64A22">
        <w:rPr>
          <w:rFonts w:ascii="Times New Roman" w:eastAsia="Andale Sans UI" w:hAnsi="Times New Roman" w:cs="Arial"/>
          <w:kern w:val="1"/>
          <w:sz w:val="28"/>
          <w:szCs w:val="28"/>
          <w:lang w:eastAsia="ar-SA"/>
        </w:rPr>
        <w:t xml:space="preserve"> </w:t>
      </w: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редоставлении</w:t>
      </w:r>
      <w:r w:rsidR="00D64A22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земельного</w:t>
      </w:r>
      <w:r w:rsidR="00D64A22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участка и схемы расположения земельного участка.</w:t>
      </w:r>
    </w:p>
    <w:p w:rsidR="00C5002F" w:rsidRPr="00C5002F" w:rsidRDefault="00C5002F" w:rsidP="00C5002F">
      <w:pPr>
        <w:widowControl w:val="0"/>
        <w:suppressAutoHyphens/>
        <w:snapToGrid w:val="0"/>
        <w:spacing w:after="0" w:line="240" w:lineRule="auto"/>
        <w:ind w:right="-57"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рием</w:t>
      </w:r>
      <w:r w:rsidR="00D64A22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заявления</w:t>
      </w:r>
      <w:r w:rsidR="00D64A22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и</w:t>
      </w:r>
      <w:r w:rsidR="00D64A22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редставленных</w:t>
      </w:r>
      <w:r w:rsidR="00D64A22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документов</w:t>
      </w:r>
    </w:p>
    <w:p w:rsidR="00C5002F" w:rsidRPr="00C5002F" w:rsidRDefault="00C5002F" w:rsidP="00C5002F">
      <w:pPr>
        <w:widowControl w:val="0"/>
        <w:suppressAutoHyphens/>
        <w:snapToGrid w:val="0"/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C5002F" w:rsidRPr="00C5002F" w:rsidRDefault="00C5002F" w:rsidP="00C5002F">
      <w:pPr>
        <w:widowControl w:val="0"/>
        <w:suppressAutoHyphens/>
        <w:snapToGrid w:val="0"/>
        <w:spacing w:after="0" w:line="240" w:lineRule="auto"/>
        <w:ind w:right="-57" w:firstLine="709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ar-SA"/>
        </w:rPr>
      </w:pPr>
      <w:r w:rsidRPr="00C5002F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ar-SA"/>
        </w:rPr>
        <w:t>3.2. Основанием для начала осуществления муниципальной услуги является поступление ответственному исполнителю заявления с комплектом документов на предоставление муниципальной услуги.</w:t>
      </w:r>
    </w:p>
    <w:p w:rsidR="00C5002F" w:rsidRPr="00C5002F" w:rsidRDefault="00C5002F" w:rsidP="00C5002F">
      <w:pPr>
        <w:widowControl w:val="0"/>
        <w:suppressAutoHyphens/>
        <w:snapToGrid w:val="0"/>
        <w:spacing w:after="0" w:line="240" w:lineRule="auto"/>
        <w:ind w:right="-57"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C5002F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ar-SA"/>
        </w:rPr>
        <w:t xml:space="preserve">3.3. </w:t>
      </w: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Ответственный исполнитель,осуществляющийприем поступившихзаявленияидокументов,проверяетналичиевсехнеобходимыхдо</w:t>
      </w: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lastRenderedPageBreak/>
        <w:t>кументов.Общее</w:t>
      </w:r>
      <w:r w:rsidR="00D64A22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время</w:t>
      </w:r>
      <w:r w:rsidR="00D64A22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осуществления</w:t>
      </w:r>
      <w:r w:rsidR="00D64A22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роцедуры</w:t>
      </w:r>
      <w:r w:rsidRPr="00C5002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D64A2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–</w:t>
      </w:r>
      <w:r w:rsidRPr="00C5002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не</w:t>
      </w:r>
      <w:r w:rsidR="00D64A22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более</w:t>
      </w:r>
      <w:r w:rsidR="00D64A22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15</w:t>
      </w:r>
      <w:r w:rsidR="00D64A22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минут.</w:t>
      </w:r>
    </w:p>
    <w:p w:rsidR="00C5002F" w:rsidRPr="00C5002F" w:rsidRDefault="00C5002F" w:rsidP="00C5002F">
      <w:pPr>
        <w:widowControl w:val="0"/>
        <w:suppressAutoHyphens/>
        <w:snapToGrid w:val="0"/>
        <w:spacing w:after="0" w:line="240" w:lineRule="auto"/>
        <w:ind w:right="-57"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:rsidR="00C5002F" w:rsidRPr="00C5002F" w:rsidRDefault="00C5002F" w:rsidP="00C5002F">
      <w:pPr>
        <w:widowControl w:val="0"/>
        <w:suppressAutoHyphens/>
        <w:snapToGrid w:val="0"/>
        <w:spacing w:after="0" w:line="240" w:lineRule="auto"/>
        <w:ind w:right="-57"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Рассмотрение заявления ипредставленныхдокументов</w:t>
      </w:r>
    </w:p>
    <w:p w:rsidR="00C5002F" w:rsidRPr="00C5002F" w:rsidRDefault="00C5002F" w:rsidP="00C5002F">
      <w:pPr>
        <w:widowControl w:val="0"/>
        <w:suppressAutoHyphens/>
        <w:snapToGrid w:val="0"/>
        <w:spacing w:after="0" w:line="240" w:lineRule="auto"/>
        <w:ind w:right="-57"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:rsidR="00C5002F" w:rsidRPr="00C5002F" w:rsidRDefault="00C5002F" w:rsidP="00C5002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3.4.Ответственный исполнитель</w:t>
      </w:r>
      <w:r w:rsidR="00D64A22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осуществляет</w:t>
      </w:r>
      <w:r w:rsidR="00D64A22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роверку</w:t>
      </w:r>
      <w:r w:rsidR="00D64A22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редставленных</w:t>
      </w:r>
      <w:r w:rsidR="00D64A22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документов:</w:t>
      </w:r>
    </w:p>
    <w:p w:rsidR="00C5002F" w:rsidRPr="00C5002F" w:rsidRDefault="00C5002F" w:rsidP="00C5002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C5002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- </w:t>
      </w: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на</w:t>
      </w:r>
      <w:r w:rsidR="00D64A22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наличие</w:t>
      </w:r>
      <w:r w:rsidR="00D64A22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необходимых</w:t>
      </w:r>
      <w:r w:rsidR="00D64A22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документов</w:t>
      </w:r>
      <w:r w:rsidR="00D64A22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согласно пункта 2.7. настоящего Регламента;</w:t>
      </w:r>
    </w:p>
    <w:p w:rsidR="00C5002F" w:rsidRPr="00C5002F" w:rsidRDefault="00C5002F" w:rsidP="00C5002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C5002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- </w:t>
      </w: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на</w:t>
      </w:r>
      <w:r w:rsidR="00D64A22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соответствие</w:t>
      </w:r>
      <w:r w:rsidR="00D64A22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риложенных</w:t>
      </w:r>
      <w:r w:rsidR="00D64A22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к</w:t>
      </w:r>
      <w:r w:rsidR="00D64A22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заявлению</w:t>
      </w:r>
      <w:r w:rsidR="00D64A22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документов</w:t>
      </w:r>
      <w:r w:rsidR="00D64A22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действующему</w:t>
      </w:r>
      <w:r w:rsidR="00D64A22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законодательству</w:t>
      </w:r>
      <w:r w:rsidR="00D64A22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Российской</w:t>
      </w:r>
      <w:r w:rsidR="00D64A22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Федерации.</w:t>
      </w:r>
    </w:p>
    <w:p w:rsidR="00C5002F" w:rsidRPr="00C5002F" w:rsidRDefault="00C5002F" w:rsidP="00C5002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3.5. В случае если представлен неполный пакет документов, указанный в пункте 2.7. настоящего Регламента, ответственный исполнитель готовит письменное уведомление об отказе в предоставлении муниципальной услуги с информированием о возможности повторного предоставления заявления с приложением необходимого комплекта документов.</w:t>
      </w:r>
    </w:p>
    <w:p w:rsidR="00C5002F" w:rsidRPr="00C5002F" w:rsidRDefault="00C5002F" w:rsidP="00C5002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3.6. </w:t>
      </w:r>
      <w:r w:rsidRPr="00C5002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 случае отказа</w:t>
      </w:r>
      <w:r w:rsidR="00D64A2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в</w:t>
      </w:r>
      <w:r w:rsidR="00D64A22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редоставлении</w:t>
      </w:r>
      <w:r w:rsidR="00D64A22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C5002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муниципальной </w:t>
      </w: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услуги ответственные исполнитель готовит письменное уведомление об отказе в предоставлении муниципальной услуги, которое подписывается Главой Ивановского сельского поселения, содержащее</w:t>
      </w:r>
      <w:r w:rsidR="00D64A22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основания</w:t>
      </w:r>
      <w:r w:rsidR="00D64A22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отказа</w:t>
      </w:r>
      <w:r w:rsidR="00D64A22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с</w:t>
      </w:r>
      <w:r w:rsidR="00D64A22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указанием</w:t>
      </w:r>
      <w:r w:rsidR="00D64A22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возможностей</w:t>
      </w:r>
      <w:r w:rsidR="00D64A22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их</w:t>
      </w:r>
      <w:r w:rsidR="00D64A22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устранения, или с информированием о возможности повторного предоставления заявления с приложением необходимого комплекта документов. К письменному уведомлению об отказе в предоставлении муниципальной услуги, в случае представления неполного пакета документов, прилагаются (возвращаются) предоставленные заявителем документы.</w:t>
      </w:r>
    </w:p>
    <w:p w:rsidR="00C5002F" w:rsidRPr="00C5002F" w:rsidRDefault="00C5002F" w:rsidP="00C5002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Отказ</w:t>
      </w:r>
      <w:r w:rsidR="00D64A22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в</w:t>
      </w:r>
      <w:r w:rsidR="00D64A22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редоставлении</w:t>
      </w:r>
      <w:r w:rsidR="00D64A22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муниципальной</w:t>
      </w:r>
      <w:r w:rsidR="00D64A22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услуги</w:t>
      </w:r>
      <w:r w:rsidR="00D64A22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может</w:t>
      </w:r>
      <w:r w:rsidR="00D64A22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быть</w:t>
      </w:r>
      <w:r w:rsidR="00D64A22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обжалован</w:t>
      </w:r>
      <w:r w:rsidR="00D64A22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заявителем</w:t>
      </w:r>
      <w:r w:rsidR="00D64A22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в</w:t>
      </w:r>
      <w:r w:rsidR="00D64A22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судебном</w:t>
      </w:r>
      <w:r w:rsidR="00D64A22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орядке.</w:t>
      </w:r>
    </w:p>
    <w:p w:rsidR="00C5002F" w:rsidRPr="00C5002F" w:rsidRDefault="00C5002F" w:rsidP="00C5002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3.7.Рассмотрение</w:t>
      </w:r>
      <w:r w:rsidR="00D64A22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редставленных</w:t>
      </w:r>
      <w:r w:rsidR="00D64A22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документов</w:t>
      </w:r>
      <w:r w:rsidR="00D64A22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и</w:t>
      </w:r>
      <w:r w:rsidR="00D64A22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ринятие</w:t>
      </w:r>
      <w:r w:rsidR="00D64A22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решения</w:t>
      </w:r>
      <w:r w:rsidR="00D64A22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о</w:t>
      </w:r>
      <w:r w:rsidR="00D64A22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результатам</w:t>
      </w:r>
      <w:r w:rsidR="00D64A22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их</w:t>
      </w:r>
      <w:r w:rsidR="00D64A22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роверки</w:t>
      </w:r>
      <w:r w:rsidR="00D64A22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осуществляется</w:t>
      </w:r>
      <w:r w:rsidR="00D64A22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в</w:t>
      </w:r>
      <w:r w:rsidR="00D64A22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течение</w:t>
      </w:r>
      <w:r w:rsidRPr="00C5002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1 </w:t>
      </w: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рабочий</w:t>
      </w:r>
      <w:r w:rsidR="00D64A22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день.</w:t>
      </w:r>
    </w:p>
    <w:p w:rsidR="00C5002F" w:rsidRPr="00C5002F" w:rsidRDefault="00C5002F" w:rsidP="00C5002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:rsidR="00C5002F" w:rsidRPr="00C5002F" w:rsidRDefault="00C5002F" w:rsidP="00C5002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C5002F">
        <w:rPr>
          <w:rFonts w:ascii="Times New Roman" w:eastAsia="Andale Sans UI" w:hAnsi="Times New Roman" w:cs="Arial"/>
          <w:kern w:val="1"/>
          <w:sz w:val="28"/>
          <w:szCs w:val="28"/>
          <w:lang w:eastAsia="ar-SA"/>
        </w:rPr>
        <w:t>Подготовка</w:t>
      </w:r>
      <w:r w:rsidR="00D64A22">
        <w:rPr>
          <w:rFonts w:ascii="Times New Roman" w:eastAsia="Andale Sans UI" w:hAnsi="Times New Roman" w:cs="Arial"/>
          <w:kern w:val="1"/>
          <w:sz w:val="28"/>
          <w:szCs w:val="28"/>
          <w:lang w:eastAsia="ar-SA"/>
        </w:rPr>
        <w:t xml:space="preserve"> </w:t>
      </w: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и</w:t>
      </w:r>
      <w:r w:rsidR="00D64A22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выдача</w:t>
      </w:r>
      <w:r w:rsidR="00D64A22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остановления</w:t>
      </w:r>
      <w:r w:rsidR="00D64A22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Администрации Ивановского сельского поселения</w:t>
      </w:r>
      <w:r w:rsidR="00D64A22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C5002F">
        <w:rPr>
          <w:rFonts w:ascii="Times New Roman" w:eastAsia="Andale Sans UI" w:hAnsi="Times New Roman" w:cs="Arial"/>
          <w:kern w:val="1"/>
          <w:sz w:val="28"/>
          <w:szCs w:val="28"/>
          <w:lang w:eastAsia="ar-SA"/>
        </w:rPr>
        <w:t>о</w:t>
      </w:r>
      <w:r w:rsidR="00D64A22">
        <w:rPr>
          <w:rFonts w:ascii="Times New Roman" w:eastAsia="Andale Sans UI" w:hAnsi="Times New Roman" w:cs="Arial"/>
          <w:kern w:val="1"/>
          <w:sz w:val="28"/>
          <w:szCs w:val="28"/>
          <w:lang w:eastAsia="ar-SA"/>
        </w:rPr>
        <w:t xml:space="preserve"> </w:t>
      </w: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редоставлении</w:t>
      </w:r>
      <w:r w:rsidR="00D64A22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земельного</w:t>
      </w:r>
      <w:r w:rsidR="00D64A22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участка и схемы расположения земельного участка.</w:t>
      </w:r>
    </w:p>
    <w:p w:rsidR="00C5002F" w:rsidRPr="00C5002F" w:rsidRDefault="00C5002F" w:rsidP="00C5002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:rsidR="00C5002F" w:rsidRPr="00C5002F" w:rsidRDefault="00C5002F" w:rsidP="00C5002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3.8.</w:t>
      </w:r>
      <w:r w:rsidRPr="00C5002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Основанием для начала осуществления административной процедуры является наличие полного пакета документов, необходимого для предоставления муниципальной услуги </w:t>
      </w:r>
      <w:r w:rsidR="00D64A22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Администрацией</w:t>
      </w:r>
      <w:r w:rsidRPr="00C5002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C5002F" w:rsidRPr="00C5002F" w:rsidRDefault="00C5002F" w:rsidP="00C5002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При наличии полного пакета документов ответственный исполнитель </w:t>
      </w:r>
      <w:r w:rsidR="00D64A22"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Администрации </w:t>
      </w: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готовит и в течение 26 календарных дней подписывает проект</w:t>
      </w:r>
      <w:r w:rsidR="00D64A22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остановления</w:t>
      </w:r>
      <w:r w:rsidR="00D64A22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Администрации Ивановского сельского поселения</w:t>
      </w:r>
      <w:r w:rsidR="00D64A22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об утверждении схемы расположения земельного участка. Проект постановления Администрации Ивановского сельского поселения в течение 1 дня направляется на подпись Главе Ивановского сельского </w:t>
      </w: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lastRenderedPageBreak/>
        <w:t>поселения.</w:t>
      </w:r>
    </w:p>
    <w:p w:rsidR="00C5002F" w:rsidRPr="00C5002F" w:rsidRDefault="00C5002F" w:rsidP="00C5002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5002F">
        <w:rPr>
          <w:rFonts w:ascii="Times New Roman" w:eastAsia="Andale Sans UI" w:hAnsi="Times New Roman" w:cs="Times New Roman"/>
          <w:kern w:val="1"/>
          <w:sz w:val="28"/>
          <w:szCs w:val="24"/>
          <w:lang w:eastAsia="ar-SA"/>
        </w:rPr>
        <w:t>3.9.</w:t>
      </w: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</w:t>
      </w:r>
      <w:r w:rsidRPr="00C5002F">
        <w:rPr>
          <w:rFonts w:ascii="Times New Roman" w:eastAsia="Andale Sans UI" w:hAnsi="Times New Roman" w:cs="Arial"/>
          <w:kern w:val="1"/>
          <w:sz w:val="28"/>
          <w:szCs w:val="28"/>
          <w:lang w:eastAsia="ar-SA"/>
        </w:rPr>
        <w:t>остановление</w:t>
      </w:r>
      <w:r w:rsidR="00D64A22">
        <w:rPr>
          <w:rFonts w:ascii="Times New Roman" w:eastAsia="Andale Sans UI" w:hAnsi="Times New Roman" w:cs="Arial"/>
          <w:kern w:val="1"/>
          <w:sz w:val="28"/>
          <w:szCs w:val="28"/>
          <w:lang w:eastAsia="ar-SA"/>
        </w:rPr>
        <w:t xml:space="preserve"> </w:t>
      </w: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Администрации Ивановского сельского поселения об утверждении схемы расположения земельного участка</w:t>
      </w:r>
      <w:r w:rsidR="00D64A22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выдается</w:t>
      </w:r>
      <w:r w:rsidR="00D64A22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заявителю</w:t>
      </w:r>
      <w:r w:rsidR="00D64A22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лично</w:t>
      </w:r>
      <w:r w:rsidR="00D64A22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од</w:t>
      </w:r>
      <w:r w:rsidR="00D64A22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роспись</w:t>
      </w:r>
      <w:r w:rsidR="00D64A22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в</w:t>
      </w:r>
      <w:r w:rsidR="00D64A22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трех</w:t>
      </w:r>
      <w:r w:rsidR="00D64A22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экземплярах</w:t>
      </w:r>
      <w:r w:rsidR="00D64A22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со схемой расположения</w:t>
      </w:r>
      <w:r w:rsidR="00D64A22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этого</w:t>
      </w:r>
      <w:r w:rsidR="00D64A22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земельного</w:t>
      </w:r>
      <w:r w:rsidR="00D64A22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участка,</w:t>
      </w:r>
      <w:r w:rsidR="00D64A22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C5002F">
        <w:rPr>
          <w:rFonts w:ascii="Times New Roman" w:eastAsia="Andale Sans UI" w:hAnsi="Times New Roman" w:cs="Times New Roman"/>
          <w:kern w:val="1"/>
          <w:sz w:val="28"/>
          <w:szCs w:val="24"/>
          <w:lang w:eastAsia="ar-SA"/>
        </w:rPr>
        <w:t xml:space="preserve">или передается в МАУ МФЦ с. Ивановка и </w:t>
      </w:r>
      <w:r w:rsidRPr="00C5002F">
        <w:rPr>
          <w:rFonts w:ascii="Times New Roman" w:eastAsia="Andale Sans UI" w:hAnsi="Times New Roman" w:cs="Arial"/>
          <w:kern w:val="1"/>
          <w:sz w:val="28"/>
          <w:szCs w:val="28"/>
          <w:lang w:eastAsia="ar-SA"/>
        </w:rPr>
        <w:t xml:space="preserve">осуществляется </w:t>
      </w: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лично под роспись заявителя на бумажном носителе. Для получения данных документов заявитель обязан представить документ, удостоверяющий личность..</w:t>
      </w:r>
    </w:p>
    <w:p w:rsidR="00C5002F" w:rsidRPr="00C5002F" w:rsidRDefault="00C5002F" w:rsidP="00C5002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</w:pPr>
    </w:p>
    <w:p w:rsidR="00C5002F" w:rsidRPr="00C5002F" w:rsidRDefault="00C5002F" w:rsidP="00C5002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</w:pPr>
    </w:p>
    <w:p w:rsidR="00C5002F" w:rsidRPr="00C5002F" w:rsidRDefault="00C5002F" w:rsidP="00C5002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</w:pPr>
    </w:p>
    <w:p w:rsidR="00D64A22" w:rsidRPr="00F52035" w:rsidRDefault="00D64A22" w:rsidP="00D64A2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</w:pPr>
      <w:r w:rsidRPr="00F52035"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>4. Формы контроля за предоставлением муниципальной услуги</w:t>
      </w:r>
    </w:p>
    <w:p w:rsidR="00D64A22" w:rsidRPr="00F52035" w:rsidRDefault="00D64A22" w:rsidP="00D64A2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</w:pPr>
    </w:p>
    <w:p w:rsidR="00D64A22" w:rsidRPr="00F52035" w:rsidRDefault="00D64A22" w:rsidP="00D64A2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4.1.Текущий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контроль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за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соблюдением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оследовательности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действий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о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редоставлению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муниципальной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услуги,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осуществляется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непосредственным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руководителем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органа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редоставления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услуги.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Контроль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за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исполнение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редоставления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муниципальной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услуги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органом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редоставления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услуги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осуществляется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главой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администрации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Ивановского сельского поселения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.</w:t>
      </w:r>
    </w:p>
    <w:p w:rsidR="00D64A22" w:rsidRPr="00F52035" w:rsidRDefault="00D64A22" w:rsidP="00D64A2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4.2.Сотрудник,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осуществляющий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рием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документов,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несет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ерсональную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ответственность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за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соблюдение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орядка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риема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и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регистрации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документов.</w:t>
      </w:r>
    </w:p>
    <w:p w:rsidR="00D64A22" w:rsidRPr="00F52035" w:rsidRDefault="00D64A22" w:rsidP="00D64A2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4.3.Сотрудник,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уполномоченный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на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оформление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документов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о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редоставлению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муниципальной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услуги,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несет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ерсональную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ответственность:</w:t>
      </w:r>
    </w:p>
    <w:p w:rsidR="00D64A22" w:rsidRPr="00F52035" w:rsidRDefault="00D64A22" w:rsidP="00D64A2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-за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достоверность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вносимых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в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эти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документы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сведений;</w:t>
      </w:r>
    </w:p>
    <w:p w:rsidR="00D64A22" w:rsidRPr="00F52035" w:rsidRDefault="00D64A22" w:rsidP="00D64A2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-за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соблюдение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роцедуры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оформления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и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ередачи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документов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в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соответствии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настоящим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Регламентом.</w:t>
      </w:r>
    </w:p>
    <w:p w:rsidR="00D64A22" w:rsidRPr="00F52035" w:rsidRDefault="00D64A22" w:rsidP="00D64A2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4.4.Текущий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контроль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осуществляется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утем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роведения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роверок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соблюдения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сотрудниками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оложений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настоящего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административного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регламента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и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нормативных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равовых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актов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Российской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Федерации.</w:t>
      </w:r>
    </w:p>
    <w:p w:rsidR="00D64A22" w:rsidRPr="00F52035" w:rsidRDefault="00D64A22" w:rsidP="00D64A2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4.5.Периодичность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осуществления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текущего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контроля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устанавливается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руководителем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органа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редоставления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муниципальной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услуги.</w:t>
      </w:r>
    </w:p>
    <w:p w:rsidR="00D64A22" w:rsidRPr="00F52035" w:rsidRDefault="00D64A22" w:rsidP="00D64A2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4.6.Контроль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за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олнотой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и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качеством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редоставления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муниципальной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услуги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включает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в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себя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роведение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роверок,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направленных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на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выявление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и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устранение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ричин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и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условий,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вследствие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которых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были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нарушены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рава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и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свободы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граждан,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а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также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рассмотрение,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ринятие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решений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и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одготовку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ответов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на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обращения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граждан,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содержащих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жалобы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на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решения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должностных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лиц.</w:t>
      </w:r>
    </w:p>
    <w:p w:rsidR="00D64A22" w:rsidRPr="00F52035" w:rsidRDefault="00D64A22" w:rsidP="00D64A2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4.7.В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случае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выявления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нарушений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рав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граждан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о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результатам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роведенных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роверок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в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отношении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виновных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лиц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ринимаются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меры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в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соответствии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с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законодательством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Российской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F52035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Федерации.</w:t>
      </w:r>
    </w:p>
    <w:p w:rsidR="00D64A22" w:rsidRPr="00F52035" w:rsidRDefault="00D64A22" w:rsidP="00D64A2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:rsidR="00C5002F" w:rsidRPr="00C5002F" w:rsidRDefault="00C5002F" w:rsidP="00C5002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</w:p>
    <w:p w:rsidR="00C5002F" w:rsidRPr="00C5002F" w:rsidRDefault="00C5002F" w:rsidP="00C5002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C5002F">
        <w:rPr>
          <w:rFonts w:ascii="Times New Roman" w:eastAsia="Arial" w:hAnsi="Times New Roman" w:cs="Times New Roman"/>
          <w:sz w:val="28"/>
          <w:szCs w:val="28"/>
          <w:lang w:eastAsia="hi-IN" w:bidi="hi-IN"/>
        </w:rPr>
        <w:t>5. Досудебное (внесудебное) обжалование заявителем решений и действий (бездействий) органа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C5002F" w:rsidRPr="00C5002F" w:rsidRDefault="00C5002F" w:rsidP="00C5002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hi-IN" w:bidi="hi-IN"/>
        </w:rPr>
      </w:pPr>
    </w:p>
    <w:p w:rsidR="00C5002F" w:rsidRPr="00C5002F" w:rsidRDefault="00C5002F" w:rsidP="00C5002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C5002F">
        <w:rPr>
          <w:rFonts w:ascii="Times New Roman" w:eastAsia="Arial" w:hAnsi="Times New Roman" w:cs="Times New Roman"/>
          <w:sz w:val="28"/>
          <w:szCs w:val="28"/>
          <w:lang w:eastAsia="hi-IN" w:bidi="hi-IN"/>
        </w:rPr>
        <w:t>5.1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 заявитель может обратиться с жалобой в том числе в следующих случаях:</w:t>
      </w:r>
    </w:p>
    <w:p w:rsidR="00C5002F" w:rsidRPr="00C5002F" w:rsidRDefault="00C5002F" w:rsidP="00C5002F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C5002F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нарушение срока регистрации запроса заявителя о предоставлении муниципальной услуги;</w:t>
      </w:r>
    </w:p>
    <w:p w:rsidR="00C5002F" w:rsidRPr="00C5002F" w:rsidRDefault="00C5002F" w:rsidP="00C5002F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C5002F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нарушение срока предоставления муниципальной услуги;</w:t>
      </w:r>
    </w:p>
    <w:p w:rsidR="00C5002F" w:rsidRPr="00C5002F" w:rsidRDefault="00C5002F" w:rsidP="00C5002F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C5002F">
        <w:rPr>
          <w:rFonts w:ascii="Times New Roman" w:eastAsia="Arial" w:hAnsi="Times New Roman" w:cs="Times New Roman"/>
          <w:sz w:val="28"/>
          <w:szCs w:val="28"/>
          <w:lang w:eastAsia="hi-IN" w:bidi="hi-IN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C5002F" w:rsidRPr="00C5002F" w:rsidRDefault="00C5002F" w:rsidP="00C5002F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C5002F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C5002F" w:rsidRPr="00C5002F" w:rsidRDefault="00C5002F" w:rsidP="00C5002F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C5002F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5002F" w:rsidRPr="00C5002F" w:rsidRDefault="00C5002F" w:rsidP="00C5002F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C5002F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5002F" w:rsidRPr="00C5002F" w:rsidRDefault="00C5002F" w:rsidP="00C5002F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C5002F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C5002F" w:rsidRPr="00C5002F" w:rsidRDefault="00C5002F" w:rsidP="00C5002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</w:p>
    <w:p w:rsidR="00C5002F" w:rsidRPr="00C5002F" w:rsidRDefault="00C5002F" w:rsidP="00C5002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C5002F">
        <w:rPr>
          <w:rFonts w:ascii="Times New Roman" w:eastAsia="Arial" w:hAnsi="Times New Roman" w:cs="Times New Roman"/>
          <w:sz w:val="28"/>
          <w:szCs w:val="28"/>
          <w:lang w:eastAsia="hi-IN" w:bidi="hi-IN"/>
        </w:rPr>
        <w:t>5.2. Общие требования к порядку подачи и рассмотрения жалобы</w:t>
      </w:r>
    </w:p>
    <w:p w:rsidR="00C5002F" w:rsidRPr="00C5002F" w:rsidRDefault="00C5002F" w:rsidP="00C5002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</w:p>
    <w:p w:rsidR="00C5002F" w:rsidRPr="00C5002F" w:rsidRDefault="00C5002F" w:rsidP="00C5002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C5002F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5.2.1. Жалоба подается в письменной форме на бумажном носителе, </w:t>
      </w:r>
      <w:r w:rsidRPr="00C5002F">
        <w:rPr>
          <w:rFonts w:ascii="Times New Roman" w:eastAsia="Arial" w:hAnsi="Times New Roman" w:cs="Times New Roman"/>
          <w:sz w:val="28"/>
          <w:szCs w:val="28"/>
          <w:lang w:eastAsia="hi-IN" w:bidi="hi-IN"/>
        </w:rPr>
        <w:lastRenderedPageBreak/>
        <w:t>в электронной форме в орган, предоставляющий муниципальную услугу. Жалобы на решения, принятые руководителем органа, предоставляющего 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C5002F" w:rsidRPr="00C5002F" w:rsidRDefault="00C5002F" w:rsidP="00C5002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C5002F">
        <w:rPr>
          <w:rFonts w:ascii="Times New Roman" w:eastAsia="Arial" w:hAnsi="Times New Roman" w:cs="Times New Roman"/>
          <w:sz w:val="28"/>
          <w:szCs w:val="28"/>
          <w:lang w:eastAsia="hi-IN" w:bidi="hi-IN"/>
        </w:rPr>
        <w:t>5.2.2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C5002F" w:rsidRPr="00C5002F" w:rsidRDefault="00C5002F" w:rsidP="00C5002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C5002F">
        <w:rPr>
          <w:rFonts w:ascii="Times New Roman" w:eastAsia="Arial" w:hAnsi="Times New Roman" w:cs="Times New Roman"/>
          <w:sz w:val="28"/>
          <w:szCs w:val="28"/>
          <w:lang w:eastAsia="hi-IN" w:bidi="hi-IN"/>
        </w:rPr>
        <w:t>5.2.3. Жалоба должна содержать:</w:t>
      </w:r>
    </w:p>
    <w:p w:rsidR="00C5002F" w:rsidRPr="00C5002F" w:rsidRDefault="00C5002F" w:rsidP="00C5002F">
      <w:pPr>
        <w:widowControl w:val="0"/>
        <w:numPr>
          <w:ilvl w:val="0"/>
          <w:numId w:val="2"/>
        </w:numPr>
        <w:tabs>
          <w:tab w:val="left" w:pos="72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C5002F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;</w:t>
      </w:r>
    </w:p>
    <w:p w:rsidR="00C5002F" w:rsidRPr="00C5002F" w:rsidRDefault="00C5002F" w:rsidP="00C5002F">
      <w:pPr>
        <w:widowControl w:val="0"/>
        <w:numPr>
          <w:ilvl w:val="0"/>
          <w:numId w:val="2"/>
        </w:numPr>
        <w:tabs>
          <w:tab w:val="left" w:pos="72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C5002F">
        <w:rPr>
          <w:rFonts w:ascii="Times New Roman" w:eastAsia="Arial" w:hAnsi="Times New Roman" w:cs="Times New Roman"/>
          <w:sz w:val="28"/>
          <w:szCs w:val="28"/>
          <w:lang w:eastAsia="hi-IN" w:bidi="hi-IN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5002F" w:rsidRPr="00C5002F" w:rsidRDefault="00C5002F" w:rsidP="00C5002F">
      <w:pPr>
        <w:widowControl w:val="0"/>
        <w:numPr>
          <w:ilvl w:val="0"/>
          <w:numId w:val="2"/>
        </w:numPr>
        <w:tabs>
          <w:tab w:val="left" w:pos="72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C5002F">
        <w:rPr>
          <w:rFonts w:ascii="Times New Roman" w:eastAsia="Arial" w:hAnsi="Times New Roman" w:cs="Times New Roman"/>
          <w:sz w:val="28"/>
          <w:szCs w:val="28"/>
          <w:lang w:eastAsia="hi-IN" w:bidi="hi-IN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5002F" w:rsidRPr="00C5002F" w:rsidRDefault="00C5002F" w:rsidP="00C5002F">
      <w:pPr>
        <w:widowControl w:val="0"/>
        <w:numPr>
          <w:ilvl w:val="0"/>
          <w:numId w:val="2"/>
        </w:numPr>
        <w:tabs>
          <w:tab w:val="left" w:pos="72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C5002F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5002F" w:rsidRPr="00C5002F" w:rsidRDefault="00C5002F" w:rsidP="00C5002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C5002F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5.2.4. Жалоба, поступившая в орган, предоставляющий 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C5002F" w:rsidRPr="00C5002F" w:rsidRDefault="00C5002F" w:rsidP="00C5002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C5002F">
        <w:rPr>
          <w:rFonts w:ascii="Times New Roman" w:eastAsia="Arial" w:hAnsi="Times New Roman" w:cs="Times New Roman"/>
          <w:sz w:val="28"/>
          <w:szCs w:val="28"/>
          <w:lang w:eastAsia="hi-IN" w:bidi="hi-IN"/>
        </w:rPr>
        <w:t>5.2.5. По результатам рассмотрения жалобы орган, предоставляющий  муниципальную услугу, принимает одно из следующих решений:</w:t>
      </w:r>
    </w:p>
    <w:p w:rsidR="00C5002F" w:rsidRPr="00C5002F" w:rsidRDefault="00C5002F" w:rsidP="00C5002F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C5002F">
        <w:rPr>
          <w:rFonts w:ascii="Times New Roman" w:eastAsia="Arial" w:hAnsi="Times New Roman" w:cs="Times New Roman"/>
          <w:sz w:val="28"/>
          <w:szCs w:val="28"/>
          <w:lang w:eastAsia="hi-IN" w:bidi="hi-IN"/>
        </w:rPr>
        <w:lastRenderedPageBreak/>
        <w:t>удовлетворяет жалобу, в том числе в форме отмены принятого решения, исправления допущенных органом, предоставляющим 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C5002F" w:rsidRPr="00C5002F" w:rsidRDefault="00C5002F" w:rsidP="00C5002F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C5002F">
        <w:rPr>
          <w:rFonts w:ascii="Times New Roman" w:eastAsia="Arial" w:hAnsi="Times New Roman" w:cs="Times New Roman"/>
          <w:sz w:val="28"/>
          <w:szCs w:val="28"/>
          <w:lang w:eastAsia="hi-IN" w:bidi="hi-IN"/>
        </w:rPr>
        <w:t>отказывает в удовлетворении жалобы.</w:t>
      </w:r>
    </w:p>
    <w:p w:rsidR="00C5002F" w:rsidRPr="00C5002F" w:rsidRDefault="00C5002F" w:rsidP="00C5002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C5002F">
        <w:rPr>
          <w:rFonts w:ascii="Times New Roman" w:eastAsia="Arial" w:hAnsi="Times New Roman" w:cs="Times New Roman"/>
          <w:sz w:val="28"/>
          <w:szCs w:val="28"/>
          <w:lang w:eastAsia="hi-IN" w:bidi="hi-IN"/>
        </w:rPr>
        <w:t>5.2.6. Не позднее дня, следующего за днем принятия решения, указанного в пункте 5.2.5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5002F" w:rsidRPr="00C5002F" w:rsidRDefault="00C5002F" w:rsidP="00C5002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C5002F">
        <w:rPr>
          <w:rFonts w:ascii="Times New Roman" w:eastAsia="Arial" w:hAnsi="Times New Roman" w:cs="Times New Roman"/>
          <w:sz w:val="28"/>
          <w:szCs w:val="28"/>
          <w:lang w:eastAsia="hi-IN" w:bidi="hi-IN"/>
        </w:rPr>
        <w:t>5.2.7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пунктом 5.2.1. настоящего Регламента, незамедлительно направляет имеющиеся материалы в органы прокуратуры».</w:t>
      </w:r>
    </w:p>
    <w:p w:rsidR="00C5002F" w:rsidRPr="00C5002F" w:rsidRDefault="00C5002F" w:rsidP="00C5002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hi-IN" w:bidi="hi-IN"/>
        </w:rPr>
      </w:pPr>
    </w:p>
    <w:p w:rsidR="00C5002F" w:rsidRPr="00C5002F" w:rsidRDefault="00C5002F" w:rsidP="00C5002F">
      <w:pPr>
        <w:widowControl w:val="0"/>
        <w:suppressAutoHyphens/>
        <w:spacing w:after="0" w:line="240" w:lineRule="auto"/>
        <w:ind w:firstLine="709"/>
        <w:rPr>
          <w:rFonts w:ascii="Times New Roman" w:eastAsia="Andale Sans UI" w:hAnsi="Times New Roman" w:cs="Times New Roman"/>
          <w:kern w:val="1"/>
          <w:sz w:val="24"/>
          <w:szCs w:val="24"/>
          <w:lang w:eastAsia="hi-IN" w:bidi="hi-IN"/>
        </w:rPr>
      </w:pPr>
    </w:p>
    <w:p w:rsidR="00C5002F" w:rsidRPr="00C5002F" w:rsidRDefault="00C5002F" w:rsidP="00C5002F">
      <w:pPr>
        <w:widowControl w:val="0"/>
        <w:suppressAutoHyphens/>
        <w:spacing w:after="0" w:line="240" w:lineRule="auto"/>
        <w:ind w:firstLine="709"/>
        <w:rPr>
          <w:rFonts w:ascii="Times New Roman" w:eastAsia="Andale Sans UI" w:hAnsi="Times New Roman" w:cs="Times New Roman"/>
          <w:kern w:val="1"/>
          <w:sz w:val="24"/>
          <w:szCs w:val="24"/>
          <w:lang w:eastAsia="hi-IN" w:bidi="hi-IN"/>
        </w:rPr>
      </w:pPr>
    </w:p>
    <w:p w:rsidR="00C5002F" w:rsidRPr="00C5002F" w:rsidRDefault="00C5002F" w:rsidP="00C5002F">
      <w:pPr>
        <w:widowControl w:val="0"/>
        <w:suppressAutoHyphens/>
        <w:spacing w:after="0" w:line="240" w:lineRule="auto"/>
        <w:ind w:firstLine="709"/>
        <w:rPr>
          <w:rFonts w:ascii="Times New Roman" w:eastAsia="Andale Sans UI" w:hAnsi="Times New Roman" w:cs="Times New Roman"/>
          <w:kern w:val="1"/>
          <w:sz w:val="24"/>
          <w:szCs w:val="24"/>
          <w:lang w:eastAsia="hi-IN" w:bidi="hi-IN"/>
        </w:rPr>
      </w:pPr>
    </w:p>
    <w:p w:rsidR="00C5002F" w:rsidRPr="00C5002F" w:rsidRDefault="00C5002F" w:rsidP="00C5002F">
      <w:pPr>
        <w:widowControl w:val="0"/>
        <w:suppressAutoHyphens/>
        <w:spacing w:after="0" w:line="240" w:lineRule="auto"/>
        <w:ind w:firstLine="709"/>
        <w:rPr>
          <w:rFonts w:ascii="Times New Roman" w:eastAsia="Andale Sans UI" w:hAnsi="Times New Roman" w:cs="Times New Roman"/>
          <w:kern w:val="1"/>
          <w:sz w:val="28"/>
          <w:szCs w:val="28"/>
          <w:lang w:eastAsia="hi-IN" w:bidi="hi-IN"/>
        </w:rPr>
      </w:pP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hi-IN" w:bidi="hi-IN"/>
        </w:rPr>
        <w:t>Глава Ивановского</w:t>
      </w:r>
    </w:p>
    <w:p w:rsidR="00C5002F" w:rsidRPr="00C5002F" w:rsidRDefault="00C5002F" w:rsidP="00C5002F">
      <w:pPr>
        <w:widowControl w:val="0"/>
        <w:suppressAutoHyphens/>
        <w:spacing w:after="0" w:line="240" w:lineRule="auto"/>
        <w:ind w:firstLine="709"/>
        <w:rPr>
          <w:rFonts w:ascii="Times New Roman" w:eastAsia="Andale Sans UI" w:hAnsi="Times New Roman" w:cs="Times New Roman"/>
          <w:kern w:val="1"/>
          <w:sz w:val="28"/>
          <w:szCs w:val="28"/>
          <w:lang w:eastAsia="hi-IN" w:bidi="hi-IN"/>
        </w:rPr>
      </w:pP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hi-IN" w:bidi="hi-IN"/>
        </w:rPr>
        <w:t>сельского поселения                                                           Безниско О.В.</w:t>
      </w:r>
    </w:p>
    <w:p w:rsidR="00C5002F" w:rsidRPr="00C5002F" w:rsidRDefault="00C5002F" w:rsidP="00C5002F">
      <w:pPr>
        <w:widowControl w:val="0"/>
        <w:suppressAutoHyphens/>
        <w:spacing w:after="0" w:line="240" w:lineRule="auto"/>
        <w:ind w:firstLine="709"/>
        <w:rPr>
          <w:rFonts w:ascii="Times New Roman" w:eastAsia="Andale Sans UI" w:hAnsi="Times New Roman" w:cs="Times New Roman"/>
          <w:kern w:val="1"/>
          <w:sz w:val="28"/>
          <w:szCs w:val="28"/>
          <w:lang w:eastAsia="hi-IN" w:bidi="hi-IN"/>
        </w:rPr>
      </w:pPr>
    </w:p>
    <w:p w:rsidR="00C5002F" w:rsidRPr="00C5002F" w:rsidRDefault="00C5002F" w:rsidP="00C5002F">
      <w:pPr>
        <w:widowControl w:val="0"/>
        <w:suppressAutoHyphens/>
        <w:spacing w:after="0" w:line="240" w:lineRule="auto"/>
        <w:ind w:firstLine="709"/>
        <w:rPr>
          <w:rFonts w:ascii="Times New Roman" w:eastAsia="Andale Sans UI" w:hAnsi="Times New Roman" w:cs="Times New Roman"/>
          <w:kern w:val="1"/>
          <w:sz w:val="28"/>
          <w:szCs w:val="28"/>
          <w:lang w:eastAsia="hi-IN" w:bidi="hi-IN"/>
        </w:rPr>
      </w:pPr>
    </w:p>
    <w:p w:rsidR="00C5002F" w:rsidRPr="00C5002F" w:rsidRDefault="00C5002F" w:rsidP="00C5002F">
      <w:pPr>
        <w:widowControl w:val="0"/>
        <w:suppressAutoHyphens/>
        <w:spacing w:after="0" w:line="240" w:lineRule="auto"/>
        <w:ind w:firstLine="709"/>
        <w:rPr>
          <w:rFonts w:ascii="Times New Roman" w:eastAsia="Andale Sans UI" w:hAnsi="Times New Roman" w:cs="Times New Roman"/>
          <w:kern w:val="1"/>
          <w:sz w:val="28"/>
          <w:szCs w:val="28"/>
          <w:lang w:eastAsia="hi-IN" w:bidi="hi-IN"/>
        </w:rPr>
      </w:pPr>
    </w:p>
    <w:p w:rsidR="00C5002F" w:rsidRPr="00C5002F" w:rsidRDefault="00C5002F" w:rsidP="00C5002F">
      <w:pPr>
        <w:widowControl w:val="0"/>
        <w:suppressAutoHyphens/>
        <w:spacing w:after="0" w:line="240" w:lineRule="auto"/>
        <w:ind w:firstLine="709"/>
        <w:rPr>
          <w:rFonts w:ascii="Times New Roman" w:eastAsia="Andale Sans UI" w:hAnsi="Times New Roman" w:cs="Times New Roman"/>
          <w:kern w:val="1"/>
          <w:sz w:val="28"/>
          <w:szCs w:val="28"/>
          <w:lang w:eastAsia="hi-IN" w:bidi="hi-IN"/>
        </w:rPr>
      </w:pPr>
    </w:p>
    <w:p w:rsidR="00C5002F" w:rsidRPr="00C5002F" w:rsidRDefault="00C5002F" w:rsidP="00C5002F">
      <w:pPr>
        <w:widowControl w:val="0"/>
        <w:suppressAutoHyphens/>
        <w:spacing w:after="0" w:line="240" w:lineRule="auto"/>
        <w:ind w:firstLine="709"/>
        <w:rPr>
          <w:rFonts w:ascii="Times New Roman" w:eastAsia="Andale Sans UI" w:hAnsi="Times New Roman" w:cs="Times New Roman"/>
          <w:kern w:val="1"/>
          <w:sz w:val="28"/>
          <w:szCs w:val="28"/>
          <w:lang w:eastAsia="hi-IN" w:bidi="hi-IN"/>
        </w:rPr>
      </w:pPr>
    </w:p>
    <w:p w:rsidR="00C5002F" w:rsidRPr="00C5002F" w:rsidRDefault="00C5002F" w:rsidP="00C5002F">
      <w:pPr>
        <w:widowControl w:val="0"/>
        <w:suppressAutoHyphens/>
        <w:spacing w:after="0" w:line="240" w:lineRule="auto"/>
        <w:ind w:firstLine="709"/>
        <w:rPr>
          <w:rFonts w:ascii="Times New Roman" w:eastAsia="Andale Sans UI" w:hAnsi="Times New Roman" w:cs="Times New Roman"/>
          <w:kern w:val="1"/>
          <w:sz w:val="28"/>
          <w:szCs w:val="28"/>
          <w:lang w:eastAsia="hi-IN" w:bidi="hi-IN"/>
        </w:rPr>
      </w:pPr>
    </w:p>
    <w:p w:rsidR="00C5002F" w:rsidRPr="00C5002F" w:rsidRDefault="00C5002F" w:rsidP="00C5002F">
      <w:pPr>
        <w:widowControl w:val="0"/>
        <w:suppressAutoHyphens/>
        <w:spacing w:after="0" w:line="240" w:lineRule="auto"/>
        <w:ind w:firstLine="709"/>
        <w:rPr>
          <w:rFonts w:ascii="Times New Roman" w:eastAsia="Andale Sans UI" w:hAnsi="Times New Roman" w:cs="Times New Roman"/>
          <w:kern w:val="1"/>
          <w:sz w:val="28"/>
          <w:szCs w:val="28"/>
          <w:lang w:eastAsia="hi-IN" w:bidi="hi-IN"/>
        </w:rPr>
      </w:pPr>
    </w:p>
    <w:p w:rsidR="00C5002F" w:rsidRPr="00C5002F" w:rsidRDefault="00C5002F" w:rsidP="00C5002F">
      <w:pPr>
        <w:widowControl w:val="0"/>
        <w:suppressAutoHyphens/>
        <w:spacing w:after="0" w:line="240" w:lineRule="auto"/>
        <w:ind w:firstLine="709"/>
        <w:rPr>
          <w:rFonts w:ascii="Times New Roman" w:eastAsia="Andale Sans UI" w:hAnsi="Times New Roman" w:cs="Times New Roman"/>
          <w:kern w:val="1"/>
          <w:sz w:val="28"/>
          <w:szCs w:val="28"/>
          <w:lang w:eastAsia="hi-IN" w:bidi="hi-IN"/>
        </w:rPr>
      </w:pPr>
    </w:p>
    <w:p w:rsidR="00C5002F" w:rsidRPr="00C5002F" w:rsidRDefault="00C5002F" w:rsidP="00C5002F">
      <w:pPr>
        <w:widowControl w:val="0"/>
        <w:suppressAutoHyphens/>
        <w:spacing w:after="0" w:line="240" w:lineRule="auto"/>
        <w:ind w:firstLine="709"/>
        <w:rPr>
          <w:rFonts w:ascii="Times New Roman" w:eastAsia="Andale Sans UI" w:hAnsi="Times New Roman" w:cs="Times New Roman"/>
          <w:kern w:val="1"/>
          <w:sz w:val="28"/>
          <w:szCs w:val="28"/>
          <w:lang w:eastAsia="hi-IN" w:bidi="hi-IN"/>
        </w:rPr>
      </w:pPr>
    </w:p>
    <w:p w:rsidR="00C5002F" w:rsidRPr="00C5002F" w:rsidRDefault="00C5002F" w:rsidP="00C5002F">
      <w:pPr>
        <w:widowControl w:val="0"/>
        <w:suppressAutoHyphens/>
        <w:spacing w:after="0" w:line="240" w:lineRule="auto"/>
        <w:ind w:firstLine="709"/>
        <w:rPr>
          <w:rFonts w:ascii="Times New Roman" w:eastAsia="Andale Sans UI" w:hAnsi="Times New Roman" w:cs="Times New Roman"/>
          <w:kern w:val="1"/>
          <w:sz w:val="28"/>
          <w:szCs w:val="28"/>
          <w:lang w:eastAsia="hi-IN" w:bidi="hi-IN"/>
        </w:rPr>
      </w:pPr>
    </w:p>
    <w:p w:rsidR="00C5002F" w:rsidRPr="00C5002F" w:rsidRDefault="00C5002F" w:rsidP="00C5002F">
      <w:pPr>
        <w:widowControl w:val="0"/>
        <w:suppressAutoHyphens/>
        <w:spacing w:after="0" w:line="240" w:lineRule="auto"/>
        <w:ind w:firstLine="709"/>
        <w:rPr>
          <w:rFonts w:ascii="Times New Roman" w:eastAsia="Andale Sans UI" w:hAnsi="Times New Roman" w:cs="Times New Roman"/>
          <w:kern w:val="1"/>
          <w:sz w:val="28"/>
          <w:szCs w:val="28"/>
          <w:lang w:eastAsia="hi-IN" w:bidi="hi-IN"/>
        </w:rPr>
      </w:pPr>
    </w:p>
    <w:p w:rsidR="00C5002F" w:rsidRPr="00C5002F" w:rsidRDefault="00C5002F" w:rsidP="00C5002F">
      <w:pPr>
        <w:widowControl w:val="0"/>
        <w:suppressAutoHyphens/>
        <w:spacing w:after="0" w:line="240" w:lineRule="auto"/>
        <w:ind w:firstLine="709"/>
        <w:rPr>
          <w:rFonts w:ascii="Times New Roman" w:eastAsia="Andale Sans UI" w:hAnsi="Times New Roman" w:cs="Times New Roman"/>
          <w:kern w:val="1"/>
          <w:sz w:val="28"/>
          <w:szCs w:val="28"/>
          <w:lang w:eastAsia="hi-IN" w:bidi="hi-IN"/>
        </w:rPr>
      </w:pPr>
    </w:p>
    <w:p w:rsidR="00C5002F" w:rsidRPr="00C5002F" w:rsidRDefault="00C5002F" w:rsidP="00C5002F">
      <w:pPr>
        <w:widowControl w:val="0"/>
        <w:suppressAutoHyphens/>
        <w:spacing w:after="0" w:line="240" w:lineRule="auto"/>
        <w:ind w:firstLine="709"/>
        <w:rPr>
          <w:rFonts w:ascii="Times New Roman" w:eastAsia="Andale Sans UI" w:hAnsi="Times New Roman" w:cs="Times New Roman"/>
          <w:kern w:val="1"/>
          <w:sz w:val="28"/>
          <w:szCs w:val="28"/>
          <w:lang w:eastAsia="hi-IN" w:bidi="hi-IN"/>
        </w:rPr>
      </w:pPr>
    </w:p>
    <w:p w:rsidR="00C5002F" w:rsidRPr="00C5002F" w:rsidRDefault="00C5002F" w:rsidP="00C5002F">
      <w:pPr>
        <w:widowControl w:val="0"/>
        <w:suppressAutoHyphens/>
        <w:spacing w:after="0" w:line="240" w:lineRule="auto"/>
        <w:ind w:firstLine="709"/>
        <w:rPr>
          <w:rFonts w:ascii="Times New Roman" w:eastAsia="Andale Sans UI" w:hAnsi="Times New Roman" w:cs="Times New Roman"/>
          <w:kern w:val="1"/>
          <w:sz w:val="28"/>
          <w:szCs w:val="28"/>
          <w:lang w:eastAsia="hi-IN" w:bidi="hi-IN"/>
        </w:rPr>
      </w:pPr>
    </w:p>
    <w:p w:rsidR="00C5002F" w:rsidRPr="00C5002F" w:rsidRDefault="00C5002F" w:rsidP="00C5002F">
      <w:pPr>
        <w:widowControl w:val="0"/>
        <w:suppressAutoHyphens/>
        <w:spacing w:after="0" w:line="240" w:lineRule="auto"/>
        <w:ind w:firstLine="709"/>
        <w:rPr>
          <w:rFonts w:ascii="Times New Roman" w:eastAsia="Andale Sans UI" w:hAnsi="Times New Roman" w:cs="Times New Roman"/>
          <w:kern w:val="1"/>
          <w:sz w:val="28"/>
          <w:szCs w:val="28"/>
          <w:lang w:eastAsia="hi-IN" w:bidi="hi-IN"/>
        </w:rPr>
      </w:pPr>
    </w:p>
    <w:p w:rsidR="00C5002F" w:rsidRPr="00C5002F" w:rsidRDefault="00C5002F" w:rsidP="00C5002F">
      <w:pPr>
        <w:widowControl w:val="0"/>
        <w:suppressAutoHyphens/>
        <w:spacing w:after="0" w:line="240" w:lineRule="auto"/>
        <w:ind w:firstLine="709"/>
        <w:rPr>
          <w:rFonts w:ascii="Times New Roman" w:eastAsia="Andale Sans UI" w:hAnsi="Times New Roman" w:cs="Times New Roman"/>
          <w:kern w:val="1"/>
          <w:sz w:val="28"/>
          <w:szCs w:val="28"/>
          <w:lang w:eastAsia="hi-IN" w:bidi="hi-IN"/>
        </w:rPr>
      </w:pPr>
    </w:p>
    <w:p w:rsidR="00C5002F" w:rsidRPr="00C5002F" w:rsidRDefault="00C5002F" w:rsidP="00C5002F">
      <w:pPr>
        <w:widowControl w:val="0"/>
        <w:suppressAutoHyphens/>
        <w:spacing w:after="0" w:line="240" w:lineRule="auto"/>
        <w:ind w:firstLine="709"/>
        <w:rPr>
          <w:rFonts w:ascii="Times New Roman" w:eastAsia="Andale Sans UI" w:hAnsi="Times New Roman" w:cs="Times New Roman"/>
          <w:kern w:val="1"/>
          <w:sz w:val="28"/>
          <w:szCs w:val="28"/>
          <w:lang w:eastAsia="hi-IN" w:bidi="hi-IN"/>
        </w:rPr>
      </w:pPr>
    </w:p>
    <w:p w:rsidR="00C5002F" w:rsidRPr="00C5002F" w:rsidRDefault="00C5002F" w:rsidP="00C5002F">
      <w:pPr>
        <w:widowControl w:val="0"/>
        <w:suppressAutoHyphens/>
        <w:spacing w:after="0" w:line="240" w:lineRule="auto"/>
        <w:ind w:firstLine="709"/>
        <w:rPr>
          <w:rFonts w:ascii="Times New Roman" w:eastAsia="Andale Sans UI" w:hAnsi="Times New Roman" w:cs="Times New Roman"/>
          <w:kern w:val="1"/>
          <w:sz w:val="28"/>
          <w:szCs w:val="28"/>
          <w:lang w:eastAsia="hi-IN" w:bidi="hi-IN"/>
        </w:rPr>
      </w:pPr>
    </w:p>
    <w:p w:rsidR="00C5002F" w:rsidRPr="00C5002F" w:rsidRDefault="00C5002F" w:rsidP="00C5002F">
      <w:pPr>
        <w:widowControl w:val="0"/>
        <w:suppressAutoHyphens/>
        <w:spacing w:after="0" w:line="240" w:lineRule="auto"/>
        <w:ind w:firstLine="709"/>
        <w:rPr>
          <w:rFonts w:ascii="Times New Roman" w:eastAsia="Andale Sans UI" w:hAnsi="Times New Roman" w:cs="Times New Roman"/>
          <w:kern w:val="1"/>
          <w:sz w:val="28"/>
          <w:szCs w:val="28"/>
          <w:lang w:eastAsia="hi-IN" w:bidi="hi-IN"/>
        </w:rPr>
      </w:pPr>
    </w:p>
    <w:p w:rsidR="00C5002F" w:rsidRPr="00C5002F" w:rsidRDefault="00C5002F" w:rsidP="00C5002F">
      <w:pPr>
        <w:widowControl w:val="0"/>
        <w:suppressAutoHyphens/>
        <w:spacing w:after="0" w:line="240" w:lineRule="auto"/>
        <w:ind w:firstLine="709"/>
        <w:rPr>
          <w:rFonts w:ascii="Times New Roman" w:eastAsia="Andale Sans UI" w:hAnsi="Times New Roman" w:cs="Times New Roman"/>
          <w:kern w:val="1"/>
          <w:sz w:val="28"/>
          <w:szCs w:val="28"/>
          <w:lang w:eastAsia="hi-IN" w:bidi="hi-IN"/>
        </w:rPr>
      </w:pPr>
    </w:p>
    <w:p w:rsidR="00C5002F" w:rsidRPr="00C5002F" w:rsidRDefault="00C5002F" w:rsidP="00C5002F">
      <w:pPr>
        <w:widowControl w:val="0"/>
        <w:suppressAutoHyphens/>
        <w:spacing w:after="0" w:line="240" w:lineRule="auto"/>
        <w:ind w:firstLine="709"/>
        <w:rPr>
          <w:rFonts w:ascii="Times New Roman" w:eastAsia="Andale Sans UI" w:hAnsi="Times New Roman" w:cs="Times New Roman"/>
          <w:kern w:val="1"/>
          <w:sz w:val="28"/>
          <w:szCs w:val="28"/>
          <w:lang w:eastAsia="hi-IN" w:bidi="hi-IN"/>
        </w:rPr>
      </w:pPr>
    </w:p>
    <w:tbl>
      <w:tblPr>
        <w:tblW w:w="936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118"/>
        <w:gridCol w:w="1217"/>
        <w:gridCol w:w="5025"/>
      </w:tblGrid>
      <w:tr w:rsidR="00C5002F" w:rsidRPr="00C5002F" w:rsidTr="00D64A22">
        <w:tc>
          <w:tcPr>
            <w:tcW w:w="3118" w:type="dxa"/>
            <w:shd w:val="clear" w:color="auto" w:fill="auto"/>
          </w:tcPr>
          <w:p w:rsidR="00C5002F" w:rsidRPr="00C5002F" w:rsidRDefault="00C5002F" w:rsidP="00C5002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17" w:type="dxa"/>
            <w:shd w:val="clear" w:color="auto" w:fill="auto"/>
          </w:tcPr>
          <w:p w:rsidR="00C5002F" w:rsidRPr="00C5002F" w:rsidRDefault="00C5002F" w:rsidP="00C5002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025" w:type="dxa"/>
            <w:shd w:val="clear" w:color="auto" w:fill="auto"/>
          </w:tcPr>
          <w:p w:rsidR="00C5002F" w:rsidRPr="00C5002F" w:rsidRDefault="00C5002F" w:rsidP="00C5002F">
            <w:pPr>
              <w:widowControl w:val="0"/>
              <w:suppressAutoHyphens/>
              <w:snapToGrid w:val="0"/>
              <w:spacing w:after="0" w:line="240" w:lineRule="auto"/>
              <w:ind w:left="675" w:right="15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5002F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>Приложение</w:t>
            </w:r>
          </w:p>
          <w:p w:rsidR="00C5002F" w:rsidRPr="00C5002F" w:rsidRDefault="00C5002F" w:rsidP="00C5002F">
            <w:pPr>
              <w:widowControl w:val="0"/>
              <w:suppressAutoHyphens/>
              <w:spacing w:after="0" w:line="240" w:lineRule="auto"/>
              <w:ind w:left="675" w:right="15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5002F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ar-SA"/>
              </w:rPr>
              <w:t>к административному регламенту муниципальной услуги</w:t>
            </w:r>
          </w:p>
        </w:tc>
      </w:tr>
    </w:tbl>
    <w:p w:rsidR="00C5002F" w:rsidRPr="00C5002F" w:rsidRDefault="00C5002F" w:rsidP="00C5002F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C5002F" w:rsidRPr="00C5002F" w:rsidRDefault="00C5002F" w:rsidP="00C5002F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C5002F" w:rsidRPr="00C5002F" w:rsidRDefault="00C5002F" w:rsidP="00C5002F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C5002F" w:rsidRPr="00C5002F" w:rsidRDefault="00C5002F" w:rsidP="00C5002F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Cs/>
          <w:caps/>
          <w:kern w:val="1"/>
          <w:sz w:val="28"/>
          <w:szCs w:val="28"/>
          <w:lang w:eastAsia="ar-SA"/>
        </w:rPr>
      </w:pPr>
      <w:r w:rsidRPr="00C5002F">
        <w:rPr>
          <w:rFonts w:ascii="Times New Roman" w:eastAsia="Andale Sans UI" w:hAnsi="Times New Roman" w:cs="Times New Roman"/>
          <w:bCs/>
          <w:caps/>
          <w:kern w:val="1"/>
          <w:sz w:val="28"/>
          <w:szCs w:val="28"/>
          <w:lang w:eastAsia="ar-SA"/>
        </w:rPr>
        <w:t>блок-схема</w:t>
      </w:r>
    </w:p>
    <w:p w:rsidR="00C5002F" w:rsidRPr="00C5002F" w:rsidRDefault="00C5002F" w:rsidP="00C5002F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Cs/>
          <w:caps/>
          <w:kern w:val="1"/>
          <w:sz w:val="28"/>
          <w:szCs w:val="28"/>
          <w:lang w:eastAsia="ar-SA"/>
        </w:rPr>
      </w:pPr>
      <w:r w:rsidRPr="00C5002F">
        <w:rPr>
          <w:rFonts w:ascii="Times New Roman" w:eastAsia="Andale Sans UI" w:hAnsi="Times New Roman" w:cs="Times New Roman"/>
          <w:bCs/>
          <w:caps/>
          <w:kern w:val="1"/>
          <w:sz w:val="28"/>
          <w:szCs w:val="28"/>
          <w:lang w:eastAsia="ar-SA"/>
        </w:rPr>
        <w:t>предоставления</w:t>
      </w:r>
      <w:r w:rsidR="00D64A22">
        <w:rPr>
          <w:rFonts w:ascii="Times New Roman" w:eastAsia="Andale Sans UI" w:hAnsi="Times New Roman" w:cs="Times New Roman"/>
          <w:bCs/>
          <w:caps/>
          <w:kern w:val="1"/>
          <w:sz w:val="28"/>
          <w:szCs w:val="28"/>
          <w:lang w:eastAsia="ar-SA"/>
        </w:rPr>
        <w:t xml:space="preserve"> </w:t>
      </w:r>
      <w:r w:rsidRPr="00C5002F">
        <w:rPr>
          <w:rFonts w:ascii="Times New Roman" w:eastAsia="Andale Sans UI" w:hAnsi="Times New Roman" w:cs="Times New Roman"/>
          <w:bCs/>
          <w:caps/>
          <w:kern w:val="1"/>
          <w:sz w:val="28"/>
          <w:szCs w:val="28"/>
          <w:lang w:eastAsia="ar-SA"/>
        </w:rPr>
        <w:t>МУНИЦИПАЛЬНОЙ</w:t>
      </w:r>
      <w:r w:rsidR="00D64A22">
        <w:rPr>
          <w:rFonts w:ascii="Times New Roman" w:eastAsia="Andale Sans UI" w:hAnsi="Times New Roman" w:cs="Times New Roman"/>
          <w:bCs/>
          <w:caps/>
          <w:kern w:val="1"/>
          <w:sz w:val="28"/>
          <w:szCs w:val="28"/>
          <w:lang w:eastAsia="ar-SA"/>
        </w:rPr>
        <w:t xml:space="preserve"> </w:t>
      </w:r>
      <w:r w:rsidRPr="00C5002F">
        <w:rPr>
          <w:rFonts w:ascii="Times New Roman" w:eastAsia="Andale Sans UI" w:hAnsi="Times New Roman" w:cs="Times New Roman"/>
          <w:bCs/>
          <w:caps/>
          <w:kern w:val="1"/>
          <w:sz w:val="28"/>
          <w:szCs w:val="28"/>
          <w:lang w:eastAsia="ar-SA"/>
        </w:rPr>
        <w:t>услуги</w:t>
      </w:r>
    </w:p>
    <w:p w:rsidR="00C5002F" w:rsidRPr="00C5002F" w:rsidRDefault="00C5002F" w:rsidP="00C5002F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caps/>
          <w:kern w:val="1"/>
          <w:sz w:val="28"/>
          <w:szCs w:val="28"/>
          <w:lang w:eastAsia="ar-SA"/>
        </w:rPr>
      </w:pPr>
    </w:p>
    <w:p w:rsidR="00C5002F" w:rsidRPr="00C5002F" w:rsidRDefault="00C5002F" w:rsidP="00C5002F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C5002F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«Выбор</w:t>
      </w:r>
      <w:r w:rsidR="00D64A22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</w:t>
      </w: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земельного</w:t>
      </w:r>
      <w:r w:rsidR="00D64A22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участка</w:t>
      </w:r>
      <w:r w:rsidR="00D64A22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для</w:t>
      </w:r>
      <w:r w:rsidR="00D64A22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целей,</w:t>
      </w:r>
      <w:r w:rsidR="00D64A22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C5002F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не</w:t>
      </w:r>
      <w:r w:rsidR="00D64A22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</w:t>
      </w: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связанных</w:t>
      </w:r>
      <w:r w:rsidR="00D64A22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со</w:t>
      </w:r>
      <w:r w:rsidR="00D64A22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r w:rsidRPr="00C5002F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строительством».</w:t>
      </w:r>
    </w:p>
    <w:p w:rsidR="00C5002F" w:rsidRPr="00C5002F" w:rsidRDefault="00C5002F" w:rsidP="00C5002F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C5002F" w:rsidRPr="00C5002F" w:rsidRDefault="00B52FCC" w:rsidP="00C5002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B52FCC">
        <w:rPr>
          <w:rFonts w:ascii="Courier New" w:eastAsia="Times New Roman" w:hAnsi="Courier New" w:cs="Courier New"/>
          <w:noProof/>
          <w:kern w:val="1"/>
          <w:sz w:val="20"/>
          <w:szCs w:val="20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11" o:spid="_x0000_s1026" type="#_x0000_t109" style="position:absolute;left:0;text-align:left;margin-left:126pt;margin-top:3.6pt;width:198pt;height:48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" strokeweight=".26mm">
            <v:textbox>
              <w:txbxContent>
                <w:p w:rsidR="00C5002F" w:rsidRDefault="00C5002F" w:rsidP="00C5002F">
                  <w:pPr>
                    <w:jc w:val="center"/>
                  </w:pPr>
                  <w:r>
                    <w:t>Регистрация заявления о предоставлении земельного участка</w:t>
                  </w:r>
                </w:p>
              </w:txbxContent>
            </v:textbox>
          </v:shape>
        </w:pict>
      </w:r>
    </w:p>
    <w:p w:rsidR="00C5002F" w:rsidRPr="00C5002F" w:rsidRDefault="00C5002F" w:rsidP="00C5002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C5002F" w:rsidRPr="00C5002F" w:rsidRDefault="00C5002F" w:rsidP="00C5002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C5002F" w:rsidRPr="00C5002F" w:rsidRDefault="00B52FCC" w:rsidP="00C5002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B52FCC">
        <w:rPr>
          <w:rFonts w:ascii="Courier New" w:eastAsia="Times New Roman" w:hAnsi="Courier New" w:cs="Courier New"/>
          <w:noProof/>
          <w:kern w:val="1"/>
          <w:sz w:val="20"/>
          <w:szCs w:val="2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0" o:spid="_x0000_s1036" type="#_x0000_t32" style="position:absolute;left:0;text-align:left;margin-left:224.9pt;margin-top:3.75pt;width:.4pt;height:32.9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" strokeweight=".26mm">
            <v:stroke endarrow="block" joinstyle="miter"/>
          </v:shape>
        </w:pict>
      </w:r>
    </w:p>
    <w:p w:rsidR="00C5002F" w:rsidRPr="00C5002F" w:rsidRDefault="00C5002F" w:rsidP="00C5002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C5002F" w:rsidRPr="00C5002F" w:rsidRDefault="00B52FCC" w:rsidP="00C5002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B52FCC">
        <w:rPr>
          <w:rFonts w:ascii="Courier New" w:eastAsia="Times New Roman" w:hAnsi="Courier New" w:cs="Courier New"/>
          <w:noProof/>
          <w:kern w:val="1"/>
          <w:sz w:val="20"/>
          <w:szCs w:val="20"/>
          <w:lang w:eastAsia="ru-RU"/>
        </w:rPr>
        <w:pict>
          <v:shape id="Блок-схема: процесс 9" o:spid="_x0000_s1027" type="#_x0000_t109" style="position:absolute;left:0;text-align:left;margin-left:123.75pt;margin-top:4.15pt;width:200.25pt;height:41.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" strokeweight=".26mm">
            <v:textbox>
              <w:txbxContent>
                <w:p w:rsidR="00C5002F" w:rsidRDefault="00C5002F" w:rsidP="00C5002F">
                  <w:pPr>
                    <w:jc w:val="center"/>
                  </w:pPr>
                  <w:r>
                    <w:t>Проверка представленных документов</w:t>
                  </w:r>
                </w:p>
              </w:txbxContent>
            </v:textbox>
          </v:shape>
        </w:pict>
      </w:r>
    </w:p>
    <w:p w:rsidR="00C5002F" w:rsidRPr="00C5002F" w:rsidRDefault="00C5002F" w:rsidP="00C5002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C5002F" w:rsidRPr="00C5002F" w:rsidRDefault="00C5002F" w:rsidP="00C5002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C5002F" w:rsidRPr="00C5002F" w:rsidRDefault="00B52FCC" w:rsidP="00C5002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B52FCC">
        <w:rPr>
          <w:rFonts w:ascii="Courier New" w:eastAsia="Times New Roman" w:hAnsi="Courier New" w:cs="Courier New"/>
          <w:noProof/>
          <w:kern w:val="1"/>
          <w:sz w:val="20"/>
          <w:szCs w:val="20"/>
          <w:lang w:eastAsia="ru-RU"/>
        </w:rPr>
        <w:pict>
          <v:shape id="Прямая со стрелкой 8" o:spid="_x0000_s1035" type="#_x0000_t32" style="position:absolute;left:0;text-align:left;margin-left:38.3pt;margin-top:3.75pt;width:135.25pt;height:25.1pt;flip:x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" strokeweight=".26mm">
            <v:stroke endarrow="block" joinstyle="miter"/>
          </v:shape>
        </w:pict>
      </w:r>
      <w:r w:rsidRPr="00B52FCC">
        <w:rPr>
          <w:rFonts w:ascii="Courier New" w:eastAsia="Times New Roman" w:hAnsi="Courier New" w:cs="Courier New"/>
          <w:noProof/>
          <w:kern w:val="1"/>
          <w:sz w:val="20"/>
          <w:szCs w:val="20"/>
          <w:lang w:eastAsia="ru-RU"/>
        </w:rPr>
        <w:pict>
          <v:shape id="Прямая со стрелкой 7" o:spid="_x0000_s1034" type="#_x0000_t32" style="position:absolute;left:0;text-align:left;margin-left:289.05pt;margin-top:3.75pt;width:117.4pt;height:25.9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" strokeweight=".26mm">
            <v:stroke endarrow="block" joinstyle="miter"/>
          </v:shape>
        </w:pict>
      </w:r>
    </w:p>
    <w:p w:rsidR="00C5002F" w:rsidRPr="00C5002F" w:rsidRDefault="00C5002F" w:rsidP="00C5002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C5002F" w:rsidRPr="00C5002F" w:rsidRDefault="00B52FCC" w:rsidP="00C5002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B52FCC">
        <w:rPr>
          <w:rFonts w:ascii="Courier New" w:eastAsia="Times New Roman" w:hAnsi="Courier New" w:cs="Courier New"/>
          <w:noProof/>
          <w:kern w:val="1"/>
          <w:sz w:val="20"/>
          <w:szCs w:val="20"/>
          <w:lang w:eastAsia="ru-RU"/>
        </w:rPr>
        <w:pict>
          <v:shape id="Блок-схема: процесс 6" o:spid="_x0000_s1028" type="#_x0000_t109" style="position:absolute;left:0;text-align:left;margin-left:7.05pt;margin-top:9.1pt;width:200.25pt;height:43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" strokeweight=".26mm">
            <v:textbox>
              <w:txbxContent>
                <w:p w:rsidR="00C5002F" w:rsidRDefault="00C5002F" w:rsidP="00C5002F">
                  <w:pPr>
                    <w:jc w:val="center"/>
                  </w:pPr>
                  <w:r>
                    <w:t xml:space="preserve">Принятие решения о предоставлени земельного участка </w:t>
                  </w:r>
                </w:p>
              </w:txbxContent>
            </v:textbox>
          </v:shape>
        </w:pict>
      </w:r>
      <w:r w:rsidRPr="00B52FCC">
        <w:rPr>
          <w:rFonts w:ascii="Courier New" w:eastAsia="Times New Roman" w:hAnsi="Courier New" w:cs="Courier New"/>
          <w:noProof/>
          <w:kern w:val="1"/>
          <w:sz w:val="20"/>
          <w:szCs w:val="20"/>
          <w:lang w:eastAsia="ru-RU"/>
        </w:rPr>
        <w:pict>
          <v:shape id="Блок-схема: процесс 5" o:spid="_x0000_s1029" type="#_x0000_t109" style="position:absolute;left:0;text-align:left;margin-left:265.5pt;margin-top:3.95pt;width:200.25pt;height:84.8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" strokeweight=".26mm">
            <v:textbox>
              <w:txbxContent>
                <w:p w:rsidR="00C5002F" w:rsidRDefault="00C5002F" w:rsidP="00C5002F">
                  <w:pPr>
                    <w:jc w:val="center"/>
                  </w:pPr>
                  <w:r>
                    <w:t>Подготовка мотивированного ответа в письменном виде (в случае отказа или необходимости получения дополнительной информации от заявителя)</w:t>
                  </w:r>
                </w:p>
              </w:txbxContent>
            </v:textbox>
          </v:shape>
        </w:pict>
      </w:r>
    </w:p>
    <w:p w:rsidR="00C5002F" w:rsidRPr="00C5002F" w:rsidRDefault="00C5002F" w:rsidP="00C5002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C5002F" w:rsidRPr="00C5002F" w:rsidRDefault="00C5002F" w:rsidP="00C5002F">
      <w:pPr>
        <w:tabs>
          <w:tab w:val="center" w:pos="467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C5002F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ab/>
      </w:r>
    </w:p>
    <w:p w:rsidR="00C5002F" w:rsidRPr="00C5002F" w:rsidRDefault="00B52FCC" w:rsidP="00C5002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B52FCC">
        <w:rPr>
          <w:rFonts w:ascii="Courier New" w:eastAsia="Times New Roman" w:hAnsi="Courier New" w:cs="Courier New"/>
          <w:noProof/>
          <w:kern w:val="1"/>
          <w:sz w:val="20"/>
          <w:szCs w:val="20"/>
          <w:lang w:eastAsia="ru-RU"/>
        </w:rPr>
        <w:pict>
          <v:shape id="Прямая со стрелкой 4" o:spid="_x0000_s1033" type="#_x0000_t32" style="position:absolute;left:0;text-align:left;margin-left:97.7pt;margin-top:3.85pt;width:.4pt;height:25.9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" strokeweight=".26mm">
            <v:stroke endarrow="block" joinstyle="miter"/>
          </v:shape>
        </w:pict>
      </w:r>
    </w:p>
    <w:p w:rsidR="00C5002F" w:rsidRPr="00C5002F" w:rsidRDefault="00B52FCC" w:rsidP="00C5002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B52FCC">
        <w:rPr>
          <w:rFonts w:ascii="Courier New" w:eastAsia="Times New Roman" w:hAnsi="Courier New" w:cs="Courier New"/>
          <w:noProof/>
          <w:kern w:val="1"/>
          <w:sz w:val="20"/>
          <w:szCs w:val="20"/>
          <w:lang w:eastAsia="ru-RU"/>
        </w:rPr>
        <w:pict>
          <v:shape id="Блок-схема: процесс 3" o:spid="_x0000_s1030" type="#_x0000_t109" style="position:absolute;left:0;text-align:left;margin-left:6.3pt;margin-top:13.5pt;width:200.25pt;height:70.3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" strokeweight=".26mm">
            <v:textbox>
              <w:txbxContent>
                <w:p w:rsidR="00C5002F" w:rsidRDefault="00C5002F" w:rsidP="00C5002F">
                  <w:pPr>
                    <w:jc w:val="center"/>
                  </w:pPr>
                  <w:r>
                    <w:t>Подготовка и выдача постановления о предоставлении земельного участка и схемы расположения</w:t>
                  </w:r>
                </w:p>
              </w:txbxContent>
            </v:textbox>
          </v:shape>
        </w:pict>
      </w:r>
    </w:p>
    <w:p w:rsidR="00C5002F" w:rsidRPr="00C5002F" w:rsidRDefault="00C5002F" w:rsidP="00C5002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C5002F" w:rsidRPr="00C5002F" w:rsidRDefault="00C5002F" w:rsidP="00C5002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C5002F" w:rsidRPr="00C5002F" w:rsidRDefault="00C5002F" w:rsidP="00C5002F">
      <w:pPr>
        <w:widowControl w:val="0"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ind w:right="-2"/>
        <w:rPr>
          <w:rFonts w:ascii="Times New Roman" w:eastAsia="Andale Sans UI" w:hAnsi="Times New Roman" w:cs="Times New Roman"/>
          <w:kern w:val="1"/>
          <w:sz w:val="16"/>
          <w:szCs w:val="16"/>
          <w:lang w:eastAsia="ar-SA"/>
        </w:rPr>
      </w:pPr>
    </w:p>
    <w:p w:rsidR="00C5002F" w:rsidRPr="00C5002F" w:rsidRDefault="00C5002F" w:rsidP="00C5002F">
      <w:pPr>
        <w:widowControl w:val="0"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ind w:right="-2"/>
        <w:rPr>
          <w:rFonts w:ascii="Times New Roman" w:eastAsia="Andale Sans UI" w:hAnsi="Times New Roman" w:cs="Times New Roman"/>
          <w:kern w:val="1"/>
          <w:sz w:val="16"/>
          <w:szCs w:val="16"/>
          <w:lang w:eastAsia="ar-SA"/>
        </w:rPr>
      </w:pPr>
    </w:p>
    <w:p w:rsidR="00C5002F" w:rsidRPr="00C5002F" w:rsidRDefault="00C5002F" w:rsidP="00C5002F">
      <w:pPr>
        <w:widowControl w:val="0"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ind w:right="-2"/>
        <w:rPr>
          <w:rFonts w:ascii="Times New Roman" w:eastAsia="Andale Sans UI" w:hAnsi="Times New Roman" w:cs="Times New Roman"/>
          <w:kern w:val="1"/>
          <w:sz w:val="16"/>
          <w:szCs w:val="16"/>
          <w:lang w:eastAsia="ar-SA"/>
        </w:rPr>
      </w:pPr>
    </w:p>
    <w:p w:rsidR="00C5002F" w:rsidRPr="00C5002F" w:rsidRDefault="00B52FCC" w:rsidP="00C5002F">
      <w:pPr>
        <w:widowControl w:val="0"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ind w:right="-2"/>
        <w:rPr>
          <w:rFonts w:ascii="Times New Roman" w:eastAsia="Andale Sans UI" w:hAnsi="Times New Roman" w:cs="Times New Roman"/>
          <w:kern w:val="1"/>
          <w:sz w:val="16"/>
          <w:szCs w:val="16"/>
          <w:lang w:eastAsia="ar-SA"/>
        </w:rPr>
      </w:pPr>
      <w:r w:rsidRPr="00B52FCC">
        <w:rPr>
          <w:rFonts w:ascii="Times New Roman" w:eastAsia="Andale Sans UI" w:hAnsi="Times New Roman" w:cs="Times New Roman"/>
          <w:noProof/>
          <w:kern w:val="1"/>
          <w:sz w:val="24"/>
          <w:szCs w:val="24"/>
          <w:lang w:eastAsia="ru-RU"/>
        </w:rPr>
        <w:pict>
          <v:shape id="Прямая со стрелкой 2" o:spid="_x0000_s1032" type="#_x0000_t32" style="position:absolute;margin-left:98.1pt;margin-top:7.95pt;width:.4pt;height:32.9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" strokeweight=".26mm">
            <v:stroke endarrow="block" joinstyle="miter"/>
          </v:shape>
        </w:pict>
      </w:r>
    </w:p>
    <w:p w:rsidR="00C5002F" w:rsidRPr="00C5002F" w:rsidRDefault="00C5002F" w:rsidP="00C5002F">
      <w:pPr>
        <w:widowControl w:val="0"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ind w:right="-2"/>
        <w:rPr>
          <w:rFonts w:ascii="Times New Roman" w:eastAsia="Andale Sans UI" w:hAnsi="Times New Roman" w:cs="Times New Roman"/>
          <w:kern w:val="1"/>
          <w:sz w:val="16"/>
          <w:szCs w:val="16"/>
          <w:lang w:eastAsia="ar-SA"/>
        </w:rPr>
      </w:pPr>
    </w:p>
    <w:p w:rsidR="00C5002F" w:rsidRPr="00C5002F" w:rsidRDefault="00C5002F" w:rsidP="00C5002F">
      <w:pPr>
        <w:widowControl w:val="0"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ind w:right="-2"/>
        <w:rPr>
          <w:rFonts w:ascii="Times New Roman" w:eastAsia="Andale Sans UI" w:hAnsi="Times New Roman" w:cs="Times New Roman"/>
          <w:kern w:val="1"/>
          <w:sz w:val="16"/>
          <w:szCs w:val="16"/>
          <w:lang w:eastAsia="ar-SA"/>
        </w:rPr>
      </w:pPr>
    </w:p>
    <w:p w:rsidR="00C5002F" w:rsidRPr="00C5002F" w:rsidRDefault="00C5002F" w:rsidP="00C5002F">
      <w:pPr>
        <w:widowControl w:val="0"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ind w:right="-2"/>
        <w:rPr>
          <w:rFonts w:ascii="Times New Roman" w:eastAsia="Andale Sans UI" w:hAnsi="Times New Roman" w:cs="Times New Roman"/>
          <w:kern w:val="1"/>
          <w:sz w:val="16"/>
          <w:szCs w:val="16"/>
          <w:lang w:eastAsia="ar-SA"/>
        </w:rPr>
      </w:pPr>
    </w:p>
    <w:p w:rsidR="00C5002F" w:rsidRPr="00C5002F" w:rsidRDefault="00C5002F" w:rsidP="00C5002F">
      <w:pPr>
        <w:widowControl w:val="0"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ind w:right="-2"/>
        <w:rPr>
          <w:rFonts w:ascii="Times New Roman" w:eastAsia="Andale Sans UI" w:hAnsi="Times New Roman" w:cs="Times New Roman"/>
          <w:kern w:val="1"/>
          <w:sz w:val="16"/>
          <w:szCs w:val="16"/>
          <w:lang w:eastAsia="ar-SA"/>
        </w:rPr>
      </w:pPr>
    </w:p>
    <w:p w:rsidR="00C5002F" w:rsidRPr="00C5002F" w:rsidRDefault="00B52FCC" w:rsidP="00C5002F">
      <w:pPr>
        <w:widowControl w:val="0"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ind w:right="-2"/>
        <w:rPr>
          <w:rFonts w:ascii="Times New Roman" w:eastAsia="Andale Sans UI" w:hAnsi="Times New Roman" w:cs="Times New Roman"/>
          <w:kern w:val="1"/>
          <w:sz w:val="16"/>
          <w:szCs w:val="16"/>
          <w:lang w:eastAsia="ar-SA"/>
        </w:rPr>
      </w:pPr>
      <w:r w:rsidRPr="00B52FCC">
        <w:rPr>
          <w:rFonts w:ascii="Times New Roman" w:eastAsia="Andale Sans UI" w:hAnsi="Times New Roman" w:cs="Times New Roman"/>
          <w:noProof/>
          <w:kern w:val="1"/>
          <w:sz w:val="24"/>
          <w:szCs w:val="24"/>
          <w:lang w:eastAsia="ru-RU"/>
        </w:rPr>
        <w:pict>
          <v:shape id="Блок-схема: процесс 1" o:spid="_x0000_s1031" type="#_x0000_t109" style="position:absolute;margin-left:9pt;margin-top:3.65pt;width:198pt;height:133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" strokeweight=".26mm">
            <v:textbox>
              <w:txbxContent>
                <w:p w:rsidR="00C5002F" w:rsidRDefault="00C5002F" w:rsidP="00C5002F">
                  <w:pPr>
                    <w:jc w:val="center"/>
                  </w:pPr>
                  <w:r>
                    <w:t>На основании постановления о предоставлении земельного участка, заключается договор аренды (купли/продажи) земельного участка, подлежащий регистрации в органе, осуществляющем государственную регистрацию прав на недвижимое имущество и сделок с ним.</w:t>
                  </w:r>
                </w:p>
              </w:txbxContent>
            </v:textbox>
          </v:shape>
        </w:pict>
      </w:r>
    </w:p>
    <w:p w:rsidR="00C5002F" w:rsidRPr="00C5002F" w:rsidRDefault="00C5002F" w:rsidP="00C5002F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</w:p>
    <w:p w:rsidR="0097073B" w:rsidRPr="00C5002F" w:rsidRDefault="0097073B">
      <w:bookmarkStart w:id="4" w:name="_GoBack"/>
      <w:bookmarkEnd w:id="4"/>
    </w:p>
    <w:sectPr w:rsidR="0097073B" w:rsidRPr="00C5002F" w:rsidSect="00554EC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4627" w:rsidRDefault="00554627" w:rsidP="00F7275A">
      <w:pPr>
        <w:spacing w:after="0" w:line="240" w:lineRule="auto"/>
      </w:pPr>
      <w:r>
        <w:separator/>
      </w:r>
    </w:p>
  </w:endnote>
  <w:endnote w:type="continuationSeparator" w:id="1">
    <w:p w:rsidR="00554627" w:rsidRDefault="00554627" w:rsidP="00F72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EC1" w:rsidRDefault="00B52FCC" w:rsidP="006F54A7">
    <w:pPr>
      <w:pStyle w:val="af1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C5002F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021B8" w:rsidRDefault="00554627" w:rsidP="00554EC1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EC1" w:rsidRDefault="00B52FCC" w:rsidP="006F54A7">
    <w:pPr>
      <w:pStyle w:val="af1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C5002F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7332DF">
      <w:rPr>
        <w:rStyle w:val="af5"/>
        <w:noProof/>
      </w:rPr>
      <w:t>14</w:t>
    </w:r>
    <w:r>
      <w:rPr>
        <w:rStyle w:val="af5"/>
      </w:rPr>
      <w:fldChar w:fldCharType="end"/>
    </w:r>
  </w:p>
  <w:p w:rsidR="008021B8" w:rsidRDefault="00554627" w:rsidP="00554EC1">
    <w:pPr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1B8" w:rsidRDefault="0055462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4627" w:rsidRDefault="00554627" w:rsidP="00F7275A">
      <w:pPr>
        <w:spacing w:after="0" w:line="240" w:lineRule="auto"/>
      </w:pPr>
      <w:r>
        <w:separator/>
      </w:r>
    </w:p>
  </w:footnote>
  <w:footnote w:type="continuationSeparator" w:id="1">
    <w:p w:rsidR="00554627" w:rsidRDefault="00554627" w:rsidP="00F72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1B8" w:rsidRDefault="00554627">
    <w:pPr>
      <w:jc w:val="center"/>
      <w:rPr>
        <w:sz w:val="10"/>
        <w:szCs w:val="1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1B8" w:rsidRDefault="0055462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2BE2052"/>
    <w:name w:val="WW8Num3"/>
    <w:lvl w:ilvl="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  <w:szCs w:val="28"/>
      </w:rPr>
    </w:lvl>
  </w:abstractNum>
  <w:abstractNum w:abstractNumId="1">
    <w:nsid w:val="00000002"/>
    <w:multiLevelType w:val="multilevel"/>
    <w:tmpl w:val="689E0F98"/>
    <w:name w:val="WW8Num4"/>
    <w:lvl w:ilvl="0">
      <w:start w:val="1"/>
      <w:numFmt w:val="bullet"/>
      <w:lvlText w:val="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1B98201A"/>
    <w:name w:val="WW8Num5"/>
    <w:lvl w:ilvl="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  <w:szCs w:val="28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F050955"/>
    <w:multiLevelType w:val="multilevel"/>
    <w:tmpl w:val="22BE2052"/>
    <w:lvl w:ilvl="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  <w:szCs w:val="28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002F"/>
    <w:rsid w:val="00554627"/>
    <w:rsid w:val="007332DF"/>
    <w:rsid w:val="0097073B"/>
    <w:rsid w:val="00A94CD6"/>
    <w:rsid w:val="00B52FCC"/>
    <w:rsid w:val="00C5002F"/>
    <w:rsid w:val="00D64A22"/>
    <w:rsid w:val="00F72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6" type="connector" idref="#Прямая со стрелкой 10"/>
        <o:r id="V:Rule7" type="connector" idref="#Прямая со стрелкой 7"/>
        <o:r id="V:Rule8" type="connector" idref="#Прямая со стрелкой 8"/>
        <o:r id="V:Rule9" type="connector" idref="#Прямая со стрелкой 4"/>
        <o:r id="V:Rule10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7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5002F"/>
  </w:style>
  <w:style w:type="character" w:customStyle="1" w:styleId="WW8Num1z0">
    <w:name w:val="WW8Num1z0"/>
    <w:rsid w:val="00C5002F"/>
    <w:rPr>
      <w:sz w:val="28"/>
      <w:szCs w:val="28"/>
    </w:rPr>
  </w:style>
  <w:style w:type="character" w:customStyle="1" w:styleId="WW8Num3z0">
    <w:name w:val="WW8Num3z0"/>
    <w:rsid w:val="00C5002F"/>
    <w:rPr>
      <w:sz w:val="28"/>
      <w:szCs w:val="28"/>
    </w:rPr>
  </w:style>
  <w:style w:type="character" w:customStyle="1" w:styleId="WW8Num5z0">
    <w:name w:val="WW8Num5z0"/>
    <w:rsid w:val="00C5002F"/>
    <w:rPr>
      <w:sz w:val="28"/>
      <w:szCs w:val="28"/>
    </w:rPr>
  </w:style>
  <w:style w:type="character" w:customStyle="1" w:styleId="5">
    <w:name w:val="Основной шрифт абзаца5"/>
    <w:rsid w:val="00C5002F"/>
  </w:style>
  <w:style w:type="character" w:customStyle="1" w:styleId="WW8Num1z2">
    <w:name w:val="WW8Num1z2"/>
    <w:rsid w:val="00C5002F"/>
    <w:rPr>
      <w:sz w:val="28"/>
      <w:szCs w:val="28"/>
    </w:rPr>
  </w:style>
  <w:style w:type="character" w:customStyle="1" w:styleId="WW8Num2z0">
    <w:name w:val="WW8Num2z0"/>
    <w:rsid w:val="00C5002F"/>
    <w:rPr>
      <w:sz w:val="28"/>
      <w:szCs w:val="28"/>
    </w:rPr>
  </w:style>
  <w:style w:type="character" w:customStyle="1" w:styleId="WW8Num4z2">
    <w:name w:val="WW8Num4z2"/>
    <w:rsid w:val="00C5002F"/>
    <w:rPr>
      <w:sz w:val="28"/>
      <w:szCs w:val="28"/>
    </w:rPr>
  </w:style>
  <w:style w:type="character" w:customStyle="1" w:styleId="4">
    <w:name w:val="Основной шрифт абзаца4"/>
    <w:rsid w:val="00C5002F"/>
  </w:style>
  <w:style w:type="character" w:customStyle="1" w:styleId="Absatz-Standardschriftart">
    <w:name w:val="Absatz-Standardschriftart"/>
    <w:rsid w:val="00C5002F"/>
  </w:style>
  <w:style w:type="character" w:customStyle="1" w:styleId="WW-Absatz-Standardschriftart">
    <w:name w:val="WW-Absatz-Standardschriftart"/>
    <w:rsid w:val="00C5002F"/>
  </w:style>
  <w:style w:type="character" w:customStyle="1" w:styleId="WW-Absatz-Standardschriftart1">
    <w:name w:val="WW-Absatz-Standardschriftart1"/>
    <w:rsid w:val="00C5002F"/>
  </w:style>
  <w:style w:type="character" w:customStyle="1" w:styleId="WW8Num4z0">
    <w:name w:val="WW8Num4z0"/>
    <w:rsid w:val="00C5002F"/>
    <w:rPr>
      <w:sz w:val="28"/>
      <w:szCs w:val="28"/>
    </w:rPr>
  </w:style>
  <w:style w:type="character" w:customStyle="1" w:styleId="WW8Num6z2">
    <w:name w:val="WW8Num6z2"/>
    <w:rsid w:val="00C5002F"/>
    <w:rPr>
      <w:sz w:val="28"/>
      <w:szCs w:val="28"/>
    </w:rPr>
  </w:style>
  <w:style w:type="character" w:customStyle="1" w:styleId="WW-Absatz-Standardschriftart11">
    <w:name w:val="WW-Absatz-Standardschriftart11"/>
    <w:rsid w:val="00C5002F"/>
  </w:style>
  <w:style w:type="character" w:customStyle="1" w:styleId="WW-Absatz-Standardschriftart111">
    <w:name w:val="WW-Absatz-Standardschriftart111"/>
    <w:rsid w:val="00C5002F"/>
  </w:style>
  <w:style w:type="character" w:customStyle="1" w:styleId="3">
    <w:name w:val="Основной шрифт абзаца3"/>
    <w:rsid w:val="00C5002F"/>
  </w:style>
  <w:style w:type="character" w:customStyle="1" w:styleId="WW8Num3z2">
    <w:name w:val="WW8Num3z2"/>
    <w:rsid w:val="00C5002F"/>
    <w:rPr>
      <w:sz w:val="28"/>
      <w:szCs w:val="28"/>
    </w:rPr>
  </w:style>
  <w:style w:type="character" w:customStyle="1" w:styleId="WW-Absatz-Standardschriftart1111">
    <w:name w:val="WW-Absatz-Standardschriftart1111"/>
    <w:rsid w:val="00C5002F"/>
  </w:style>
  <w:style w:type="character" w:customStyle="1" w:styleId="WW-Absatz-Standardschriftart11111">
    <w:name w:val="WW-Absatz-Standardschriftart11111"/>
    <w:rsid w:val="00C5002F"/>
  </w:style>
  <w:style w:type="character" w:customStyle="1" w:styleId="WW-Absatz-Standardschriftart111111">
    <w:name w:val="WW-Absatz-Standardschriftart111111"/>
    <w:rsid w:val="00C5002F"/>
  </w:style>
  <w:style w:type="character" w:customStyle="1" w:styleId="WW-Absatz-Standardschriftart1111111">
    <w:name w:val="WW-Absatz-Standardschriftart1111111"/>
    <w:rsid w:val="00C5002F"/>
  </w:style>
  <w:style w:type="character" w:customStyle="1" w:styleId="WW8Num2z2">
    <w:name w:val="WW8Num2z2"/>
    <w:rsid w:val="00C5002F"/>
    <w:rPr>
      <w:sz w:val="28"/>
      <w:szCs w:val="28"/>
    </w:rPr>
  </w:style>
  <w:style w:type="character" w:customStyle="1" w:styleId="2">
    <w:name w:val="Основной шрифт абзаца2"/>
    <w:rsid w:val="00C5002F"/>
  </w:style>
  <w:style w:type="character" w:customStyle="1" w:styleId="WW8Num5z2">
    <w:name w:val="WW8Num5z2"/>
    <w:rsid w:val="00C5002F"/>
    <w:rPr>
      <w:sz w:val="28"/>
      <w:szCs w:val="28"/>
    </w:rPr>
  </w:style>
  <w:style w:type="character" w:customStyle="1" w:styleId="WW8Num6z0">
    <w:name w:val="WW8Num6z0"/>
    <w:rsid w:val="00C5002F"/>
    <w:rPr>
      <w:sz w:val="28"/>
      <w:szCs w:val="28"/>
    </w:rPr>
  </w:style>
  <w:style w:type="character" w:customStyle="1" w:styleId="WW8Num7z0">
    <w:name w:val="WW8Num7z0"/>
    <w:rsid w:val="00C5002F"/>
    <w:rPr>
      <w:sz w:val="28"/>
      <w:szCs w:val="28"/>
    </w:rPr>
  </w:style>
  <w:style w:type="character" w:customStyle="1" w:styleId="WW8Num8z0">
    <w:name w:val="WW8Num8z0"/>
    <w:rsid w:val="00C5002F"/>
    <w:rPr>
      <w:rFonts w:ascii="Symbol" w:hAnsi="Symbol" w:cs="OpenSymbol"/>
    </w:rPr>
  </w:style>
  <w:style w:type="character" w:customStyle="1" w:styleId="WW8Num9z0">
    <w:name w:val="WW8Num9z0"/>
    <w:rsid w:val="00C5002F"/>
    <w:rPr>
      <w:sz w:val="28"/>
      <w:szCs w:val="28"/>
    </w:rPr>
  </w:style>
  <w:style w:type="character" w:customStyle="1" w:styleId="WW8Num10z2">
    <w:name w:val="WW8Num10z2"/>
    <w:rsid w:val="00C5002F"/>
    <w:rPr>
      <w:sz w:val="28"/>
      <w:szCs w:val="28"/>
    </w:rPr>
  </w:style>
  <w:style w:type="character" w:customStyle="1" w:styleId="WW8Num11z0">
    <w:name w:val="WW8Num11z0"/>
    <w:rsid w:val="00C5002F"/>
    <w:rPr>
      <w:rFonts w:ascii="Symbol" w:hAnsi="Symbol" w:cs="OpenSymbol"/>
    </w:rPr>
  </w:style>
  <w:style w:type="character" w:customStyle="1" w:styleId="WW8Num12z2">
    <w:name w:val="WW8Num12z2"/>
    <w:rsid w:val="00C5002F"/>
    <w:rPr>
      <w:sz w:val="28"/>
      <w:szCs w:val="28"/>
    </w:rPr>
  </w:style>
  <w:style w:type="character" w:customStyle="1" w:styleId="WW8Num13z0">
    <w:name w:val="WW8Num13z0"/>
    <w:rsid w:val="00C5002F"/>
    <w:rPr>
      <w:sz w:val="28"/>
      <w:szCs w:val="28"/>
    </w:rPr>
  </w:style>
  <w:style w:type="character" w:customStyle="1" w:styleId="WW8Num14z0">
    <w:name w:val="WW8Num14z0"/>
    <w:rsid w:val="00C5002F"/>
    <w:rPr>
      <w:sz w:val="28"/>
      <w:szCs w:val="28"/>
    </w:rPr>
  </w:style>
  <w:style w:type="character" w:customStyle="1" w:styleId="WW8Num15z0">
    <w:name w:val="WW8Num15z0"/>
    <w:rsid w:val="00C5002F"/>
    <w:rPr>
      <w:sz w:val="28"/>
      <w:szCs w:val="28"/>
    </w:rPr>
  </w:style>
  <w:style w:type="character" w:customStyle="1" w:styleId="WW8Num16z0">
    <w:name w:val="WW8Num16z0"/>
    <w:rsid w:val="00C5002F"/>
    <w:rPr>
      <w:sz w:val="28"/>
      <w:szCs w:val="28"/>
    </w:rPr>
  </w:style>
  <w:style w:type="character" w:customStyle="1" w:styleId="WW8Num17z0">
    <w:name w:val="WW8Num17z0"/>
    <w:rsid w:val="00C5002F"/>
    <w:rPr>
      <w:sz w:val="28"/>
      <w:szCs w:val="28"/>
    </w:rPr>
  </w:style>
  <w:style w:type="character" w:customStyle="1" w:styleId="WW8Num18z0">
    <w:name w:val="WW8Num18z0"/>
    <w:rsid w:val="00C5002F"/>
    <w:rPr>
      <w:sz w:val="28"/>
      <w:szCs w:val="28"/>
    </w:rPr>
  </w:style>
  <w:style w:type="character" w:customStyle="1" w:styleId="WW8Num19z0">
    <w:name w:val="WW8Num19z0"/>
    <w:rsid w:val="00C5002F"/>
    <w:rPr>
      <w:sz w:val="28"/>
      <w:szCs w:val="28"/>
    </w:rPr>
  </w:style>
  <w:style w:type="character" w:customStyle="1" w:styleId="10">
    <w:name w:val="Основной шрифт абзаца1"/>
    <w:rsid w:val="00C5002F"/>
  </w:style>
  <w:style w:type="character" w:customStyle="1" w:styleId="WW-Absatz-Standardschriftart11111111">
    <w:name w:val="WW-Absatz-Standardschriftart11111111"/>
    <w:rsid w:val="00C5002F"/>
  </w:style>
  <w:style w:type="character" w:customStyle="1" w:styleId="WW-Absatz-Standardschriftart111111111">
    <w:name w:val="WW-Absatz-Standardschriftart111111111"/>
    <w:rsid w:val="00C5002F"/>
  </w:style>
  <w:style w:type="character" w:customStyle="1" w:styleId="WW-Absatz-Standardschriftart1111111111">
    <w:name w:val="WW-Absatz-Standardschriftart1111111111"/>
    <w:rsid w:val="00C5002F"/>
  </w:style>
  <w:style w:type="character" w:customStyle="1" w:styleId="WW-Absatz-Standardschriftart11111111111">
    <w:name w:val="WW-Absatz-Standardschriftart11111111111"/>
    <w:rsid w:val="00C5002F"/>
  </w:style>
  <w:style w:type="character" w:customStyle="1" w:styleId="WW-Absatz-Standardschriftart111111111111">
    <w:name w:val="WW-Absatz-Standardschriftart111111111111"/>
    <w:rsid w:val="00C5002F"/>
  </w:style>
  <w:style w:type="character" w:customStyle="1" w:styleId="WW8Num8z2">
    <w:name w:val="WW8Num8z2"/>
    <w:rsid w:val="00C5002F"/>
    <w:rPr>
      <w:sz w:val="28"/>
      <w:szCs w:val="28"/>
    </w:rPr>
  </w:style>
  <w:style w:type="character" w:customStyle="1" w:styleId="WW8Num10z0">
    <w:name w:val="WW8Num10z0"/>
    <w:rsid w:val="00C5002F"/>
    <w:rPr>
      <w:rFonts w:ascii="Symbol" w:hAnsi="Symbol" w:cs="OpenSymbol"/>
    </w:rPr>
  </w:style>
  <w:style w:type="character" w:customStyle="1" w:styleId="WW8Num12z0">
    <w:name w:val="WW8Num12z0"/>
    <w:rsid w:val="00C5002F"/>
    <w:rPr>
      <w:sz w:val="28"/>
      <w:szCs w:val="28"/>
    </w:rPr>
  </w:style>
  <w:style w:type="character" w:customStyle="1" w:styleId="WW8Num13z2">
    <w:name w:val="WW8Num13z2"/>
    <w:rsid w:val="00C5002F"/>
    <w:rPr>
      <w:sz w:val="28"/>
      <w:szCs w:val="28"/>
    </w:rPr>
  </w:style>
  <w:style w:type="character" w:customStyle="1" w:styleId="WW8Num15z2">
    <w:name w:val="WW8Num15z2"/>
    <w:rsid w:val="00C5002F"/>
    <w:rPr>
      <w:sz w:val="28"/>
      <w:szCs w:val="28"/>
    </w:rPr>
  </w:style>
  <w:style w:type="character" w:customStyle="1" w:styleId="WW-Absatz-Standardschriftart1111111111111">
    <w:name w:val="WW-Absatz-Standardschriftart1111111111111"/>
    <w:rsid w:val="00C5002F"/>
  </w:style>
  <w:style w:type="character" w:customStyle="1" w:styleId="a3">
    <w:name w:val="Символ нумерации"/>
    <w:rsid w:val="00C5002F"/>
    <w:rPr>
      <w:sz w:val="28"/>
      <w:szCs w:val="28"/>
    </w:rPr>
  </w:style>
  <w:style w:type="character" w:customStyle="1" w:styleId="a4">
    <w:name w:val="Маркеры списка"/>
    <w:rsid w:val="00C5002F"/>
    <w:rPr>
      <w:rFonts w:ascii="OpenSymbol" w:eastAsia="OpenSymbol" w:hAnsi="OpenSymbol" w:cs="OpenSymbol"/>
    </w:rPr>
  </w:style>
  <w:style w:type="character" w:customStyle="1" w:styleId="HTML">
    <w:name w:val="Стандартный HTML Знак"/>
    <w:basedOn w:val="10"/>
    <w:rsid w:val="00C5002F"/>
    <w:rPr>
      <w:rFonts w:ascii="Courier New" w:hAnsi="Courier New" w:cs="Courier New"/>
    </w:rPr>
  </w:style>
  <w:style w:type="character" w:styleId="a5">
    <w:name w:val="Strong"/>
    <w:basedOn w:val="2"/>
    <w:qFormat/>
    <w:rsid w:val="00C5002F"/>
    <w:rPr>
      <w:b/>
      <w:bCs/>
    </w:rPr>
  </w:style>
  <w:style w:type="character" w:styleId="a6">
    <w:name w:val="Hyperlink"/>
    <w:rsid w:val="00C5002F"/>
    <w:rPr>
      <w:color w:val="000080"/>
      <w:u w:val="single"/>
    </w:rPr>
  </w:style>
  <w:style w:type="paragraph" w:customStyle="1" w:styleId="a7">
    <w:name w:val="Заголовок"/>
    <w:basedOn w:val="a"/>
    <w:next w:val="a8"/>
    <w:rsid w:val="00C5002F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  <w:lang w:eastAsia="ar-SA"/>
    </w:rPr>
  </w:style>
  <w:style w:type="paragraph" w:styleId="a8">
    <w:name w:val="Body Text"/>
    <w:basedOn w:val="a"/>
    <w:link w:val="a9"/>
    <w:rsid w:val="00C5002F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002F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a">
    <w:name w:val="List"/>
    <w:basedOn w:val="a8"/>
    <w:rsid w:val="00C5002F"/>
    <w:rPr>
      <w:rFonts w:cs="Tahoma"/>
    </w:rPr>
  </w:style>
  <w:style w:type="paragraph" w:customStyle="1" w:styleId="50">
    <w:name w:val="Название5"/>
    <w:basedOn w:val="a"/>
    <w:rsid w:val="00C5002F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ar-SA"/>
    </w:rPr>
  </w:style>
  <w:style w:type="paragraph" w:customStyle="1" w:styleId="6">
    <w:name w:val="Указатель6"/>
    <w:basedOn w:val="a"/>
    <w:rsid w:val="00C5002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Mangal"/>
      <w:kern w:val="1"/>
      <w:sz w:val="24"/>
      <w:szCs w:val="24"/>
      <w:lang w:eastAsia="ar-SA"/>
    </w:rPr>
  </w:style>
  <w:style w:type="paragraph" w:customStyle="1" w:styleId="40">
    <w:name w:val="Название4"/>
    <w:basedOn w:val="a"/>
    <w:rsid w:val="00C5002F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ar-SA"/>
    </w:rPr>
  </w:style>
  <w:style w:type="paragraph" w:customStyle="1" w:styleId="51">
    <w:name w:val="Указатель5"/>
    <w:basedOn w:val="a"/>
    <w:rsid w:val="00C5002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Mangal"/>
      <w:kern w:val="1"/>
      <w:sz w:val="24"/>
      <w:szCs w:val="24"/>
      <w:lang w:eastAsia="ar-SA"/>
    </w:rPr>
  </w:style>
  <w:style w:type="paragraph" w:customStyle="1" w:styleId="30">
    <w:name w:val="Название3"/>
    <w:basedOn w:val="a"/>
    <w:rsid w:val="00C5002F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ar-SA"/>
    </w:rPr>
  </w:style>
  <w:style w:type="paragraph" w:customStyle="1" w:styleId="41">
    <w:name w:val="Указатель4"/>
    <w:basedOn w:val="a"/>
    <w:rsid w:val="00C5002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Mangal"/>
      <w:kern w:val="1"/>
      <w:sz w:val="24"/>
      <w:szCs w:val="24"/>
      <w:lang w:eastAsia="ar-SA"/>
    </w:rPr>
  </w:style>
  <w:style w:type="paragraph" w:customStyle="1" w:styleId="11">
    <w:name w:val="Название объекта1"/>
    <w:basedOn w:val="a"/>
    <w:rsid w:val="00C5002F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ar-SA"/>
    </w:rPr>
  </w:style>
  <w:style w:type="paragraph" w:customStyle="1" w:styleId="31">
    <w:name w:val="Указатель3"/>
    <w:basedOn w:val="a"/>
    <w:rsid w:val="00C5002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Mangal"/>
      <w:kern w:val="1"/>
      <w:sz w:val="24"/>
      <w:szCs w:val="24"/>
      <w:lang w:eastAsia="ar-SA"/>
    </w:rPr>
  </w:style>
  <w:style w:type="paragraph" w:customStyle="1" w:styleId="20">
    <w:name w:val="Название2"/>
    <w:basedOn w:val="a"/>
    <w:rsid w:val="00C5002F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ar-SA"/>
    </w:rPr>
  </w:style>
  <w:style w:type="paragraph" w:customStyle="1" w:styleId="21">
    <w:name w:val="Указатель2"/>
    <w:basedOn w:val="a"/>
    <w:rsid w:val="00C5002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Mangal"/>
      <w:kern w:val="1"/>
      <w:sz w:val="24"/>
      <w:szCs w:val="24"/>
      <w:lang w:eastAsia="ar-SA"/>
    </w:rPr>
  </w:style>
  <w:style w:type="paragraph" w:customStyle="1" w:styleId="12">
    <w:name w:val="Название1"/>
    <w:basedOn w:val="a"/>
    <w:rsid w:val="00C5002F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  <w:lang w:eastAsia="ar-SA"/>
    </w:rPr>
  </w:style>
  <w:style w:type="paragraph" w:customStyle="1" w:styleId="13">
    <w:name w:val="Указатель1"/>
    <w:basedOn w:val="a"/>
    <w:rsid w:val="00C5002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ar-SA"/>
    </w:rPr>
  </w:style>
  <w:style w:type="paragraph" w:customStyle="1" w:styleId="WW-">
    <w:name w:val="WW-Заголовок"/>
    <w:basedOn w:val="a7"/>
    <w:next w:val="ab"/>
    <w:rsid w:val="00C5002F"/>
  </w:style>
  <w:style w:type="paragraph" w:styleId="ab">
    <w:name w:val="Subtitle"/>
    <w:basedOn w:val="a7"/>
    <w:next w:val="a8"/>
    <w:link w:val="ac"/>
    <w:qFormat/>
    <w:rsid w:val="00C5002F"/>
    <w:pPr>
      <w:jc w:val="center"/>
    </w:pPr>
    <w:rPr>
      <w:i/>
      <w:iCs/>
    </w:rPr>
  </w:style>
  <w:style w:type="character" w:customStyle="1" w:styleId="ac">
    <w:name w:val="Подзаголовок Знак"/>
    <w:basedOn w:val="a0"/>
    <w:link w:val="ab"/>
    <w:rsid w:val="00C5002F"/>
    <w:rPr>
      <w:rFonts w:ascii="Arial" w:eastAsia="Andale Sans UI" w:hAnsi="Arial" w:cs="Tahoma"/>
      <w:i/>
      <w:iCs/>
      <w:kern w:val="1"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C5002F"/>
    <w:pPr>
      <w:widowControl w:val="0"/>
      <w:suppressAutoHyphens/>
      <w:spacing w:after="120" w:line="480" w:lineRule="auto"/>
    </w:pPr>
    <w:rPr>
      <w:rFonts w:ascii="Times New Roman" w:eastAsia="Andale Sans UI" w:hAnsi="Times New Roman" w:cs="Times New Roman"/>
      <w:kern w:val="1"/>
      <w:sz w:val="24"/>
      <w:szCs w:val="24"/>
      <w:lang w:val="en-US" w:eastAsia="ar-SA"/>
    </w:rPr>
  </w:style>
  <w:style w:type="paragraph" w:customStyle="1" w:styleId="211">
    <w:name w:val="Основной текст с отступом 21"/>
    <w:basedOn w:val="a"/>
    <w:rsid w:val="00C5002F"/>
    <w:pPr>
      <w:widowControl w:val="0"/>
      <w:suppressAutoHyphens/>
      <w:spacing w:after="120" w:line="480" w:lineRule="auto"/>
      <w:ind w:left="283"/>
    </w:pPr>
    <w:rPr>
      <w:rFonts w:ascii="Times New Roman" w:eastAsia="Andale Sans UI" w:hAnsi="Times New Roman" w:cs="Times New Roman"/>
      <w:kern w:val="1"/>
      <w:sz w:val="24"/>
      <w:szCs w:val="24"/>
      <w:lang w:val="en-US" w:eastAsia="ar-SA"/>
    </w:rPr>
  </w:style>
  <w:style w:type="paragraph" w:customStyle="1" w:styleId="310">
    <w:name w:val="Основной текст с отступом 31"/>
    <w:basedOn w:val="a"/>
    <w:rsid w:val="00C5002F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 w:cs="Times New Roman"/>
      <w:kern w:val="1"/>
      <w:sz w:val="16"/>
      <w:szCs w:val="16"/>
      <w:lang w:eastAsia="ar-SA"/>
    </w:rPr>
  </w:style>
  <w:style w:type="paragraph" w:customStyle="1" w:styleId="ConsPlusNormal">
    <w:name w:val="ConsPlusNormal"/>
    <w:rsid w:val="00C5002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d">
    <w:name w:val="Body Text Indent"/>
    <w:basedOn w:val="a"/>
    <w:link w:val="ae"/>
    <w:rsid w:val="00C5002F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 w:cs="Times New Roman"/>
      <w:kern w:val="1"/>
      <w:sz w:val="24"/>
      <w:szCs w:val="24"/>
      <w:lang w:val="en-US" w:eastAsia="ar-SA"/>
    </w:rPr>
  </w:style>
  <w:style w:type="character" w:customStyle="1" w:styleId="ae">
    <w:name w:val="Основной текст с отступом Знак"/>
    <w:basedOn w:val="a0"/>
    <w:link w:val="ad"/>
    <w:rsid w:val="00C5002F"/>
    <w:rPr>
      <w:rFonts w:ascii="Times New Roman" w:eastAsia="Andale Sans UI" w:hAnsi="Times New Roman" w:cs="Times New Roman"/>
      <w:kern w:val="1"/>
      <w:sz w:val="24"/>
      <w:szCs w:val="24"/>
      <w:lang w:val="en-US" w:eastAsia="ar-SA"/>
    </w:rPr>
  </w:style>
  <w:style w:type="paragraph" w:styleId="HTML0">
    <w:name w:val="HTML Preformatted"/>
    <w:basedOn w:val="a"/>
    <w:link w:val="HTML1"/>
    <w:rsid w:val="00C500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both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character" w:customStyle="1" w:styleId="HTML1">
    <w:name w:val="Стандартный HTML Знак1"/>
    <w:basedOn w:val="a0"/>
    <w:link w:val="HTML0"/>
    <w:rsid w:val="00C5002F"/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af">
    <w:name w:val="Содержимое таблицы"/>
    <w:basedOn w:val="a"/>
    <w:rsid w:val="00C5002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af0">
    <w:name w:val="Заголовок таблицы"/>
    <w:basedOn w:val="af"/>
    <w:rsid w:val="00C5002F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C5002F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Title">
    <w:name w:val="ConsPlusTitle"/>
    <w:next w:val="a"/>
    <w:rsid w:val="00C5002F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next w:val="a"/>
    <w:rsid w:val="00C5002F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nformat">
    <w:name w:val="ConsPlusNonformat"/>
    <w:next w:val="a"/>
    <w:rsid w:val="00C5002F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styleId="af1">
    <w:name w:val="footer"/>
    <w:basedOn w:val="a"/>
    <w:link w:val="af2"/>
    <w:rsid w:val="00C5002F"/>
    <w:pPr>
      <w:widowControl w:val="0"/>
      <w:suppressLineNumbers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af2">
    <w:name w:val="Нижний колонтитул Знак"/>
    <w:basedOn w:val="a0"/>
    <w:link w:val="af1"/>
    <w:rsid w:val="00C5002F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f3">
    <w:name w:val="header"/>
    <w:basedOn w:val="a"/>
    <w:link w:val="af4"/>
    <w:rsid w:val="00C5002F"/>
    <w:pPr>
      <w:widowControl w:val="0"/>
      <w:suppressLineNumbers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af4">
    <w:name w:val="Верхний колонтитул Знак"/>
    <w:basedOn w:val="a0"/>
    <w:link w:val="af3"/>
    <w:rsid w:val="00C5002F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styleId="af5">
    <w:name w:val="page number"/>
    <w:basedOn w:val="a0"/>
    <w:rsid w:val="00C5002F"/>
  </w:style>
  <w:style w:type="paragraph" w:styleId="af6">
    <w:name w:val="List Paragraph"/>
    <w:basedOn w:val="a"/>
    <w:uiPriority w:val="34"/>
    <w:qFormat/>
    <w:rsid w:val="00A94C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5002F"/>
  </w:style>
  <w:style w:type="character" w:customStyle="1" w:styleId="WW8Num1z0">
    <w:name w:val="WW8Num1z0"/>
    <w:rsid w:val="00C5002F"/>
    <w:rPr>
      <w:sz w:val="28"/>
      <w:szCs w:val="28"/>
    </w:rPr>
  </w:style>
  <w:style w:type="character" w:customStyle="1" w:styleId="WW8Num3z0">
    <w:name w:val="WW8Num3z0"/>
    <w:rsid w:val="00C5002F"/>
    <w:rPr>
      <w:sz w:val="28"/>
      <w:szCs w:val="28"/>
    </w:rPr>
  </w:style>
  <w:style w:type="character" w:customStyle="1" w:styleId="WW8Num5z0">
    <w:name w:val="WW8Num5z0"/>
    <w:rsid w:val="00C5002F"/>
    <w:rPr>
      <w:sz w:val="28"/>
      <w:szCs w:val="28"/>
    </w:rPr>
  </w:style>
  <w:style w:type="character" w:customStyle="1" w:styleId="5">
    <w:name w:val="Основной шрифт абзаца5"/>
    <w:rsid w:val="00C5002F"/>
  </w:style>
  <w:style w:type="character" w:customStyle="1" w:styleId="WW8Num1z2">
    <w:name w:val="WW8Num1z2"/>
    <w:rsid w:val="00C5002F"/>
    <w:rPr>
      <w:sz w:val="28"/>
      <w:szCs w:val="28"/>
    </w:rPr>
  </w:style>
  <w:style w:type="character" w:customStyle="1" w:styleId="WW8Num2z0">
    <w:name w:val="WW8Num2z0"/>
    <w:rsid w:val="00C5002F"/>
    <w:rPr>
      <w:sz w:val="28"/>
      <w:szCs w:val="28"/>
    </w:rPr>
  </w:style>
  <w:style w:type="character" w:customStyle="1" w:styleId="WW8Num4z2">
    <w:name w:val="WW8Num4z2"/>
    <w:rsid w:val="00C5002F"/>
    <w:rPr>
      <w:sz w:val="28"/>
      <w:szCs w:val="28"/>
    </w:rPr>
  </w:style>
  <w:style w:type="character" w:customStyle="1" w:styleId="4">
    <w:name w:val="Основной шрифт абзаца4"/>
    <w:rsid w:val="00C5002F"/>
  </w:style>
  <w:style w:type="character" w:customStyle="1" w:styleId="Absatz-Standardschriftart">
    <w:name w:val="Absatz-Standardschriftart"/>
    <w:rsid w:val="00C5002F"/>
  </w:style>
  <w:style w:type="character" w:customStyle="1" w:styleId="WW-Absatz-Standardschriftart">
    <w:name w:val="WW-Absatz-Standardschriftart"/>
    <w:rsid w:val="00C5002F"/>
  </w:style>
  <w:style w:type="character" w:customStyle="1" w:styleId="WW-Absatz-Standardschriftart1">
    <w:name w:val="WW-Absatz-Standardschriftart1"/>
    <w:rsid w:val="00C5002F"/>
  </w:style>
  <w:style w:type="character" w:customStyle="1" w:styleId="WW8Num4z0">
    <w:name w:val="WW8Num4z0"/>
    <w:rsid w:val="00C5002F"/>
    <w:rPr>
      <w:sz w:val="28"/>
      <w:szCs w:val="28"/>
    </w:rPr>
  </w:style>
  <w:style w:type="character" w:customStyle="1" w:styleId="WW8Num6z2">
    <w:name w:val="WW8Num6z2"/>
    <w:rsid w:val="00C5002F"/>
    <w:rPr>
      <w:sz w:val="28"/>
      <w:szCs w:val="28"/>
    </w:rPr>
  </w:style>
  <w:style w:type="character" w:customStyle="1" w:styleId="WW-Absatz-Standardschriftart11">
    <w:name w:val="WW-Absatz-Standardschriftart11"/>
    <w:rsid w:val="00C5002F"/>
  </w:style>
  <w:style w:type="character" w:customStyle="1" w:styleId="WW-Absatz-Standardschriftart111">
    <w:name w:val="WW-Absatz-Standardschriftart111"/>
    <w:rsid w:val="00C5002F"/>
  </w:style>
  <w:style w:type="character" w:customStyle="1" w:styleId="3">
    <w:name w:val="Основной шрифт абзаца3"/>
    <w:rsid w:val="00C5002F"/>
  </w:style>
  <w:style w:type="character" w:customStyle="1" w:styleId="WW8Num3z2">
    <w:name w:val="WW8Num3z2"/>
    <w:rsid w:val="00C5002F"/>
    <w:rPr>
      <w:sz w:val="28"/>
      <w:szCs w:val="28"/>
    </w:rPr>
  </w:style>
  <w:style w:type="character" w:customStyle="1" w:styleId="WW-Absatz-Standardschriftart1111">
    <w:name w:val="WW-Absatz-Standardschriftart1111"/>
    <w:rsid w:val="00C5002F"/>
  </w:style>
  <w:style w:type="character" w:customStyle="1" w:styleId="WW-Absatz-Standardschriftart11111">
    <w:name w:val="WW-Absatz-Standardschriftart11111"/>
    <w:rsid w:val="00C5002F"/>
  </w:style>
  <w:style w:type="character" w:customStyle="1" w:styleId="WW-Absatz-Standardschriftart111111">
    <w:name w:val="WW-Absatz-Standardschriftart111111"/>
    <w:rsid w:val="00C5002F"/>
  </w:style>
  <w:style w:type="character" w:customStyle="1" w:styleId="WW-Absatz-Standardschriftart1111111">
    <w:name w:val="WW-Absatz-Standardschriftart1111111"/>
    <w:rsid w:val="00C5002F"/>
  </w:style>
  <w:style w:type="character" w:customStyle="1" w:styleId="WW8Num2z2">
    <w:name w:val="WW8Num2z2"/>
    <w:rsid w:val="00C5002F"/>
    <w:rPr>
      <w:sz w:val="28"/>
      <w:szCs w:val="28"/>
    </w:rPr>
  </w:style>
  <w:style w:type="character" w:customStyle="1" w:styleId="2">
    <w:name w:val="Основной шрифт абзаца2"/>
    <w:rsid w:val="00C5002F"/>
  </w:style>
  <w:style w:type="character" w:customStyle="1" w:styleId="WW8Num5z2">
    <w:name w:val="WW8Num5z2"/>
    <w:rsid w:val="00C5002F"/>
    <w:rPr>
      <w:sz w:val="28"/>
      <w:szCs w:val="28"/>
    </w:rPr>
  </w:style>
  <w:style w:type="character" w:customStyle="1" w:styleId="WW8Num6z0">
    <w:name w:val="WW8Num6z0"/>
    <w:rsid w:val="00C5002F"/>
    <w:rPr>
      <w:sz w:val="28"/>
      <w:szCs w:val="28"/>
    </w:rPr>
  </w:style>
  <w:style w:type="character" w:customStyle="1" w:styleId="WW8Num7z0">
    <w:name w:val="WW8Num7z0"/>
    <w:rsid w:val="00C5002F"/>
    <w:rPr>
      <w:sz w:val="28"/>
      <w:szCs w:val="28"/>
    </w:rPr>
  </w:style>
  <w:style w:type="character" w:customStyle="1" w:styleId="WW8Num8z0">
    <w:name w:val="WW8Num8z0"/>
    <w:rsid w:val="00C5002F"/>
    <w:rPr>
      <w:rFonts w:ascii="Symbol" w:hAnsi="Symbol" w:cs="OpenSymbol"/>
    </w:rPr>
  </w:style>
  <w:style w:type="character" w:customStyle="1" w:styleId="WW8Num9z0">
    <w:name w:val="WW8Num9z0"/>
    <w:rsid w:val="00C5002F"/>
    <w:rPr>
      <w:sz w:val="28"/>
      <w:szCs w:val="28"/>
    </w:rPr>
  </w:style>
  <w:style w:type="character" w:customStyle="1" w:styleId="WW8Num10z2">
    <w:name w:val="WW8Num10z2"/>
    <w:rsid w:val="00C5002F"/>
    <w:rPr>
      <w:sz w:val="28"/>
      <w:szCs w:val="28"/>
    </w:rPr>
  </w:style>
  <w:style w:type="character" w:customStyle="1" w:styleId="WW8Num11z0">
    <w:name w:val="WW8Num11z0"/>
    <w:rsid w:val="00C5002F"/>
    <w:rPr>
      <w:rFonts w:ascii="Symbol" w:hAnsi="Symbol" w:cs="OpenSymbol"/>
    </w:rPr>
  </w:style>
  <w:style w:type="character" w:customStyle="1" w:styleId="WW8Num12z2">
    <w:name w:val="WW8Num12z2"/>
    <w:rsid w:val="00C5002F"/>
    <w:rPr>
      <w:sz w:val="28"/>
      <w:szCs w:val="28"/>
    </w:rPr>
  </w:style>
  <w:style w:type="character" w:customStyle="1" w:styleId="WW8Num13z0">
    <w:name w:val="WW8Num13z0"/>
    <w:rsid w:val="00C5002F"/>
    <w:rPr>
      <w:sz w:val="28"/>
      <w:szCs w:val="28"/>
    </w:rPr>
  </w:style>
  <w:style w:type="character" w:customStyle="1" w:styleId="WW8Num14z0">
    <w:name w:val="WW8Num14z0"/>
    <w:rsid w:val="00C5002F"/>
    <w:rPr>
      <w:sz w:val="28"/>
      <w:szCs w:val="28"/>
    </w:rPr>
  </w:style>
  <w:style w:type="character" w:customStyle="1" w:styleId="WW8Num15z0">
    <w:name w:val="WW8Num15z0"/>
    <w:rsid w:val="00C5002F"/>
    <w:rPr>
      <w:sz w:val="28"/>
      <w:szCs w:val="28"/>
    </w:rPr>
  </w:style>
  <w:style w:type="character" w:customStyle="1" w:styleId="WW8Num16z0">
    <w:name w:val="WW8Num16z0"/>
    <w:rsid w:val="00C5002F"/>
    <w:rPr>
      <w:sz w:val="28"/>
      <w:szCs w:val="28"/>
    </w:rPr>
  </w:style>
  <w:style w:type="character" w:customStyle="1" w:styleId="WW8Num17z0">
    <w:name w:val="WW8Num17z0"/>
    <w:rsid w:val="00C5002F"/>
    <w:rPr>
      <w:sz w:val="28"/>
      <w:szCs w:val="28"/>
    </w:rPr>
  </w:style>
  <w:style w:type="character" w:customStyle="1" w:styleId="WW8Num18z0">
    <w:name w:val="WW8Num18z0"/>
    <w:rsid w:val="00C5002F"/>
    <w:rPr>
      <w:sz w:val="28"/>
      <w:szCs w:val="28"/>
    </w:rPr>
  </w:style>
  <w:style w:type="character" w:customStyle="1" w:styleId="WW8Num19z0">
    <w:name w:val="WW8Num19z0"/>
    <w:rsid w:val="00C5002F"/>
    <w:rPr>
      <w:sz w:val="28"/>
      <w:szCs w:val="28"/>
    </w:rPr>
  </w:style>
  <w:style w:type="character" w:customStyle="1" w:styleId="10">
    <w:name w:val="Основной шрифт абзаца1"/>
    <w:rsid w:val="00C5002F"/>
  </w:style>
  <w:style w:type="character" w:customStyle="1" w:styleId="WW-Absatz-Standardschriftart11111111">
    <w:name w:val="WW-Absatz-Standardschriftart11111111"/>
    <w:rsid w:val="00C5002F"/>
  </w:style>
  <w:style w:type="character" w:customStyle="1" w:styleId="WW-Absatz-Standardschriftart111111111">
    <w:name w:val="WW-Absatz-Standardschriftart111111111"/>
    <w:rsid w:val="00C5002F"/>
  </w:style>
  <w:style w:type="character" w:customStyle="1" w:styleId="WW-Absatz-Standardschriftart1111111111">
    <w:name w:val="WW-Absatz-Standardschriftart1111111111"/>
    <w:rsid w:val="00C5002F"/>
  </w:style>
  <w:style w:type="character" w:customStyle="1" w:styleId="WW-Absatz-Standardschriftart11111111111">
    <w:name w:val="WW-Absatz-Standardschriftart11111111111"/>
    <w:rsid w:val="00C5002F"/>
  </w:style>
  <w:style w:type="character" w:customStyle="1" w:styleId="WW-Absatz-Standardschriftart111111111111">
    <w:name w:val="WW-Absatz-Standardschriftart111111111111"/>
    <w:rsid w:val="00C5002F"/>
  </w:style>
  <w:style w:type="character" w:customStyle="1" w:styleId="WW8Num8z2">
    <w:name w:val="WW8Num8z2"/>
    <w:rsid w:val="00C5002F"/>
    <w:rPr>
      <w:sz w:val="28"/>
      <w:szCs w:val="28"/>
    </w:rPr>
  </w:style>
  <w:style w:type="character" w:customStyle="1" w:styleId="WW8Num10z0">
    <w:name w:val="WW8Num10z0"/>
    <w:rsid w:val="00C5002F"/>
    <w:rPr>
      <w:rFonts w:ascii="Symbol" w:hAnsi="Symbol" w:cs="OpenSymbol"/>
    </w:rPr>
  </w:style>
  <w:style w:type="character" w:customStyle="1" w:styleId="WW8Num12z0">
    <w:name w:val="WW8Num12z0"/>
    <w:rsid w:val="00C5002F"/>
    <w:rPr>
      <w:sz w:val="28"/>
      <w:szCs w:val="28"/>
    </w:rPr>
  </w:style>
  <w:style w:type="character" w:customStyle="1" w:styleId="WW8Num13z2">
    <w:name w:val="WW8Num13z2"/>
    <w:rsid w:val="00C5002F"/>
    <w:rPr>
      <w:sz w:val="28"/>
      <w:szCs w:val="28"/>
    </w:rPr>
  </w:style>
  <w:style w:type="character" w:customStyle="1" w:styleId="WW8Num15z2">
    <w:name w:val="WW8Num15z2"/>
    <w:rsid w:val="00C5002F"/>
    <w:rPr>
      <w:sz w:val="28"/>
      <w:szCs w:val="28"/>
    </w:rPr>
  </w:style>
  <w:style w:type="character" w:customStyle="1" w:styleId="WW-Absatz-Standardschriftart1111111111111">
    <w:name w:val="WW-Absatz-Standardschriftart1111111111111"/>
    <w:rsid w:val="00C5002F"/>
  </w:style>
  <w:style w:type="character" w:customStyle="1" w:styleId="a3">
    <w:name w:val="Символ нумерации"/>
    <w:rsid w:val="00C5002F"/>
    <w:rPr>
      <w:sz w:val="28"/>
      <w:szCs w:val="28"/>
    </w:rPr>
  </w:style>
  <w:style w:type="character" w:customStyle="1" w:styleId="a4">
    <w:name w:val="Маркеры списка"/>
    <w:rsid w:val="00C5002F"/>
    <w:rPr>
      <w:rFonts w:ascii="OpenSymbol" w:eastAsia="OpenSymbol" w:hAnsi="OpenSymbol" w:cs="OpenSymbol"/>
    </w:rPr>
  </w:style>
  <w:style w:type="character" w:customStyle="1" w:styleId="HTML">
    <w:name w:val="Стандартный HTML Знак"/>
    <w:basedOn w:val="10"/>
    <w:rsid w:val="00C5002F"/>
    <w:rPr>
      <w:rFonts w:ascii="Courier New" w:hAnsi="Courier New" w:cs="Courier New"/>
    </w:rPr>
  </w:style>
  <w:style w:type="character" w:styleId="a5">
    <w:name w:val="Strong"/>
    <w:basedOn w:val="2"/>
    <w:qFormat/>
    <w:rsid w:val="00C5002F"/>
    <w:rPr>
      <w:b/>
      <w:bCs/>
    </w:rPr>
  </w:style>
  <w:style w:type="character" w:styleId="a6">
    <w:name w:val="Hyperlink"/>
    <w:rsid w:val="00C5002F"/>
    <w:rPr>
      <w:color w:val="000080"/>
      <w:u w:val="single"/>
      <w:lang/>
    </w:rPr>
  </w:style>
  <w:style w:type="paragraph" w:customStyle="1" w:styleId="a7">
    <w:name w:val="Заголовок"/>
    <w:basedOn w:val="a"/>
    <w:next w:val="a8"/>
    <w:rsid w:val="00C5002F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  <w:lang w:eastAsia="ar-SA"/>
    </w:rPr>
  </w:style>
  <w:style w:type="paragraph" w:styleId="a8">
    <w:name w:val="Body Text"/>
    <w:basedOn w:val="a"/>
    <w:link w:val="a9"/>
    <w:rsid w:val="00C5002F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002F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a">
    <w:name w:val="List"/>
    <w:basedOn w:val="a8"/>
    <w:rsid w:val="00C5002F"/>
    <w:rPr>
      <w:rFonts w:cs="Tahoma"/>
    </w:rPr>
  </w:style>
  <w:style w:type="paragraph" w:customStyle="1" w:styleId="50">
    <w:name w:val="Название5"/>
    <w:basedOn w:val="a"/>
    <w:rsid w:val="00C5002F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ar-SA"/>
    </w:rPr>
  </w:style>
  <w:style w:type="paragraph" w:customStyle="1" w:styleId="6">
    <w:name w:val="Указатель6"/>
    <w:basedOn w:val="a"/>
    <w:rsid w:val="00C5002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Mangal"/>
      <w:kern w:val="1"/>
      <w:sz w:val="24"/>
      <w:szCs w:val="24"/>
      <w:lang w:eastAsia="ar-SA"/>
    </w:rPr>
  </w:style>
  <w:style w:type="paragraph" w:customStyle="1" w:styleId="40">
    <w:name w:val="Название4"/>
    <w:basedOn w:val="a"/>
    <w:rsid w:val="00C5002F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ar-SA"/>
    </w:rPr>
  </w:style>
  <w:style w:type="paragraph" w:customStyle="1" w:styleId="51">
    <w:name w:val="Указатель5"/>
    <w:basedOn w:val="a"/>
    <w:rsid w:val="00C5002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Mangal"/>
      <w:kern w:val="1"/>
      <w:sz w:val="24"/>
      <w:szCs w:val="24"/>
      <w:lang w:eastAsia="ar-SA"/>
    </w:rPr>
  </w:style>
  <w:style w:type="paragraph" w:customStyle="1" w:styleId="30">
    <w:name w:val="Название3"/>
    <w:basedOn w:val="a"/>
    <w:rsid w:val="00C5002F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ar-SA"/>
    </w:rPr>
  </w:style>
  <w:style w:type="paragraph" w:customStyle="1" w:styleId="41">
    <w:name w:val="Указатель4"/>
    <w:basedOn w:val="a"/>
    <w:rsid w:val="00C5002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Mangal"/>
      <w:kern w:val="1"/>
      <w:sz w:val="24"/>
      <w:szCs w:val="24"/>
      <w:lang w:eastAsia="ar-SA"/>
    </w:rPr>
  </w:style>
  <w:style w:type="paragraph" w:customStyle="1" w:styleId="11">
    <w:name w:val="Название объекта1"/>
    <w:basedOn w:val="a"/>
    <w:rsid w:val="00C5002F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ar-SA"/>
    </w:rPr>
  </w:style>
  <w:style w:type="paragraph" w:customStyle="1" w:styleId="31">
    <w:name w:val="Указатель3"/>
    <w:basedOn w:val="a"/>
    <w:rsid w:val="00C5002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Mangal"/>
      <w:kern w:val="1"/>
      <w:sz w:val="24"/>
      <w:szCs w:val="24"/>
      <w:lang w:eastAsia="ar-SA"/>
    </w:rPr>
  </w:style>
  <w:style w:type="paragraph" w:customStyle="1" w:styleId="20">
    <w:name w:val="Название2"/>
    <w:basedOn w:val="a"/>
    <w:rsid w:val="00C5002F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ar-SA"/>
    </w:rPr>
  </w:style>
  <w:style w:type="paragraph" w:customStyle="1" w:styleId="21">
    <w:name w:val="Указатель2"/>
    <w:basedOn w:val="a"/>
    <w:rsid w:val="00C5002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Mangal"/>
      <w:kern w:val="1"/>
      <w:sz w:val="24"/>
      <w:szCs w:val="24"/>
      <w:lang w:eastAsia="ar-SA"/>
    </w:rPr>
  </w:style>
  <w:style w:type="paragraph" w:customStyle="1" w:styleId="12">
    <w:name w:val="Название1"/>
    <w:basedOn w:val="a"/>
    <w:rsid w:val="00C5002F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  <w:lang w:eastAsia="ar-SA"/>
    </w:rPr>
  </w:style>
  <w:style w:type="paragraph" w:customStyle="1" w:styleId="13">
    <w:name w:val="Указатель1"/>
    <w:basedOn w:val="a"/>
    <w:rsid w:val="00C5002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ar-SA"/>
    </w:rPr>
  </w:style>
  <w:style w:type="paragraph" w:customStyle="1" w:styleId="WW-">
    <w:name w:val="WW-Заголовок"/>
    <w:basedOn w:val="a7"/>
    <w:next w:val="ab"/>
    <w:rsid w:val="00C5002F"/>
  </w:style>
  <w:style w:type="paragraph" w:styleId="ab">
    <w:name w:val="Subtitle"/>
    <w:basedOn w:val="a7"/>
    <w:next w:val="a8"/>
    <w:link w:val="ac"/>
    <w:qFormat/>
    <w:rsid w:val="00C5002F"/>
    <w:pPr>
      <w:jc w:val="center"/>
    </w:pPr>
    <w:rPr>
      <w:i/>
      <w:iCs/>
    </w:rPr>
  </w:style>
  <w:style w:type="character" w:customStyle="1" w:styleId="ac">
    <w:name w:val="Подзаголовок Знак"/>
    <w:basedOn w:val="a0"/>
    <w:link w:val="ab"/>
    <w:rsid w:val="00C5002F"/>
    <w:rPr>
      <w:rFonts w:ascii="Arial" w:eastAsia="Andale Sans UI" w:hAnsi="Arial" w:cs="Tahoma"/>
      <w:i/>
      <w:iCs/>
      <w:kern w:val="1"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C5002F"/>
    <w:pPr>
      <w:widowControl w:val="0"/>
      <w:suppressAutoHyphens/>
      <w:spacing w:after="120" w:line="480" w:lineRule="auto"/>
    </w:pPr>
    <w:rPr>
      <w:rFonts w:ascii="Times New Roman" w:eastAsia="Andale Sans UI" w:hAnsi="Times New Roman" w:cs="Times New Roman"/>
      <w:kern w:val="1"/>
      <w:sz w:val="24"/>
      <w:szCs w:val="24"/>
      <w:lang w:val="en-US" w:eastAsia="ar-SA"/>
    </w:rPr>
  </w:style>
  <w:style w:type="paragraph" w:customStyle="1" w:styleId="211">
    <w:name w:val="Основной текст с отступом 21"/>
    <w:basedOn w:val="a"/>
    <w:rsid w:val="00C5002F"/>
    <w:pPr>
      <w:widowControl w:val="0"/>
      <w:suppressAutoHyphens/>
      <w:spacing w:after="120" w:line="480" w:lineRule="auto"/>
      <w:ind w:left="283"/>
    </w:pPr>
    <w:rPr>
      <w:rFonts w:ascii="Times New Roman" w:eastAsia="Andale Sans UI" w:hAnsi="Times New Roman" w:cs="Times New Roman"/>
      <w:kern w:val="1"/>
      <w:sz w:val="24"/>
      <w:szCs w:val="24"/>
      <w:lang w:val="en-US" w:eastAsia="ar-SA"/>
    </w:rPr>
  </w:style>
  <w:style w:type="paragraph" w:customStyle="1" w:styleId="310">
    <w:name w:val="Основной текст с отступом 31"/>
    <w:basedOn w:val="a"/>
    <w:rsid w:val="00C5002F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 w:cs="Times New Roman"/>
      <w:kern w:val="1"/>
      <w:sz w:val="16"/>
      <w:szCs w:val="16"/>
      <w:lang w:eastAsia="ar-SA"/>
    </w:rPr>
  </w:style>
  <w:style w:type="paragraph" w:customStyle="1" w:styleId="ConsPlusNormal">
    <w:name w:val="ConsPlusNormal"/>
    <w:rsid w:val="00C5002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d">
    <w:name w:val="Body Text Indent"/>
    <w:basedOn w:val="a"/>
    <w:link w:val="ae"/>
    <w:rsid w:val="00C5002F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 w:cs="Times New Roman"/>
      <w:kern w:val="1"/>
      <w:sz w:val="24"/>
      <w:szCs w:val="24"/>
      <w:lang w:val="en-US" w:eastAsia="ar-SA"/>
    </w:rPr>
  </w:style>
  <w:style w:type="character" w:customStyle="1" w:styleId="ae">
    <w:name w:val="Основной текст с отступом Знак"/>
    <w:basedOn w:val="a0"/>
    <w:link w:val="ad"/>
    <w:rsid w:val="00C5002F"/>
    <w:rPr>
      <w:rFonts w:ascii="Times New Roman" w:eastAsia="Andale Sans UI" w:hAnsi="Times New Roman" w:cs="Times New Roman"/>
      <w:kern w:val="1"/>
      <w:sz w:val="24"/>
      <w:szCs w:val="24"/>
      <w:lang w:val="en-US" w:eastAsia="ar-SA"/>
    </w:rPr>
  </w:style>
  <w:style w:type="paragraph" w:styleId="HTML0">
    <w:name w:val="HTML Preformatted"/>
    <w:basedOn w:val="a"/>
    <w:link w:val="HTML1"/>
    <w:rsid w:val="00C500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both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character" w:customStyle="1" w:styleId="HTML1">
    <w:name w:val="Стандартный HTML Знак1"/>
    <w:basedOn w:val="a0"/>
    <w:link w:val="HTML0"/>
    <w:rsid w:val="00C5002F"/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af">
    <w:name w:val="Содержимое таблицы"/>
    <w:basedOn w:val="a"/>
    <w:rsid w:val="00C5002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af0">
    <w:name w:val="Заголовок таблицы"/>
    <w:basedOn w:val="af"/>
    <w:rsid w:val="00C5002F"/>
    <w:pPr>
      <w:jc w:val="center"/>
    </w:pPr>
    <w:rPr>
      <w:b/>
      <w:bCs/>
    </w:rPr>
  </w:style>
  <w:style w:type="paragraph" w:customStyle="1" w:styleId="ConsPlusDocList">
    <w:name w:val="  ConsPlusDocList"/>
    <w:next w:val="a"/>
    <w:rsid w:val="00C5002F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Title">
    <w:name w:val="  ConsPlusTitle"/>
    <w:next w:val="a"/>
    <w:rsid w:val="00C5002F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  ConsPlusCell"/>
    <w:next w:val="a"/>
    <w:rsid w:val="00C5002F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nformat">
    <w:name w:val="  ConsPlusNonformat"/>
    <w:next w:val="a"/>
    <w:rsid w:val="00C5002F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styleId="af1">
    <w:name w:val="footer"/>
    <w:basedOn w:val="a"/>
    <w:link w:val="af2"/>
    <w:rsid w:val="00C5002F"/>
    <w:pPr>
      <w:widowControl w:val="0"/>
      <w:suppressLineNumbers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af2">
    <w:name w:val="Нижний колонтитул Знак"/>
    <w:basedOn w:val="a0"/>
    <w:link w:val="af1"/>
    <w:rsid w:val="00C5002F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f3">
    <w:name w:val="header"/>
    <w:basedOn w:val="a"/>
    <w:link w:val="af4"/>
    <w:rsid w:val="00C5002F"/>
    <w:pPr>
      <w:widowControl w:val="0"/>
      <w:suppressLineNumbers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af4">
    <w:name w:val="Верхний колонтитул Знак"/>
    <w:basedOn w:val="a0"/>
    <w:link w:val="af3"/>
    <w:rsid w:val="00C5002F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styleId="af5">
    <w:name w:val="page number"/>
    <w:basedOn w:val="a0"/>
    <w:rsid w:val="00C500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vanovskoesp.r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63FF1-2497-4FEA-BD19-3EF7156D5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656</Words>
  <Characters>2084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енька</dc:creator>
  <cp:lastModifiedBy>Admin</cp:lastModifiedBy>
  <cp:revision>4</cp:revision>
  <cp:lastPrinted>2013-07-16T06:59:00Z</cp:lastPrinted>
  <dcterms:created xsi:type="dcterms:W3CDTF">2013-07-09T18:52:00Z</dcterms:created>
  <dcterms:modified xsi:type="dcterms:W3CDTF">2013-07-25T11:04:00Z</dcterms:modified>
</cp:coreProperties>
</file>